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46CB475C" w14:textId="57A50250" w:rsidR="007C62F2"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64247062" w:history="1">
            <w:r w:rsidR="007C62F2" w:rsidRPr="00AA0260">
              <w:rPr>
                <w:rStyle w:val="Hyperlink"/>
              </w:rPr>
              <w:t>Analysis</w:t>
            </w:r>
            <w:r w:rsidR="007C62F2">
              <w:rPr>
                <w:webHidden/>
              </w:rPr>
              <w:tab/>
            </w:r>
            <w:r w:rsidR="007C62F2">
              <w:rPr>
                <w:webHidden/>
              </w:rPr>
              <w:fldChar w:fldCharType="begin"/>
            </w:r>
            <w:r w:rsidR="007C62F2">
              <w:rPr>
                <w:webHidden/>
              </w:rPr>
              <w:instrText xml:space="preserve"> PAGEREF _Toc164247062 \h </w:instrText>
            </w:r>
            <w:r w:rsidR="007C62F2">
              <w:rPr>
                <w:webHidden/>
              </w:rPr>
            </w:r>
            <w:r w:rsidR="007C62F2">
              <w:rPr>
                <w:webHidden/>
              </w:rPr>
              <w:fldChar w:fldCharType="separate"/>
            </w:r>
            <w:r w:rsidR="007C62F2">
              <w:rPr>
                <w:webHidden/>
              </w:rPr>
              <w:t>3</w:t>
            </w:r>
            <w:r w:rsidR="007C62F2">
              <w:rPr>
                <w:webHidden/>
              </w:rPr>
              <w:fldChar w:fldCharType="end"/>
            </w:r>
          </w:hyperlink>
        </w:p>
        <w:p w14:paraId="7F7D74C7" w14:textId="35930977" w:rsidR="007C62F2" w:rsidRDefault="00000000">
          <w:pPr>
            <w:pStyle w:val="TOC2"/>
            <w:rPr>
              <w:b w:val="0"/>
              <w:bCs w:val="0"/>
              <w:kern w:val="2"/>
              <w:sz w:val="24"/>
              <w:szCs w:val="24"/>
              <w:lang w:eastAsia="en-GB"/>
              <w14:ligatures w14:val="standardContextual"/>
            </w:rPr>
          </w:pPr>
          <w:hyperlink w:anchor="_Toc164247063" w:history="1">
            <w:r w:rsidR="007C62F2" w:rsidRPr="00AA0260">
              <w:rPr>
                <w:rStyle w:val="Hyperlink"/>
              </w:rPr>
              <w:t>Project Introduction</w:t>
            </w:r>
            <w:r w:rsidR="007C62F2">
              <w:rPr>
                <w:webHidden/>
              </w:rPr>
              <w:tab/>
            </w:r>
            <w:r w:rsidR="007C62F2">
              <w:rPr>
                <w:webHidden/>
              </w:rPr>
              <w:fldChar w:fldCharType="begin"/>
            </w:r>
            <w:r w:rsidR="007C62F2">
              <w:rPr>
                <w:webHidden/>
              </w:rPr>
              <w:instrText xml:space="preserve"> PAGEREF _Toc164247063 \h </w:instrText>
            </w:r>
            <w:r w:rsidR="007C62F2">
              <w:rPr>
                <w:webHidden/>
              </w:rPr>
            </w:r>
            <w:r w:rsidR="007C62F2">
              <w:rPr>
                <w:webHidden/>
              </w:rPr>
              <w:fldChar w:fldCharType="separate"/>
            </w:r>
            <w:r w:rsidR="007C62F2">
              <w:rPr>
                <w:webHidden/>
              </w:rPr>
              <w:t>4</w:t>
            </w:r>
            <w:r w:rsidR="007C62F2">
              <w:rPr>
                <w:webHidden/>
              </w:rPr>
              <w:fldChar w:fldCharType="end"/>
            </w:r>
          </w:hyperlink>
        </w:p>
        <w:p w14:paraId="0AF5E6C4" w14:textId="031F390D" w:rsidR="007C62F2" w:rsidRDefault="00000000">
          <w:pPr>
            <w:pStyle w:val="TOC3"/>
            <w:tabs>
              <w:tab w:val="right" w:leader="dot" w:pos="9016"/>
            </w:tabs>
            <w:rPr>
              <w:noProof/>
              <w:kern w:val="2"/>
              <w:sz w:val="24"/>
              <w:szCs w:val="24"/>
              <w:lang w:eastAsia="en-GB"/>
              <w14:ligatures w14:val="standardContextual"/>
            </w:rPr>
          </w:pPr>
          <w:hyperlink w:anchor="_Toc164247064" w:history="1">
            <w:r w:rsidR="007C62F2" w:rsidRPr="00AA0260">
              <w:rPr>
                <w:rStyle w:val="Hyperlink"/>
                <w:noProof/>
              </w:rPr>
              <w:t>Identifying Problem</w:t>
            </w:r>
            <w:r w:rsidR="007C62F2">
              <w:rPr>
                <w:noProof/>
                <w:webHidden/>
              </w:rPr>
              <w:tab/>
            </w:r>
            <w:r w:rsidR="007C62F2">
              <w:rPr>
                <w:noProof/>
                <w:webHidden/>
              </w:rPr>
              <w:fldChar w:fldCharType="begin"/>
            </w:r>
            <w:r w:rsidR="007C62F2">
              <w:rPr>
                <w:noProof/>
                <w:webHidden/>
              </w:rPr>
              <w:instrText xml:space="preserve"> PAGEREF _Toc164247064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16A2930B" w14:textId="4754191C" w:rsidR="007C62F2" w:rsidRDefault="00000000">
          <w:pPr>
            <w:pStyle w:val="TOC3"/>
            <w:tabs>
              <w:tab w:val="right" w:leader="dot" w:pos="9016"/>
            </w:tabs>
            <w:rPr>
              <w:noProof/>
              <w:kern w:val="2"/>
              <w:sz w:val="24"/>
              <w:szCs w:val="24"/>
              <w:lang w:eastAsia="en-GB"/>
              <w14:ligatures w14:val="standardContextual"/>
            </w:rPr>
          </w:pPr>
          <w:hyperlink w:anchor="_Toc164247065" w:history="1">
            <w:r w:rsidR="007C62F2" w:rsidRPr="00AA0260">
              <w:rPr>
                <w:rStyle w:val="Hyperlink"/>
                <w:noProof/>
              </w:rPr>
              <w:t>Project Definition</w:t>
            </w:r>
            <w:r w:rsidR="007C62F2">
              <w:rPr>
                <w:noProof/>
                <w:webHidden/>
              </w:rPr>
              <w:tab/>
            </w:r>
            <w:r w:rsidR="007C62F2">
              <w:rPr>
                <w:noProof/>
                <w:webHidden/>
              </w:rPr>
              <w:fldChar w:fldCharType="begin"/>
            </w:r>
            <w:r w:rsidR="007C62F2">
              <w:rPr>
                <w:noProof/>
                <w:webHidden/>
              </w:rPr>
              <w:instrText xml:space="preserve"> PAGEREF _Toc164247065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75EFDC6B" w14:textId="4517855B" w:rsidR="007C62F2" w:rsidRDefault="00000000">
          <w:pPr>
            <w:pStyle w:val="TOC2"/>
            <w:rPr>
              <w:b w:val="0"/>
              <w:bCs w:val="0"/>
              <w:kern w:val="2"/>
              <w:sz w:val="24"/>
              <w:szCs w:val="24"/>
              <w:lang w:eastAsia="en-GB"/>
              <w14:ligatures w14:val="standardContextual"/>
            </w:rPr>
          </w:pPr>
          <w:hyperlink w:anchor="_Toc164247066" w:history="1">
            <w:r w:rsidR="007C62F2" w:rsidRPr="00AA0260">
              <w:rPr>
                <w:rStyle w:val="Hyperlink"/>
              </w:rPr>
              <w:t>Justification of how the problem can be solved by computational methods</w:t>
            </w:r>
            <w:r w:rsidR="007C62F2">
              <w:rPr>
                <w:webHidden/>
              </w:rPr>
              <w:tab/>
            </w:r>
            <w:r w:rsidR="007C62F2">
              <w:rPr>
                <w:webHidden/>
              </w:rPr>
              <w:fldChar w:fldCharType="begin"/>
            </w:r>
            <w:r w:rsidR="007C62F2">
              <w:rPr>
                <w:webHidden/>
              </w:rPr>
              <w:instrText xml:space="preserve"> PAGEREF _Toc164247066 \h </w:instrText>
            </w:r>
            <w:r w:rsidR="007C62F2">
              <w:rPr>
                <w:webHidden/>
              </w:rPr>
            </w:r>
            <w:r w:rsidR="007C62F2">
              <w:rPr>
                <w:webHidden/>
              </w:rPr>
              <w:fldChar w:fldCharType="separate"/>
            </w:r>
            <w:r w:rsidR="007C62F2">
              <w:rPr>
                <w:webHidden/>
              </w:rPr>
              <w:t>4</w:t>
            </w:r>
            <w:r w:rsidR="007C62F2">
              <w:rPr>
                <w:webHidden/>
              </w:rPr>
              <w:fldChar w:fldCharType="end"/>
            </w:r>
          </w:hyperlink>
        </w:p>
        <w:p w14:paraId="0DE7E365" w14:textId="04F78108" w:rsidR="007C62F2" w:rsidRDefault="00000000">
          <w:pPr>
            <w:pStyle w:val="TOC3"/>
            <w:tabs>
              <w:tab w:val="right" w:leader="dot" w:pos="9016"/>
            </w:tabs>
            <w:rPr>
              <w:noProof/>
              <w:kern w:val="2"/>
              <w:sz w:val="24"/>
              <w:szCs w:val="24"/>
              <w:lang w:eastAsia="en-GB"/>
              <w14:ligatures w14:val="standardContextual"/>
            </w:rPr>
          </w:pPr>
          <w:hyperlink w:anchor="_Toc164247067" w:history="1">
            <w:r w:rsidR="007C62F2" w:rsidRPr="00AA0260">
              <w:rPr>
                <w:rStyle w:val="Hyperlink"/>
                <w:noProof/>
              </w:rPr>
              <w:t>Thinking Abstractly</w:t>
            </w:r>
            <w:r w:rsidR="007C62F2">
              <w:rPr>
                <w:noProof/>
                <w:webHidden/>
              </w:rPr>
              <w:tab/>
            </w:r>
            <w:r w:rsidR="007C62F2">
              <w:rPr>
                <w:noProof/>
                <w:webHidden/>
              </w:rPr>
              <w:fldChar w:fldCharType="begin"/>
            </w:r>
            <w:r w:rsidR="007C62F2">
              <w:rPr>
                <w:noProof/>
                <w:webHidden/>
              </w:rPr>
              <w:instrText xml:space="preserve"> PAGEREF _Toc164247067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140B4A2C" w14:textId="6E38F8AB" w:rsidR="007C62F2" w:rsidRDefault="00000000">
          <w:pPr>
            <w:pStyle w:val="TOC3"/>
            <w:tabs>
              <w:tab w:val="right" w:leader="dot" w:pos="9016"/>
            </w:tabs>
            <w:rPr>
              <w:noProof/>
              <w:kern w:val="2"/>
              <w:sz w:val="24"/>
              <w:szCs w:val="24"/>
              <w:lang w:eastAsia="en-GB"/>
              <w14:ligatures w14:val="standardContextual"/>
            </w:rPr>
          </w:pPr>
          <w:hyperlink w:anchor="_Toc164247068" w:history="1">
            <w:r w:rsidR="007C62F2" w:rsidRPr="00AA0260">
              <w:rPr>
                <w:rStyle w:val="Hyperlink"/>
                <w:noProof/>
              </w:rPr>
              <w:t>Thinking Ahead</w:t>
            </w:r>
            <w:r w:rsidR="007C62F2">
              <w:rPr>
                <w:noProof/>
                <w:webHidden/>
              </w:rPr>
              <w:tab/>
            </w:r>
            <w:r w:rsidR="007C62F2">
              <w:rPr>
                <w:noProof/>
                <w:webHidden/>
              </w:rPr>
              <w:fldChar w:fldCharType="begin"/>
            </w:r>
            <w:r w:rsidR="007C62F2">
              <w:rPr>
                <w:noProof/>
                <w:webHidden/>
              </w:rPr>
              <w:instrText xml:space="preserve"> PAGEREF _Toc164247068 \h </w:instrText>
            </w:r>
            <w:r w:rsidR="007C62F2">
              <w:rPr>
                <w:noProof/>
                <w:webHidden/>
              </w:rPr>
            </w:r>
            <w:r w:rsidR="007C62F2">
              <w:rPr>
                <w:noProof/>
                <w:webHidden/>
              </w:rPr>
              <w:fldChar w:fldCharType="separate"/>
            </w:r>
            <w:r w:rsidR="007C62F2">
              <w:rPr>
                <w:noProof/>
                <w:webHidden/>
              </w:rPr>
              <w:t>5</w:t>
            </w:r>
            <w:r w:rsidR="007C62F2">
              <w:rPr>
                <w:noProof/>
                <w:webHidden/>
              </w:rPr>
              <w:fldChar w:fldCharType="end"/>
            </w:r>
          </w:hyperlink>
        </w:p>
        <w:p w14:paraId="10294178" w14:textId="2356F0F2" w:rsidR="007C62F2" w:rsidRDefault="00000000">
          <w:pPr>
            <w:pStyle w:val="TOC3"/>
            <w:tabs>
              <w:tab w:val="right" w:leader="dot" w:pos="9016"/>
            </w:tabs>
            <w:rPr>
              <w:noProof/>
              <w:kern w:val="2"/>
              <w:sz w:val="24"/>
              <w:szCs w:val="24"/>
              <w:lang w:eastAsia="en-GB"/>
              <w14:ligatures w14:val="standardContextual"/>
            </w:rPr>
          </w:pPr>
          <w:hyperlink w:anchor="_Toc164247069" w:history="1">
            <w:r w:rsidR="007C62F2" w:rsidRPr="00AA0260">
              <w:rPr>
                <w:rStyle w:val="Hyperlink"/>
                <w:noProof/>
              </w:rPr>
              <w:t>Thinking Procedurally</w:t>
            </w:r>
            <w:r w:rsidR="007C62F2">
              <w:rPr>
                <w:noProof/>
                <w:webHidden/>
              </w:rPr>
              <w:tab/>
            </w:r>
            <w:r w:rsidR="007C62F2">
              <w:rPr>
                <w:noProof/>
                <w:webHidden/>
              </w:rPr>
              <w:fldChar w:fldCharType="begin"/>
            </w:r>
            <w:r w:rsidR="007C62F2">
              <w:rPr>
                <w:noProof/>
                <w:webHidden/>
              </w:rPr>
              <w:instrText xml:space="preserve"> PAGEREF _Toc164247069 \h </w:instrText>
            </w:r>
            <w:r w:rsidR="007C62F2">
              <w:rPr>
                <w:noProof/>
                <w:webHidden/>
              </w:rPr>
            </w:r>
            <w:r w:rsidR="007C62F2">
              <w:rPr>
                <w:noProof/>
                <w:webHidden/>
              </w:rPr>
              <w:fldChar w:fldCharType="separate"/>
            </w:r>
            <w:r w:rsidR="007C62F2">
              <w:rPr>
                <w:noProof/>
                <w:webHidden/>
              </w:rPr>
              <w:t>6</w:t>
            </w:r>
            <w:r w:rsidR="007C62F2">
              <w:rPr>
                <w:noProof/>
                <w:webHidden/>
              </w:rPr>
              <w:fldChar w:fldCharType="end"/>
            </w:r>
          </w:hyperlink>
        </w:p>
        <w:p w14:paraId="19C15703" w14:textId="282E063D" w:rsidR="007C62F2" w:rsidRDefault="00000000">
          <w:pPr>
            <w:pStyle w:val="TOC3"/>
            <w:tabs>
              <w:tab w:val="right" w:leader="dot" w:pos="9016"/>
            </w:tabs>
            <w:rPr>
              <w:noProof/>
              <w:kern w:val="2"/>
              <w:sz w:val="24"/>
              <w:szCs w:val="24"/>
              <w:lang w:eastAsia="en-GB"/>
              <w14:ligatures w14:val="standardContextual"/>
            </w:rPr>
          </w:pPr>
          <w:hyperlink w:anchor="_Toc164247070" w:history="1">
            <w:r w:rsidR="007C62F2" w:rsidRPr="00AA0260">
              <w:rPr>
                <w:rStyle w:val="Hyperlink"/>
                <w:noProof/>
              </w:rPr>
              <w:t>Thinking Concurrently</w:t>
            </w:r>
            <w:r w:rsidR="007C62F2">
              <w:rPr>
                <w:noProof/>
                <w:webHidden/>
              </w:rPr>
              <w:tab/>
            </w:r>
            <w:r w:rsidR="007C62F2">
              <w:rPr>
                <w:noProof/>
                <w:webHidden/>
              </w:rPr>
              <w:fldChar w:fldCharType="begin"/>
            </w:r>
            <w:r w:rsidR="007C62F2">
              <w:rPr>
                <w:noProof/>
                <w:webHidden/>
              </w:rPr>
              <w:instrText xml:space="preserve"> PAGEREF _Toc164247070 \h </w:instrText>
            </w:r>
            <w:r w:rsidR="007C62F2">
              <w:rPr>
                <w:noProof/>
                <w:webHidden/>
              </w:rPr>
            </w:r>
            <w:r w:rsidR="007C62F2">
              <w:rPr>
                <w:noProof/>
                <w:webHidden/>
              </w:rPr>
              <w:fldChar w:fldCharType="separate"/>
            </w:r>
            <w:r w:rsidR="007C62F2">
              <w:rPr>
                <w:noProof/>
                <w:webHidden/>
              </w:rPr>
              <w:t>6</w:t>
            </w:r>
            <w:r w:rsidR="007C62F2">
              <w:rPr>
                <w:noProof/>
                <w:webHidden/>
              </w:rPr>
              <w:fldChar w:fldCharType="end"/>
            </w:r>
          </w:hyperlink>
        </w:p>
        <w:p w14:paraId="2933CD55" w14:textId="0F01CB08" w:rsidR="007C62F2" w:rsidRDefault="00000000">
          <w:pPr>
            <w:pStyle w:val="TOC3"/>
            <w:tabs>
              <w:tab w:val="right" w:leader="dot" w:pos="9016"/>
            </w:tabs>
            <w:rPr>
              <w:noProof/>
              <w:kern w:val="2"/>
              <w:sz w:val="24"/>
              <w:szCs w:val="24"/>
              <w:lang w:eastAsia="en-GB"/>
              <w14:ligatures w14:val="standardContextual"/>
            </w:rPr>
          </w:pPr>
          <w:hyperlink w:anchor="_Toc164247071" w:history="1">
            <w:r w:rsidR="007C62F2" w:rsidRPr="00AA0260">
              <w:rPr>
                <w:rStyle w:val="Hyperlink"/>
                <w:noProof/>
              </w:rPr>
              <w:t>Thinking Logically</w:t>
            </w:r>
            <w:r w:rsidR="007C62F2">
              <w:rPr>
                <w:noProof/>
                <w:webHidden/>
              </w:rPr>
              <w:tab/>
            </w:r>
            <w:r w:rsidR="007C62F2">
              <w:rPr>
                <w:noProof/>
                <w:webHidden/>
              </w:rPr>
              <w:fldChar w:fldCharType="begin"/>
            </w:r>
            <w:r w:rsidR="007C62F2">
              <w:rPr>
                <w:noProof/>
                <w:webHidden/>
              </w:rPr>
              <w:instrText xml:space="preserve"> PAGEREF _Toc164247071 \h </w:instrText>
            </w:r>
            <w:r w:rsidR="007C62F2">
              <w:rPr>
                <w:noProof/>
                <w:webHidden/>
              </w:rPr>
            </w:r>
            <w:r w:rsidR="007C62F2">
              <w:rPr>
                <w:noProof/>
                <w:webHidden/>
              </w:rPr>
              <w:fldChar w:fldCharType="separate"/>
            </w:r>
            <w:r w:rsidR="007C62F2">
              <w:rPr>
                <w:noProof/>
                <w:webHidden/>
              </w:rPr>
              <w:t>7</w:t>
            </w:r>
            <w:r w:rsidR="007C62F2">
              <w:rPr>
                <w:noProof/>
                <w:webHidden/>
              </w:rPr>
              <w:fldChar w:fldCharType="end"/>
            </w:r>
          </w:hyperlink>
        </w:p>
        <w:p w14:paraId="4358F50B" w14:textId="441406A2" w:rsidR="007C62F2" w:rsidRDefault="00000000">
          <w:pPr>
            <w:pStyle w:val="TOC2"/>
            <w:rPr>
              <w:b w:val="0"/>
              <w:bCs w:val="0"/>
              <w:kern w:val="2"/>
              <w:sz w:val="24"/>
              <w:szCs w:val="24"/>
              <w:lang w:eastAsia="en-GB"/>
              <w14:ligatures w14:val="standardContextual"/>
            </w:rPr>
          </w:pPr>
          <w:hyperlink w:anchor="_Toc164247072" w:history="1">
            <w:r w:rsidR="007C62F2" w:rsidRPr="00AA0260">
              <w:rPr>
                <w:rStyle w:val="Hyperlink"/>
              </w:rPr>
              <w:t>Stakeholders</w:t>
            </w:r>
            <w:r w:rsidR="007C62F2">
              <w:rPr>
                <w:webHidden/>
              </w:rPr>
              <w:tab/>
            </w:r>
            <w:r w:rsidR="007C62F2">
              <w:rPr>
                <w:webHidden/>
              </w:rPr>
              <w:fldChar w:fldCharType="begin"/>
            </w:r>
            <w:r w:rsidR="007C62F2">
              <w:rPr>
                <w:webHidden/>
              </w:rPr>
              <w:instrText xml:space="preserve"> PAGEREF _Toc164247072 \h </w:instrText>
            </w:r>
            <w:r w:rsidR="007C62F2">
              <w:rPr>
                <w:webHidden/>
              </w:rPr>
            </w:r>
            <w:r w:rsidR="007C62F2">
              <w:rPr>
                <w:webHidden/>
              </w:rPr>
              <w:fldChar w:fldCharType="separate"/>
            </w:r>
            <w:r w:rsidR="007C62F2">
              <w:rPr>
                <w:webHidden/>
              </w:rPr>
              <w:t>8</w:t>
            </w:r>
            <w:r w:rsidR="007C62F2">
              <w:rPr>
                <w:webHidden/>
              </w:rPr>
              <w:fldChar w:fldCharType="end"/>
            </w:r>
          </w:hyperlink>
        </w:p>
        <w:p w14:paraId="46BD858E" w14:textId="222042DD" w:rsidR="007C62F2" w:rsidRDefault="00000000">
          <w:pPr>
            <w:pStyle w:val="TOC3"/>
            <w:tabs>
              <w:tab w:val="right" w:leader="dot" w:pos="9016"/>
            </w:tabs>
            <w:rPr>
              <w:noProof/>
              <w:kern w:val="2"/>
              <w:sz w:val="24"/>
              <w:szCs w:val="24"/>
              <w:lang w:eastAsia="en-GB"/>
              <w14:ligatures w14:val="standardContextual"/>
            </w:rPr>
          </w:pPr>
          <w:hyperlink w:anchor="_Toc164247073" w:history="1">
            <w:r w:rsidR="007C62F2" w:rsidRPr="00AA0260">
              <w:rPr>
                <w:rStyle w:val="Hyperlink"/>
                <w:noProof/>
              </w:rPr>
              <w:t>Internal Stakeholders</w:t>
            </w:r>
            <w:r w:rsidR="007C62F2">
              <w:rPr>
                <w:noProof/>
                <w:webHidden/>
              </w:rPr>
              <w:tab/>
            </w:r>
            <w:r w:rsidR="007C62F2">
              <w:rPr>
                <w:noProof/>
                <w:webHidden/>
              </w:rPr>
              <w:fldChar w:fldCharType="begin"/>
            </w:r>
            <w:r w:rsidR="007C62F2">
              <w:rPr>
                <w:noProof/>
                <w:webHidden/>
              </w:rPr>
              <w:instrText xml:space="preserve"> PAGEREF _Toc164247073 \h </w:instrText>
            </w:r>
            <w:r w:rsidR="007C62F2">
              <w:rPr>
                <w:noProof/>
                <w:webHidden/>
              </w:rPr>
            </w:r>
            <w:r w:rsidR="007C62F2">
              <w:rPr>
                <w:noProof/>
                <w:webHidden/>
              </w:rPr>
              <w:fldChar w:fldCharType="separate"/>
            </w:r>
            <w:r w:rsidR="007C62F2">
              <w:rPr>
                <w:noProof/>
                <w:webHidden/>
              </w:rPr>
              <w:t>8</w:t>
            </w:r>
            <w:r w:rsidR="007C62F2">
              <w:rPr>
                <w:noProof/>
                <w:webHidden/>
              </w:rPr>
              <w:fldChar w:fldCharType="end"/>
            </w:r>
          </w:hyperlink>
        </w:p>
        <w:p w14:paraId="6FB97B44" w14:textId="66E76B03" w:rsidR="007C62F2" w:rsidRDefault="00000000">
          <w:pPr>
            <w:pStyle w:val="TOC3"/>
            <w:tabs>
              <w:tab w:val="right" w:leader="dot" w:pos="9016"/>
            </w:tabs>
            <w:rPr>
              <w:noProof/>
              <w:kern w:val="2"/>
              <w:sz w:val="24"/>
              <w:szCs w:val="24"/>
              <w:lang w:eastAsia="en-GB"/>
              <w14:ligatures w14:val="standardContextual"/>
            </w:rPr>
          </w:pPr>
          <w:hyperlink w:anchor="_Toc164247074" w:history="1">
            <w:r w:rsidR="007C62F2" w:rsidRPr="00AA0260">
              <w:rPr>
                <w:rStyle w:val="Hyperlink"/>
                <w:noProof/>
              </w:rPr>
              <w:t>External Stakeholder</w:t>
            </w:r>
            <w:r w:rsidR="007C62F2">
              <w:rPr>
                <w:noProof/>
                <w:webHidden/>
              </w:rPr>
              <w:tab/>
            </w:r>
            <w:r w:rsidR="007C62F2">
              <w:rPr>
                <w:noProof/>
                <w:webHidden/>
              </w:rPr>
              <w:fldChar w:fldCharType="begin"/>
            </w:r>
            <w:r w:rsidR="007C62F2">
              <w:rPr>
                <w:noProof/>
                <w:webHidden/>
              </w:rPr>
              <w:instrText xml:space="preserve"> PAGEREF _Toc164247074 \h </w:instrText>
            </w:r>
            <w:r w:rsidR="007C62F2">
              <w:rPr>
                <w:noProof/>
                <w:webHidden/>
              </w:rPr>
            </w:r>
            <w:r w:rsidR="007C62F2">
              <w:rPr>
                <w:noProof/>
                <w:webHidden/>
              </w:rPr>
              <w:fldChar w:fldCharType="separate"/>
            </w:r>
            <w:r w:rsidR="007C62F2">
              <w:rPr>
                <w:noProof/>
                <w:webHidden/>
              </w:rPr>
              <w:t>10</w:t>
            </w:r>
            <w:r w:rsidR="007C62F2">
              <w:rPr>
                <w:noProof/>
                <w:webHidden/>
              </w:rPr>
              <w:fldChar w:fldCharType="end"/>
            </w:r>
          </w:hyperlink>
        </w:p>
        <w:p w14:paraId="39BAC202" w14:textId="47E43ADC" w:rsidR="007C62F2" w:rsidRDefault="00000000">
          <w:pPr>
            <w:pStyle w:val="TOC3"/>
            <w:tabs>
              <w:tab w:val="right" w:leader="dot" w:pos="9016"/>
            </w:tabs>
            <w:rPr>
              <w:noProof/>
              <w:kern w:val="2"/>
              <w:sz w:val="24"/>
              <w:szCs w:val="24"/>
              <w:lang w:eastAsia="en-GB"/>
              <w14:ligatures w14:val="standardContextual"/>
            </w:rPr>
          </w:pPr>
          <w:hyperlink w:anchor="_Toc164247075" w:history="1">
            <w:r w:rsidR="007C62F2" w:rsidRPr="00AA0260">
              <w:rPr>
                <w:rStyle w:val="Hyperlink"/>
                <w:noProof/>
              </w:rPr>
              <w:t>Summary of interviews</w:t>
            </w:r>
            <w:r w:rsidR="007C62F2">
              <w:rPr>
                <w:noProof/>
                <w:webHidden/>
              </w:rPr>
              <w:tab/>
            </w:r>
            <w:r w:rsidR="007C62F2">
              <w:rPr>
                <w:noProof/>
                <w:webHidden/>
              </w:rPr>
              <w:fldChar w:fldCharType="begin"/>
            </w:r>
            <w:r w:rsidR="007C62F2">
              <w:rPr>
                <w:noProof/>
                <w:webHidden/>
              </w:rPr>
              <w:instrText xml:space="preserve"> PAGEREF _Toc164247075 \h </w:instrText>
            </w:r>
            <w:r w:rsidR="007C62F2">
              <w:rPr>
                <w:noProof/>
                <w:webHidden/>
              </w:rPr>
            </w:r>
            <w:r w:rsidR="007C62F2">
              <w:rPr>
                <w:noProof/>
                <w:webHidden/>
              </w:rPr>
              <w:fldChar w:fldCharType="separate"/>
            </w:r>
            <w:r w:rsidR="007C62F2">
              <w:rPr>
                <w:noProof/>
                <w:webHidden/>
              </w:rPr>
              <w:t>12</w:t>
            </w:r>
            <w:r w:rsidR="007C62F2">
              <w:rPr>
                <w:noProof/>
                <w:webHidden/>
              </w:rPr>
              <w:fldChar w:fldCharType="end"/>
            </w:r>
          </w:hyperlink>
        </w:p>
        <w:p w14:paraId="4CB1AC8E" w14:textId="2D550D7C" w:rsidR="007C62F2" w:rsidRDefault="00000000">
          <w:pPr>
            <w:pStyle w:val="TOC2"/>
            <w:rPr>
              <w:b w:val="0"/>
              <w:bCs w:val="0"/>
              <w:kern w:val="2"/>
              <w:sz w:val="24"/>
              <w:szCs w:val="24"/>
              <w:lang w:eastAsia="en-GB"/>
              <w14:ligatures w14:val="standardContextual"/>
            </w:rPr>
          </w:pPr>
          <w:hyperlink w:anchor="_Toc164247076" w:history="1">
            <w:r w:rsidR="007C62F2" w:rsidRPr="00AA0260">
              <w:rPr>
                <w:rStyle w:val="Hyperlink"/>
              </w:rPr>
              <w:t>Problem Research and Similar Competitors</w:t>
            </w:r>
            <w:r w:rsidR="007C62F2">
              <w:rPr>
                <w:webHidden/>
              </w:rPr>
              <w:tab/>
            </w:r>
            <w:r w:rsidR="007C62F2">
              <w:rPr>
                <w:webHidden/>
              </w:rPr>
              <w:fldChar w:fldCharType="begin"/>
            </w:r>
            <w:r w:rsidR="007C62F2">
              <w:rPr>
                <w:webHidden/>
              </w:rPr>
              <w:instrText xml:space="preserve"> PAGEREF _Toc164247076 \h </w:instrText>
            </w:r>
            <w:r w:rsidR="007C62F2">
              <w:rPr>
                <w:webHidden/>
              </w:rPr>
            </w:r>
            <w:r w:rsidR="007C62F2">
              <w:rPr>
                <w:webHidden/>
              </w:rPr>
              <w:fldChar w:fldCharType="separate"/>
            </w:r>
            <w:r w:rsidR="007C62F2">
              <w:rPr>
                <w:webHidden/>
              </w:rPr>
              <w:t>13</w:t>
            </w:r>
            <w:r w:rsidR="007C62F2">
              <w:rPr>
                <w:webHidden/>
              </w:rPr>
              <w:fldChar w:fldCharType="end"/>
            </w:r>
          </w:hyperlink>
        </w:p>
        <w:p w14:paraId="573597A8" w14:textId="6D658570" w:rsidR="007C62F2" w:rsidRDefault="00000000">
          <w:pPr>
            <w:pStyle w:val="TOC3"/>
            <w:tabs>
              <w:tab w:val="right" w:leader="dot" w:pos="9016"/>
            </w:tabs>
            <w:rPr>
              <w:noProof/>
              <w:kern w:val="2"/>
              <w:sz w:val="24"/>
              <w:szCs w:val="24"/>
              <w:lang w:eastAsia="en-GB"/>
              <w14:ligatures w14:val="standardContextual"/>
            </w:rPr>
          </w:pPr>
          <w:hyperlink w:anchor="_Toc164247077" w:history="1">
            <w:r w:rsidR="007C62F2" w:rsidRPr="00AA0260">
              <w:rPr>
                <w:rStyle w:val="Hyperlink"/>
                <w:noProof/>
              </w:rPr>
              <w:t>Similar Solution 1 (buying product):  Amazon</w:t>
            </w:r>
            <w:r w:rsidR="007C62F2">
              <w:rPr>
                <w:noProof/>
                <w:webHidden/>
              </w:rPr>
              <w:tab/>
            </w:r>
            <w:r w:rsidR="007C62F2">
              <w:rPr>
                <w:noProof/>
                <w:webHidden/>
              </w:rPr>
              <w:fldChar w:fldCharType="begin"/>
            </w:r>
            <w:r w:rsidR="007C62F2">
              <w:rPr>
                <w:noProof/>
                <w:webHidden/>
              </w:rPr>
              <w:instrText xml:space="preserve"> PAGEREF _Toc164247077 \h </w:instrText>
            </w:r>
            <w:r w:rsidR="007C62F2">
              <w:rPr>
                <w:noProof/>
                <w:webHidden/>
              </w:rPr>
            </w:r>
            <w:r w:rsidR="007C62F2">
              <w:rPr>
                <w:noProof/>
                <w:webHidden/>
              </w:rPr>
              <w:fldChar w:fldCharType="separate"/>
            </w:r>
            <w:r w:rsidR="007C62F2">
              <w:rPr>
                <w:noProof/>
                <w:webHidden/>
              </w:rPr>
              <w:t>13</w:t>
            </w:r>
            <w:r w:rsidR="007C62F2">
              <w:rPr>
                <w:noProof/>
                <w:webHidden/>
              </w:rPr>
              <w:fldChar w:fldCharType="end"/>
            </w:r>
          </w:hyperlink>
        </w:p>
        <w:p w14:paraId="3E07DA3A" w14:textId="3EC5B94D" w:rsidR="007C62F2" w:rsidRDefault="00000000">
          <w:pPr>
            <w:pStyle w:val="TOC3"/>
            <w:tabs>
              <w:tab w:val="right" w:leader="dot" w:pos="9016"/>
            </w:tabs>
            <w:rPr>
              <w:noProof/>
              <w:kern w:val="2"/>
              <w:sz w:val="24"/>
              <w:szCs w:val="24"/>
              <w:lang w:eastAsia="en-GB"/>
              <w14:ligatures w14:val="standardContextual"/>
            </w:rPr>
          </w:pPr>
          <w:hyperlink w:anchor="_Toc164247078" w:history="1">
            <w:r w:rsidR="007C62F2" w:rsidRPr="00AA0260">
              <w:rPr>
                <w:rStyle w:val="Hyperlink"/>
                <w:noProof/>
              </w:rPr>
              <w:t>Similar Solution 2 (buying product):  Etsy</w:t>
            </w:r>
            <w:r w:rsidR="007C62F2">
              <w:rPr>
                <w:noProof/>
                <w:webHidden/>
              </w:rPr>
              <w:tab/>
            </w:r>
            <w:r w:rsidR="007C62F2">
              <w:rPr>
                <w:noProof/>
                <w:webHidden/>
              </w:rPr>
              <w:fldChar w:fldCharType="begin"/>
            </w:r>
            <w:r w:rsidR="007C62F2">
              <w:rPr>
                <w:noProof/>
                <w:webHidden/>
              </w:rPr>
              <w:instrText xml:space="preserve"> PAGEREF _Toc164247078 \h </w:instrText>
            </w:r>
            <w:r w:rsidR="007C62F2">
              <w:rPr>
                <w:noProof/>
                <w:webHidden/>
              </w:rPr>
            </w:r>
            <w:r w:rsidR="007C62F2">
              <w:rPr>
                <w:noProof/>
                <w:webHidden/>
              </w:rPr>
              <w:fldChar w:fldCharType="separate"/>
            </w:r>
            <w:r w:rsidR="007C62F2">
              <w:rPr>
                <w:noProof/>
                <w:webHidden/>
              </w:rPr>
              <w:t>16</w:t>
            </w:r>
            <w:r w:rsidR="007C62F2">
              <w:rPr>
                <w:noProof/>
                <w:webHidden/>
              </w:rPr>
              <w:fldChar w:fldCharType="end"/>
            </w:r>
          </w:hyperlink>
        </w:p>
        <w:p w14:paraId="4E4BC6E0" w14:textId="33D8EE4F" w:rsidR="007C62F2" w:rsidRDefault="00000000">
          <w:pPr>
            <w:pStyle w:val="TOC3"/>
            <w:tabs>
              <w:tab w:val="right" w:leader="dot" w:pos="9016"/>
            </w:tabs>
            <w:rPr>
              <w:noProof/>
              <w:kern w:val="2"/>
              <w:sz w:val="24"/>
              <w:szCs w:val="24"/>
              <w:lang w:eastAsia="en-GB"/>
              <w14:ligatures w14:val="standardContextual"/>
            </w:rPr>
          </w:pPr>
          <w:hyperlink w:anchor="_Toc164247079" w:history="1">
            <w:r w:rsidR="007C62F2" w:rsidRPr="00AA0260">
              <w:rPr>
                <w:rStyle w:val="Hyperlink"/>
                <w:noProof/>
              </w:rPr>
              <w:t>Similar solution 3 (buying product): John Lewis</w:t>
            </w:r>
            <w:r w:rsidR="007C62F2">
              <w:rPr>
                <w:noProof/>
                <w:webHidden/>
              </w:rPr>
              <w:tab/>
            </w:r>
            <w:r w:rsidR="007C62F2">
              <w:rPr>
                <w:noProof/>
                <w:webHidden/>
              </w:rPr>
              <w:fldChar w:fldCharType="begin"/>
            </w:r>
            <w:r w:rsidR="007C62F2">
              <w:rPr>
                <w:noProof/>
                <w:webHidden/>
              </w:rPr>
              <w:instrText xml:space="preserve"> PAGEREF _Toc164247079 \h </w:instrText>
            </w:r>
            <w:r w:rsidR="007C62F2">
              <w:rPr>
                <w:noProof/>
                <w:webHidden/>
              </w:rPr>
            </w:r>
            <w:r w:rsidR="007C62F2">
              <w:rPr>
                <w:noProof/>
                <w:webHidden/>
              </w:rPr>
              <w:fldChar w:fldCharType="separate"/>
            </w:r>
            <w:r w:rsidR="007C62F2">
              <w:rPr>
                <w:noProof/>
                <w:webHidden/>
              </w:rPr>
              <w:t>19</w:t>
            </w:r>
            <w:r w:rsidR="007C62F2">
              <w:rPr>
                <w:noProof/>
                <w:webHidden/>
              </w:rPr>
              <w:fldChar w:fldCharType="end"/>
            </w:r>
          </w:hyperlink>
        </w:p>
        <w:p w14:paraId="4C19571E" w14:textId="11DD8ACF" w:rsidR="007C62F2" w:rsidRDefault="00000000">
          <w:pPr>
            <w:pStyle w:val="TOC3"/>
            <w:tabs>
              <w:tab w:val="right" w:leader="dot" w:pos="9016"/>
            </w:tabs>
            <w:rPr>
              <w:noProof/>
              <w:kern w:val="2"/>
              <w:sz w:val="24"/>
              <w:szCs w:val="24"/>
              <w:lang w:eastAsia="en-GB"/>
              <w14:ligatures w14:val="standardContextual"/>
            </w:rPr>
          </w:pPr>
          <w:hyperlink w:anchor="_Toc164247080" w:history="1">
            <w:r w:rsidR="007C62F2" w:rsidRPr="00AA0260">
              <w:rPr>
                <w:rStyle w:val="Hyperlink"/>
                <w:noProof/>
              </w:rPr>
              <w:t>Conclusion from similar products</w:t>
            </w:r>
            <w:r w:rsidR="007C62F2">
              <w:rPr>
                <w:noProof/>
                <w:webHidden/>
              </w:rPr>
              <w:tab/>
            </w:r>
            <w:r w:rsidR="007C62F2">
              <w:rPr>
                <w:noProof/>
                <w:webHidden/>
              </w:rPr>
              <w:fldChar w:fldCharType="begin"/>
            </w:r>
            <w:r w:rsidR="007C62F2">
              <w:rPr>
                <w:noProof/>
                <w:webHidden/>
              </w:rPr>
              <w:instrText xml:space="preserve"> PAGEREF _Toc164247080 \h </w:instrText>
            </w:r>
            <w:r w:rsidR="007C62F2">
              <w:rPr>
                <w:noProof/>
                <w:webHidden/>
              </w:rPr>
            </w:r>
            <w:r w:rsidR="007C62F2">
              <w:rPr>
                <w:noProof/>
                <w:webHidden/>
              </w:rPr>
              <w:fldChar w:fldCharType="separate"/>
            </w:r>
            <w:r w:rsidR="007C62F2">
              <w:rPr>
                <w:noProof/>
                <w:webHidden/>
              </w:rPr>
              <w:t>22</w:t>
            </w:r>
            <w:r w:rsidR="007C62F2">
              <w:rPr>
                <w:noProof/>
                <w:webHidden/>
              </w:rPr>
              <w:fldChar w:fldCharType="end"/>
            </w:r>
          </w:hyperlink>
        </w:p>
        <w:p w14:paraId="032FE847" w14:textId="5AFA1A8F" w:rsidR="007C62F2" w:rsidRDefault="00000000">
          <w:pPr>
            <w:pStyle w:val="TOC3"/>
            <w:tabs>
              <w:tab w:val="right" w:leader="dot" w:pos="9016"/>
            </w:tabs>
            <w:rPr>
              <w:noProof/>
              <w:kern w:val="2"/>
              <w:sz w:val="24"/>
              <w:szCs w:val="24"/>
              <w:lang w:eastAsia="en-GB"/>
              <w14:ligatures w14:val="standardContextual"/>
            </w:rPr>
          </w:pPr>
          <w:hyperlink w:anchor="_Toc164247081" w:history="1">
            <w:r w:rsidR="007C62F2" w:rsidRPr="00AA0260">
              <w:rPr>
                <w:rStyle w:val="Hyperlink"/>
                <w:noProof/>
              </w:rPr>
              <w:t>Similar Solution 1 (selling products): eBay</w:t>
            </w:r>
            <w:r w:rsidR="007C62F2">
              <w:rPr>
                <w:noProof/>
                <w:webHidden/>
              </w:rPr>
              <w:tab/>
            </w:r>
            <w:r w:rsidR="007C62F2">
              <w:rPr>
                <w:noProof/>
                <w:webHidden/>
              </w:rPr>
              <w:fldChar w:fldCharType="begin"/>
            </w:r>
            <w:r w:rsidR="007C62F2">
              <w:rPr>
                <w:noProof/>
                <w:webHidden/>
              </w:rPr>
              <w:instrText xml:space="preserve"> PAGEREF _Toc164247081 \h </w:instrText>
            </w:r>
            <w:r w:rsidR="007C62F2">
              <w:rPr>
                <w:noProof/>
                <w:webHidden/>
              </w:rPr>
            </w:r>
            <w:r w:rsidR="007C62F2">
              <w:rPr>
                <w:noProof/>
                <w:webHidden/>
              </w:rPr>
              <w:fldChar w:fldCharType="separate"/>
            </w:r>
            <w:r w:rsidR="007C62F2">
              <w:rPr>
                <w:noProof/>
                <w:webHidden/>
              </w:rPr>
              <w:t>23</w:t>
            </w:r>
            <w:r w:rsidR="007C62F2">
              <w:rPr>
                <w:noProof/>
                <w:webHidden/>
              </w:rPr>
              <w:fldChar w:fldCharType="end"/>
            </w:r>
          </w:hyperlink>
        </w:p>
        <w:p w14:paraId="5FEE9F1E" w14:textId="0FAD8FA6" w:rsidR="007C62F2" w:rsidRDefault="00000000">
          <w:pPr>
            <w:pStyle w:val="TOC3"/>
            <w:tabs>
              <w:tab w:val="right" w:leader="dot" w:pos="9016"/>
            </w:tabs>
            <w:rPr>
              <w:noProof/>
              <w:kern w:val="2"/>
              <w:sz w:val="24"/>
              <w:szCs w:val="24"/>
              <w:lang w:eastAsia="en-GB"/>
              <w14:ligatures w14:val="standardContextual"/>
            </w:rPr>
          </w:pPr>
          <w:hyperlink w:anchor="_Toc164247082" w:history="1">
            <w:r w:rsidR="007C62F2" w:rsidRPr="00AA0260">
              <w:rPr>
                <w:rStyle w:val="Hyperlink"/>
                <w:noProof/>
              </w:rPr>
              <w:t>Similar Solution 2 (selling products): Etsy</w:t>
            </w:r>
            <w:r w:rsidR="007C62F2">
              <w:rPr>
                <w:noProof/>
                <w:webHidden/>
              </w:rPr>
              <w:tab/>
            </w:r>
            <w:r w:rsidR="007C62F2">
              <w:rPr>
                <w:noProof/>
                <w:webHidden/>
              </w:rPr>
              <w:fldChar w:fldCharType="begin"/>
            </w:r>
            <w:r w:rsidR="007C62F2">
              <w:rPr>
                <w:noProof/>
                <w:webHidden/>
              </w:rPr>
              <w:instrText xml:space="preserve"> PAGEREF _Toc164247082 \h </w:instrText>
            </w:r>
            <w:r w:rsidR="007C62F2">
              <w:rPr>
                <w:noProof/>
                <w:webHidden/>
              </w:rPr>
            </w:r>
            <w:r w:rsidR="007C62F2">
              <w:rPr>
                <w:noProof/>
                <w:webHidden/>
              </w:rPr>
              <w:fldChar w:fldCharType="separate"/>
            </w:r>
            <w:r w:rsidR="007C62F2">
              <w:rPr>
                <w:noProof/>
                <w:webHidden/>
              </w:rPr>
              <w:t>28</w:t>
            </w:r>
            <w:r w:rsidR="007C62F2">
              <w:rPr>
                <w:noProof/>
                <w:webHidden/>
              </w:rPr>
              <w:fldChar w:fldCharType="end"/>
            </w:r>
          </w:hyperlink>
        </w:p>
        <w:p w14:paraId="605B2BFF" w14:textId="2413B8BA" w:rsidR="007C62F2" w:rsidRDefault="00000000">
          <w:pPr>
            <w:pStyle w:val="TOC3"/>
            <w:tabs>
              <w:tab w:val="right" w:leader="dot" w:pos="9016"/>
            </w:tabs>
            <w:rPr>
              <w:noProof/>
              <w:kern w:val="2"/>
              <w:sz w:val="24"/>
              <w:szCs w:val="24"/>
              <w:lang w:eastAsia="en-GB"/>
              <w14:ligatures w14:val="standardContextual"/>
            </w:rPr>
          </w:pPr>
          <w:hyperlink w:anchor="_Toc164247083" w:history="1">
            <w:r w:rsidR="007C62F2" w:rsidRPr="00AA0260">
              <w:rPr>
                <w:rStyle w:val="Hyperlink"/>
                <w:noProof/>
              </w:rPr>
              <w:t>Conclusion from Similar Products (selling products):</w:t>
            </w:r>
            <w:r w:rsidR="007C62F2">
              <w:rPr>
                <w:noProof/>
                <w:webHidden/>
              </w:rPr>
              <w:tab/>
            </w:r>
            <w:r w:rsidR="007C62F2">
              <w:rPr>
                <w:noProof/>
                <w:webHidden/>
              </w:rPr>
              <w:fldChar w:fldCharType="begin"/>
            </w:r>
            <w:r w:rsidR="007C62F2">
              <w:rPr>
                <w:noProof/>
                <w:webHidden/>
              </w:rPr>
              <w:instrText xml:space="preserve"> PAGEREF _Toc164247083 \h </w:instrText>
            </w:r>
            <w:r w:rsidR="007C62F2">
              <w:rPr>
                <w:noProof/>
                <w:webHidden/>
              </w:rPr>
            </w:r>
            <w:r w:rsidR="007C62F2">
              <w:rPr>
                <w:noProof/>
                <w:webHidden/>
              </w:rPr>
              <w:fldChar w:fldCharType="separate"/>
            </w:r>
            <w:r w:rsidR="007C62F2">
              <w:rPr>
                <w:noProof/>
                <w:webHidden/>
              </w:rPr>
              <w:t>32</w:t>
            </w:r>
            <w:r w:rsidR="007C62F2">
              <w:rPr>
                <w:noProof/>
                <w:webHidden/>
              </w:rPr>
              <w:fldChar w:fldCharType="end"/>
            </w:r>
          </w:hyperlink>
        </w:p>
        <w:p w14:paraId="24B3CE46" w14:textId="1D6F0454" w:rsidR="007C62F2" w:rsidRDefault="00000000">
          <w:pPr>
            <w:pStyle w:val="TOC2"/>
            <w:rPr>
              <w:b w:val="0"/>
              <w:bCs w:val="0"/>
              <w:kern w:val="2"/>
              <w:sz w:val="24"/>
              <w:szCs w:val="24"/>
              <w:lang w:eastAsia="en-GB"/>
              <w14:ligatures w14:val="standardContextual"/>
            </w:rPr>
          </w:pPr>
          <w:hyperlink w:anchor="_Toc164247084" w:history="1">
            <w:r w:rsidR="007C62F2" w:rsidRPr="00AA0260">
              <w:rPr>
                <w:rStyle w:val="Hyperlink"/>
              </w:rPr>
              <w:t>Solution proposal</w:t>
            </w:r>
            <w:r w:rsidR="007C62F2">
              <w:rPr>
                <w:webHidden/>
              </w:rPr>
              <w:tab/>
            </w:r>
            <w:r w:rsidR="007C62F2">
              <w:rPr>
                <w:webHidden/>
              </w:rPr>
              <w:fldChar w:fldCharType="begin"/>
            </w:r>
            <w:r w:rsidR="007C62F2">
              <w:rPr>
                <w:webHidden/>
              </w:rPr>
              <w:instrText xml:space="preserve"> PAGEREF _Toc164247084 \h </w:instrText>
            </w:r>
            <w:r w:rsidR="007C62F2">
              <w:rPr>
                <w:webHidden/>
              </w:rPr>
            </w:r>
            <w:r w:rsidR="007C62F2">
              <w:rPr>
                <w:webHidden/>
              </w:rPr>
              <w:fldChar w:fldCharType="separate"/>
            </w:r>
            <w:r w:rsidR="007C62F2">
              <w:rPr>
                <w:webHidden/>
              </w:rPr>
              <w:t>33</w:t>
            </w:r>
            <w:r w:rsidR="007C62F2">
              <w:rPr>
                <w:webHidden/>
              </w:rPr>
              <w:fldChar w:fldCharType="end"/>
            </w:r>
          </w:hyperlink>
        </w:p>
        <w:p w14:paraId="20FD17D7" w14:textId="147A9559" w:rsidR="007C62F2" w:rsidRDefault="00000000">
          <w:pPr>
            <w:pStyle w:val="TOC3"/>
            <w:tabs>
              <w:tab w:val="right" w:leader="dot" w:pos="9016"/>
            </w:tabs>
            <w:rPr>
              <w:noProof/>
              <w:kern w:val="2"/>
              <w:sz w:val="24"/>
              <w:szCs w:val="24"/>
              <w:lang w:eastAsia="en-GB"/>
              <w14:ligatures w14:val="standardContextual"/>
            </w:rPr>
          </w:pPr>
          <w:hyperlink w:anchor="_Toc164247085" w:history="1">
            <w:r w:rsidR="007C62F2" w:rsidRPr="00AA0260">
              <w:rPr>
                <w:rStyle w:val="Hyperlink"/>
                <w:noProof/>
              </w:rPr>
              <w:t>Features of Solution</w:t>
            </w:r>
            <w:r w:rsidR="007C62F2">
              <w:rPr>
                <w:noProof/>
                <w:webHidden/>
              </w:rPr>
              <w:tab/>
            </w:r>
            <w:r w:rsidR="007C62F2">
              <w:rPr>
                <w:noProof/>
                <w:webHidden/>
              </w:rPr>
              <w:fldChar w:fldCharType="begin"/>
            </w:r>
            <w:r w:rsidR="007C62F2">
              <w:rPr>
                <w:noProof/>
                <w:webHidden/>
              </w:rPr>
              <w:instrText xml:space="preserve"> PAGEREF _Toc164247085 \h </w:instrText>
            </w:r>
            <w:r w:rsidR="007C62F2">
              <w:rPr>
                <w:noProof/>
                <w:webHidden/>
              </w:rPr>
            </w:r>
            <w:r w:rsidR="007C62F2">
              <w:rPr>
                <w:noProof/>
                <w:webHidden/>
              </w:rPr>
              <w:fldChar w:fldCharType="separate"/>
            </w:r>
            <w:r w:rsidR="007C62F2">
              <w:rPr>
                <w:noProof/>
                <w:webHidden/>
              </w:rPr>
              <w:t>33</w:t>
            </w:r>
            <w:r w:rsidR="007C62F2">
              <w:rPr>
                <w:noProof/>
                <w:webHidden/>
              </w:rPr>
              <w:fldChar w:fldCharType="end"/>
            </w:r>
          </w:hyperlink>
        </w:p>
        <w:p w14:paraId="288866BA" w14:textId="734AFD84" w:rsidR="007C62F2" w:rsidRDefault="00000000">
          <w:pPr>
            <w:pStyle w:val="TOC3"/>
            <w:tabs>
              <w:tab w:val="right" w:leader="dot" w:pos="9016"/>
            </w:tabs>
            <w:rPr>
              <w:noProof/>
              <w:kern w:val="2"/>
              <w:sz w:val="24"/>
              <w:szCs w:val="24"/>
              <w:lang w:eastAsia="en-GB"/>
              <w14:ligatures w14:val="standardContextual"/>
            </w:rPr>
          </w:pPr>
          <w:hyperlink w:anchor="_Toc164247086" w:history="1">
            <w:r w:rsidR="007C62F2" w:rsidRPr="00AA0260">
              <w:rPr>
                <w:rStyle w:val="Hyperlink"/>
                <w:noProof/>
              </w:rPr>
              <w:t>Limitations of Solution</w:t>
            </w:r>
            <w:r w:rsidR="007C62F2">
              <w:rPr>
                <w:noProof/>
                <w:webHidden/>
              </w:rPr>
              <w:tab/>
            </w:r>
            <w:r w:rsidR="007C62F2">
              <w:rPr>
                <w:noProof/>
                <w:webHidden/>
              </w:rPr>
              <w:fldChar w:fldCharType="begin"/>
            </w:r>
            <w:r w:rsidR="007C62F2">
              <w:rPr>
                <w:noProof/>
                <w:webHidden/>
              </w:rPr>
              <w:instrText xml:space="preserve"> PAGEREF _Toc164247086 \h </w:instrText>
            </w:r>
            <w:r w:rsidR="007C62F2">
              <w:rPr>
                <w:noProof/>
                <w:webHidden/>
              </w:rPr>
            </w:r>
            <w:r w:rsidR="007C62F2">
              <w:rPr>
                <w:noProof/>
                <w:webHidden/>
              </w:rPr>
              <w:fldChar w:fldCharType="separate"/>
            </w:r>
            <w:r w:rsidR="007C62F2">
              <w:rPr>
                <w:noProof/>
                <w:webHidden/>
              </w:rPr>
              <w:t>34</w:t>
            </w:r>
            <w:r w:rsidR="007C62F2">
              <w:rPr>
                <w:noProof/>
                <w:webHidden/>
              </w:rPr>
              <w:fldChar w:fldCharType="end"/>
            </w:r>
          </w:hyperlink>
        </w:p>
        <w:p w14:paraId="13D9BC53" w14:textId="53B465A4" w:rsidR="007C62F2" w:rsidRDefault="00000000">
          <w:pPr>
            <w:pStyle w:val="TOC2"/>
            <w:rPr>
              <w:b w:val="0"/>
              <w:bCs w:val="0"/>
              <w:kern w:val="2"/>
              <w:sz w:val="24"/>
              <w:szCs w:val="24"/>
              <w:lang w:eastAsia="en-GB"/>
              <w14:ligatures w14:val="standardContextual"/>
            </w:rPr>
          </w:pPr>
          <w:hyperlink w:anchor="_Toc164247087" w:history="1">
            <w:r w:rsidR="007C62F2" w:rsidRPr="00AA0260">
              <w:rPr>
                <w:rStyle w:val="Hyperlink"/>
              </w:rPr>
              <w:t>Hardware and Software Requirements</w:t>
            </w:r>
            <w:r w:rsidR="007C62F2">
              <w:rPr>
                <w:webHidden/>
              </w:rPr>
              <w:tab/>
            </w:r>
            <w:r w:rsidR="007C62F2">
              <w:rPr>
                <w:webHidden/>
              </w:rPr>
              <w:fldChar w:fldCharType="begin"/>
            </w:r>
            <w:r w:rsidR="007C62F2">
              <w:rPr>
                <w:webHidden/>
              </w:rPr>
              <w:instrText xml:space="preserve"> PAGEREF _Toc164247087 \h </w:instrText>
            </w:r>
            <w:r w:rsidR="007C62F2">
              <w:rPr>
                <w:webHidden/>
              </w:rPr>
            </w:r>
            <w:r w:rsidR="007C62F2">
              <w:rPr>
                <w:webHidden/>
              </w:rPr>
              <w:fldChar w:fldCharType="separate"/>
            </w:r>
            <w:r w:rsidR="007C62F2">
              <w:rPr>
                <w:webHidden/>
              </w:rPr>
              <w:t>35</w:t>
            </w:r>
            <w:r w:rsidR="007C62F2">
              <w:rPr>
                <w:webHidden/>
              </w:rPr>
              <w:fldChar w:fldCharType="end"/>
            </w:r>
          </w:hyperlink>
        </w:p>
        <w:p w14:paraId="231A6BF5" w14:textId="6B787724" w:rsidR="007C62F2" w:rsidRDefault="00000000">
          <w:pPr>
            <w:pStyle w:val="TOC2"/>
            <w:rPr>
              <w:b w:val="0"/>
              <w:bCs w:val="0"/>
              <w:kern w:val="2"/>
              <w:sz w:val="24"/>
              <w:szCs w:val="24"/>
              <w:lang w:eastAsia="en-GB"/>
              <w14:ligatures w14:val="standardContextual"/>
            </w:rPr>
          </w:pPr>
          <w:hyperlink w:anchor="_Toc164247088" w:history="1">
            <w:r w:rsidR="007C62F2" w:rsidRPr="00AA0260">
              <w:rPr>
                <w:rStyle w:val="Hyperlink"/>
              </w:rPr>
              <w:t>Computational thinking</w:t>
            </w:r>
            <w:r w:rsidR="007C62F2">
              <w:rPr>
                <w:webHidden/>
              </w:rPr>
              <w:tab/>
            </w:r>
            <w:r w:rsidR="007C62F2">
              <w:rPr>
                <w:webHidden/>
              </w:rPr>
              <w:fldChar w:fldCharType="begin"/>
            </w:r>
            <w:r w:rsidR="007C62F2">
              <w:rPr>
                <w:webHidden/>
              </w:rPr>
              <w:instrText xml:space="preserve"> PAGEREF _Toc164247088 \h </w:instrText>
            </w:r>
            <w:r w:rsidR="007C62F2">
              <w:rPr>
                <w:webHidden/>
              </w:rPr>
            </w:r>
            <w:r w:rsidR="007C62F2">
              <w:rPr>
                <w:webHidden/>
              </w:rPr>
              <w:fldChar w:fldCharType="separate"/>
            </w:r>
            <w:r w:rsidR="007C62F2">
              <w:rPr>
                <w:webHidden/>
              </w:rPr>
              <w:t>36</w:t>
            </w:r>
            <w:r w:rsidR="007C62F2">
              <w:rPr>
                <w:webHidden/>
              </w:rPr>
              <w:fldChar w:fldCharType="end"/>
            </w:r>
          </w:hyperlink>
        </w:p>
        <w:p w14:paraId="47AC6B7F" w14:textId="0FDB0E9B" w:rsidR="007C62F2" w:rsidRDefault="00000000">
          <w:pPr>
            <w:pStyle w:val="TOC3"/>
            <w:tabs>
              <w:tab w:val="right" w:leader="dot" w:pos="9016"/>
            </w:tabs>
            <w:rPr>
              <w:noProof/>
              <w:kern w:val="2"/>
              <w:sz w:val="24"/>
              <w:szCs w:val="24"/>
              <w:lang w:eastAsia="en-GB"/>
              <w14:ligatures w14:val="standardContextual"/>
            </w:rPr>
          </w:pPr>
          <w:hyperlink w:anchor="_Toc164247089" w:history="1">
            <w:r w:rsidR="007C62F2" w:rsidRPr="00AA0260">
              <w:rPr>
                <w:rStyle w:val="Hyperlink"/>
                <w:noProof/>
              </w:rPr>
              <w:t>Problem recognition</w:t>
            </w:r>
            <w:r w:rsidR="007C62F2">
              <w:rPr>
                <w:noProof/>
                <w:webHidden/>
              </w:rPr>
              <w:tab/>
            </w:r>
            <w:r w:rsidR="007C62F2">
              <w:rPr>
                <w:noProof/>
                <w:webHidden/>
              </w:rPr>
              <w:fldChar w:fldCharType="begin"/>
            </w:r>
            <w:r w:rsidR="007C62F2">
              <w:rPr>
                <w:noProof/>
                <w:webHidden/>
              </w:rPr>
              <w:instrText xml:space="preserve"> PAGEREF _Toc164247089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3CA4CAA4" w14:textId="71A1E3AA" w:rsidR="007C62F2" w:rsidRDefault="00000000">
          <w:pPr>
            <w:pStyle w:val="TOC3"/>
            <w:tabs>
              <w:tab w:val="right" w:leader="dot" w:pos="9016"/>
            </w:tabs>
            <w:rPr>
              <w:noProof/>
              <w:kern w:val="2"/>
              <w:sz w:val="24"/>
              <w:szCs w:val="24"/>
              <w:lang w:eastAsia="en-GB"/>
              <w14:ligatures w14:val="standardContextual"/>
            </w:rPr>
          </w:pPr>
          <w:hyperlink w:anchor="_Toc164247090" w:history="1">
            <w:r w:rsidR="007C62F2" w:rsidRPr="00AA0260">
              <w:rPr>
                <w:rStyle w:val="Hyperlink"/>
                <w:noProof/>
              </w:rPr>
              <w:t>Elimination of error</w:t>
            </w:r>
            <w:r w:rsidR="007C62F2">
              <w:rPr>
                <w:noProof/>
                <w:webHidden/>
              </w:rPr>
              <w:tab/>
            </w:r>
            <w:r w:rsidR="007C62F2">
              <w:rPr>
                <w:noProof/>
                <w:webHidden/>
              </w:rPr>
              <w:fldChar w:fldCharType="begin"/>
            </w:r>
            <w:r w:rsidR="007C62F2">
              <w:rPr>
                <w:noProof/>
                <w:webHidden/>
              </w:rPr>
              <w:instrText xml:space="preserve"> PAGEREF _Toc164247090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18FED7D0" w14:textId="796BD591" w:rsidR="007C62F2" w:rsidRDefault="00000000">
          <w:pPr>
            <w:pStyle w:val="TOC3"/>
            <w:tabs>
              <w:tab w:val="right" w:leader="dot" w:pos="9016"/>
            </w:tabs>
            <w:rPr>
              <w:noProof/>
              <w:kern w:val="2"/>
              <w:sz w:val="24"/>
              <w:szCs w:val="24"/>
              <w:lang w:eastAsia="en-GB"/>
              <w14:ligatures w14:val="standardContextual"/>
            </w:rPr>
          </w:pPr>
          <w:hyperlink w:anchor="_Toc164247091" w:history="1">
            <w:r w:rsidR="007C62F2" w:rsidRPr="00AA0260">
              <w:rPr>
                <w:rStyle w:val="Hyperlink"/>
                <w:noProof/>
              </w:rPr>
              <w:t>Pipelining</w:t>
            </w:r>
            <w:r w:rsidR="007C62F2">
              <w:rPr>
                <w:noProof/>
                <w:webHidden/>
              </w:rPr>
              <w:tab/>
            </w:r>
            <w:r w:rsidR="007C62F2">
              <w:rPr>
                <w:noProof/>
                <w:webHidden/>
              </w:rPr>
              <w:fldChar w:fldCharType="begin"/>
            </w:r>
            <w:r w:rsidR="007C62F2">
              <w:rPr>
                <w:noProof/>
                <w:webHidden/>
              </w:rPr>
              <w:instrText xml:space="preserve"> PAGEREF _Toc164247091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03A9FF10" w14:textId="1899E8CE" w:rsidR="007C62F2" w:rsidRDefault="00000000">
          <w:pPr>
            <w:pStyle w:val="TOC2"/>
            <w:rPr>
              <w:b w:val="0"/>
              <w:bCs w:val="0"/>
              <w:kern w:val="2"/>
              <w:sz w:val="24"/>
              <w:szCs w:val="24"/>
              <w:lang w:eastAsia="en-GB"/>
              <w14:ligatures w14:val="standardContextual"/>
            </w:rPr>
          </w:pPr>
          <w:hyperlink w:anchor="_Toc164247092" w:history="1">
            <w:r w:rsidR="007C62F2" w:rsidRPr="00AA0260">
              <w:rPr>
                <w:rStyle w:val="Hyperlink"/>
              </w:rPr>
              <w:t>Success Criteria</w:t>
            </w:r>
            <w:r w:rsidR="007C62F2">
              <w:rPr>
                <w:webHidden/>
              </w:rPr>
              <w:tab/>
            </w:r>
            <w:r w:rsidR="007C62F2">
              <w:rPr>
                <w:webHidden/>
              </w:rPr>
              <w:fldChar w:fldCharType="begin"/>
            </w:r>
            <w:r w:rsidR="007C62F2">
              <w:rPr>
                <w:webHidden/>
              </w:rPr>
              <w:instrText xml:space="preserve"> PAGEREF _Toc164247092 \h </w:instrText>
            </w:r>
            <w:r w:rsidR="007C62F2">
              <w:rPr>
                <w:webHidden/>
              </w:rPr>
            </w:r>
            <w:r w:rsidR="007C62F2">
              <w:rPr>
                <w:webHidden/>
              </w:rPr>
              <w:fldChar w:fldCharType="separate"/>
            </w:r>
            <w:r w:rsidR="007C62F2">
              <w:rPr>
                <w:webHidden/>
              </w:rPr>
              <w:t>38</w:t>
            </w:r>
            <w:r w:rsidR="007C62F2">
              <w:rPr>
                <w:webHidden/>
              </w:rPr>
              <w:fldChar w:fldCharType="end"/>
            </w:r>
          </w:hyperlink>
        </w:p>
        <w:p w14:paraId="2BAABAA4" w14:textId="466AE9B2" w:rsidR="007C62F2" w:rsidRDefault="00000000">
          <w:pPr>
            <w:pStyle w:val="TOC3"/>
            <w:tabs>
              <w:tab w:val="right" w:leader="dot" w:pos="9016"/>
            </w:tabs>
            <w:rPr>
              <w:noProof/>
              <w:kern w:val="2"/>
              <w:sz w:val="24"/>
              <w:szCs w:val="24"/>
              <w:lang w:eastAsia="en-GB"/>
              <w14:ligatures w14:val="standardContextual"/>
            </w:rPr>
          </w:pPr>
          <w:hyperlink w:anchor="_Toc164247093" w:history="1">
            <w:r w:rsidR="007C62F2" w:rsidRPr="00AA0260">
              <w:rPr>
                <w:rStyle w:val="Hyperlink"/>
                <w:noProof/>
              </w:rPr>
              <w:t>My Success Criteria</w:t>
            </w:r>
            <w:r w:rsidR="007C62F2">
              <w:rPr>
                <w:noProof/>
                <w:webHidden/>
              </w:rPr>
              <w:tab/>
            </w:r>
            <w:r w:rsidR="007C62F2">
              <w:rPr>
                <w:noProof/>
                <w:webHidden/>
              </w:rPr>
              <w:fldChar w:fldCharType="begin"/>
            </w:r>
            <w:r w:rsidR="007C62F2">
              <w:rPr>
                <w:noProof/>
                <w:webHidden/>
              </w:rPr>
              <w:instrText xml:space="preserve"> PAGEREF _Toc164247093 \h </w:instrText>
            </w:r>
            <w:r w:rsidR="007C62F2">
              <w:rPr>
                <w:noProof/>
                <w:webHidden/>
              </w:rPr>
            </w:r>
            <w:r w:rsidR="007C62F2">
              <w:rPr>
                <w:noProof/>
                <w:webHidden/>
              </w:rPr>
              <w:fldChar w:fldCharType="separate"/>
            </w:r>
            <w:r w:rsidR="007C62F2">
              <w:rPr>
                <w:noProof/>
                <w:webHidden/>
              </w:rPr>
              <w:t>38</w:t>
            </w:r>
            <w:r w:rsidR="007C62F2">
              <w:rPr>
                <w:noProof/>
                <w:webHidden/>
              </w:rPr>
              <w:fldChar w:fldCharType="end"/>
            </w:r>
          </w:hyperlink>
        </w:p>
        <w:p w14:paraId="4FC6F766" w14:textId="16962302" w:rsidR="007C62F2" w:rsidRDefault="00000000">
          <w:pPr>
            <w:pStyle w:val="TOC3"/>
            <w:tabs>
              <w:tab w:val="right" w:leader="dot" w:pos="9016"/>
            </w:tabs>
            <w:rPr>
              <w:noProof/>
              <w:kern w:val="2"/>
              <w:sz w:val="24"/>
              <w:szCs w:val="24"/>
              <w:lang w:eastAsia="en-GB"/>
              <w14:ligatures w14:val="standardContextual"/>
            </w:rPr>
          </w:pPr>
          <w:hyperlink w:anchor="_Toc164247094" w:history="1">
            <w:r w:rsidR="007C62F2" w:rsidRPr="00AA0260">
              <w:rPr>
                <w:rStyle w:val="Hyperlink"/>
                <w:noProof/>
              </w:rPr>
              <w:t>OCR success criteria</w:t>
            </w:r>
            <w:r w:rsidR="007C62F2">
              <w:rPr>
                <w:noProof/>
                <w:webHidden/>
              </w:rPr>
              <w:tab/>
            </w:r>
            <w:r w:rsidR="007C62F2">
              <w:rPr>
                <w:noProof/>
                <w:webHidden/>
              </w:rPr>
              <w:fldChar w:fldCharType="begin"/>
            </w:r>
            <w:r w:rsidR="007C62F2">
              <w:rPr>
                <w:noProof/>
                <w:webHidden/>
              </w:rPr>
              <w:instrText xml:space="preserve"> PAGEREF _Toc164247094 \h </w:instrText>
            </w:r>
            <w:r w:rsidR="007C62F2">
              <w:rPr>
                <w:noProof/>
                <w:webHidden/>
              </w:rPr>
            </w:r>
            <w:r w:rsidR="007C62F2">
              <w:rPr>
                <w:noProof/>
                <w:webHidden/>
              </w:rPr>
              <w:fldChar w:fldCharType="separate"/>
            </w:r>
            <w:r w:rsidR="007C62F2">
              <w:rPr>
                <w:noProof/>
                <w:webHidden/>
              </w:rPr>
              <w:t>39</w:t>
            </w:r>
            <w:r w:rsidR="007C62F2">
              <w:rPr>
                <w:noProof/>
                <w:webHidden/>
              </w:rPr>
              <w:fldChar w:fldCharType="end"/>
            </w:r>
          </w:hyperlink>
        </w:p>
        <w:p w14:paraId="1F0DEB62" w14:textId="57E79FE3" w:rsidR="007C62F2" w:rsidRDefault="00000000">
          <w:pPr>
            <w:pStyle w:val="TOC1"/>
            <w:rPr>
              <w:b w:val="0"/>
              <w:bCs w:val="0"/>
              <w:color w:val="auto"/>
              <w:kern w:val="2"/>
              <w:sz w:val="24"/>
              <w:szCs w:val="24"/>
              <w:lang w:eastAsia="en-GB"/>
              <w14:ligatures w14:val="standardContextual"/>
            </w:rPr>
          </w:pPr>
          <w:hyperlink w:anchor="_Toc164247095" w:history="1">
            <w:r w:rsidR="007C62F2" w:rsidRPr="00AA0260">
              <w:rPr>
                <w:rStyle w:val="Hyperlink"/>
              </w:rPr>
              <w:t>Design of Solution</w:t>
            </w:r>
            <w:r w:rsidR="007C62F2">
              <w:rPr>
                <w:webHidden/>
              </w:rPr>
              <w:tab/>
            </w:r>
            <w:r w:rsidR="007C62F2">
              <w:rPr>
                <w:webHidden/>
              </w:rPr>
              <w:fldChar w:fldCharType="begin"/>
            </w:r>
            <w:r w:rsidR="007C62F2">
              <w:rPr>
                <w:webHidden/>
              </w:rPr>
              <w:instrText xml:space="preserve"> PAGEREF _Toc164247095 \h </w:instrText>
            </w:r>
            <w:r w:rsidR="007C62F2">
              <w:rPr>
                <w:webHidden/>
              </w:rPr>
            </w:r>
            <w:r w:rsidR="007C62F2">
              <w:rPr>
                <w:webHidden/>
              </w:rPr>
              <w:fldChar w:fldCharType="separate"/>
            </w:r>
            <w:r w:rsidR="007C62F2">
              <w:rPr>
                <w:webHidden/>
              </w:rPr>
              <w:t>40</w:t>
            </w:r>
            <w:r w:rsidR="007C62F2">
              <w:rPr>
                <w:webHidden/>
              </w:rPr>
              <w:fldChar w:fldCharType="end"/>
            </w:r>
          </w:hyperlink>
        </w:p>
        <w:p w14:paraId="740BD495" w14:textId="11CB8816" w:rsidR="007C62F2" w:rsidRDefault="00000000">
          <w:pPr>
            <w:pStyle w:val="TOC2"/>
            <w:rPr>
              <w:b w:val="0"/>
              <w:bCs w:val="0"/>
              <w:kern w:val="2"/>
              <w:sz w:val="24"/>
              <w:szCs w:val="24"/>
              <w:lang w:eastAsia="en-GB"/>
              <w14:ligatures w14:val="standardContextual"/>
            </w:rPr>
          </w:pPr>
          <w:hyperlink w:anchor="_Toc164247096" w:history="1">
            <w:r w:rsidR="007C62F2" w:rsidRPr="00AA0260">
              <w:rPr>
                <w:rStyle w:val="Hyperlink"/>
              </w:rPr>
              <w:t>Entity-relationship diagram</w:t>
            </w:r>
            <w:r w:rsidR="007C62F2">
              <w:rPr>
                <w:webHidden/>
              </w:rPr>
              <w:tab/>
            </w:r>
            <w:r w:rsidR="007C62F2">
              <w:rPr>
                <w:webHidden/>
              </w:rPr>
              <w:fldChar w:fldCharType="begin"/>
            </w:r>
            <w:r w:rsidR="007C62F2">
              <w:rPr>
                <w:webHidden/>
              </w:rPr>
              <w:instrText xml:space="preserve"> PAGEREF _Toc164247096 \h </w:instrText>
            </w:r>
            <w:r w:rsidR="007C62F2">
              <w:rPr>
                <w:webHidden/>
              </w:rPr>
            </w:r>
            <w:r w:rsidR="007C62F2">
              <w:rPr>
                <w:webHidden/>
              </w:rPr>
              <w:fldChar w:fldCharType="separate"/>
            </w:r>
            <w:r w:rsidR="007C62F2">
              <w:rPr>
                <w:webHidden/>
              </w:rPr>
              <w:t>40</w:t>
            </w:r>
            <w:r w:rsidR="007C62F2">
              <w:rPr>
                <w:webHidden/>
              </w:rPr>
              <w:fldChar w:fldCharType="end"/>
            </w:r>
          </w:hyperlink>
        </w:p>
        <w:p w14:paraId="04E74AFF" w14:textId="03FA26C4" w:rsidR="007C62F2" w:rsidRDefault="00000000">
          <w:pPr>
            <w:pStyle w:val="TOC3"/>
            <w:tabs>
              <w:tab w:val="right" w:leader="dot" w:pos="9016"/>
            </w:tabs>
            <w:rPr>
              <w:noProof/>
              <w:kern w:val="2"/>
              <w:sz w:val="24"/>
              <w:szCs w:val="24"/>
              <w:lang w:eastAsia="en-GB"/>
              <w14:ligatures w14:val="standardContextual"/>
            </w:rPr>
          </w:pPr>
          <w:hyperlink w:anchor="_Toc164247097" w:history="1">
            <w:r w:rsidR="007C62F2" w:rsidRPr="00AA0260">
              <w:rPr>
                <w:rStyle w:val="Hyperlink"/>
                <w:noProof/>
              </w:rPr>
              <w:t>Justification for Tables</w:t>
            </w:r>
            <w:r w:rsidR="007C62F2">
              <w:rPr>
                <w:noProof/>
                <w:webHidden/>
              </w:rPr>
              <w:tab/>
            </w:r>
            <w:r w:rsidR="007C62F2">
              <w:rPr>
                <w:noProof/>
                <w:webHidden/>
              </w:rPr>
              <w:fldChar w:fldCharType="begin"/>
            </w:r>
            <w:r w:rsidR="007C62F2">
              <w:rPr>
                <w:noProof/>
                <w:webHidden/>
              </w:rPr>
              <w:instrText xml:space="preserve"> PAGEREF _Toc164247097 \h </w:instrText>
            </w:r>
            <w:r w:rsidR="007C62F2">
              <w:rPr>
                <w:noProof/>
                <w:webHidden/>
              </w:rPr>
            </w:r>
            <w:r w:rsidR="007C62F2">
              <w:rPr>
                <w:noProof/>
                <w:webHidden/>
              </w:rPr>
              <w:fldChar w:fldCharType="separate"/>
            </w:r>
            <w:r w:rsidR="007C62F2">
              <w:rPr>
                <w:noProof/>
                <w:webHidden/>
              </w:rPr>
              <w:t>40</w:t>
            </w:r>
            <w:r w:rsidR="007C62F2">
              <w:rPr>
                <w:noProof/>
                <w:webHidden/>
              </w:rPr>
              <w:fldChar w:fldCharType="end"/>
            </w:r>
          </w:hyperlink>
        </w:p>
        <w:p w14:paraId="3834DDA5" w14:textId="4CCC0A21" w:rsidR="007C62F2" w:rsidRDefault="00000000">
          <w:pPr>
            <w:pStyle w:val="TOC2"/>
            <w:rPr>
              <w:b w:val="0"/>
              <w:bCs w:val="0"/>
              <w:kern w:val="2"/>
              <w:sz w:val="24"/>
              <w:szCs w:val="24"/>
              <w:lang w:eastAsia="en-GB"/>
              <w14:ligatures w14:val="standardContextual"/>
            </w:rPr>
          </w:pPr>
          <w:hyperlink w:anchor="_Toc164247098" w:history="1">
            <w:r w:rsidR="007C62F2" w:rsidRPr="00AA0260">
              <w:rPr>
                <w:rStyle w:val="Hyperlink"/>
              </w:rPr>
              <w:t>Top Down Design</w:t>
            </w:r>
            <w:r w:rsidR="007C62F2">
              <w:rPr>
                <w:webHidden/>
              </w:rPr>
              <w:tab/>
            </w:r>
            <w:r w:rsidR="007C62F2">
              <w:rPr>
                <w:webHidden/>
              </w:rPr>
              <w:fldChar w:fldCharType="begin"/>
            </w:r>
            <w:r w:rsidR="007C62F2">
              <w:rPr>
                <w:webHidden/>
              </w:rPr>
              <w:instrText xml:space="preserve"> PAGEREF _Toc164247098 \h </w:instrText>
            </w:r>
            <w:r w:rsidR="007C62F2">
              <w:rPr>
                <w:webHidden/>
              </w:rPr>
            </w:r>
            <w:r w:rsidR="007C62F2">
              <w:rPr>
                <w:webHidden/>
              </w:rPr>
              <w:fldChar w:fldCharType="separate"/>
            </w:r>
            <w:r w:rsidR="007C62F2">
              <w:rPr>
                <w:webHidden/>
              </w:rPr>
              <w:t>41</w:t>
            </w:r>
            <w:r w:rsidR="007C62F2">
              <w:rPr>
                <w:webHidden/>
              </w:rPr>
              <w:fldChar w:fldCharType="end"/>
            </w:r>
          </w:hyperlink>
        </w:p>
        <w:p w14:paraId="5F27E7F1" w14:textId="77F93F8E" w:rsidR="007C62F2" w:rsidRDefault="00000000">
          <w:pPr>
            <w:pStyle w:val="TOC3"/>
            <w:tabs>
              <w:tab w:val="right" w:leader="dot" w:pos="9016"/>
            </w:tabs>
            <w:rPr>
              <w:noProof/>
              <w:kern w:val="2"/>
              <w:sz w:val="24"/>
              <w:szCs w:val="24"/>
              <w:lang w:eastAsia="en-GB"/>
              <w14:ligatures w14:val="standardContextual"/>
            </w:rPr>
          </w:pPr>
          <w:hyperlink w:anchor="_Toc164247099" w:history="1">
            <w:r w:rsidR="007C62F2" w:rsidRPr="00AA0260">
              <w:rPr>
                <w:rStyle w:val="Hyperlink"/>
                <w:noProof/>
              </w:rPr>
              <w:t>Justification for top down chart</w:t>
            </w:r>
            <w:r w:rsidR="007C62F2">
              <w:rPr>
                <w:noProof/>
                <w:webHidden/>
              </w:rPr>
              <w:tab/>
            </w:r>
            <w:r w:rsidR="007C62F2">
              <w:rPr>
                <w:noProof/>
                <w:webHidden/>
              </w:rPr>
              <w:fldChar w:fldCharType="begin"/>
            </w:r>
            <w:r w:rsidR="007C62F2">
              <w:rPr>
                <w:noProof/>
                <w:webHidden/>
              </w:rPr>
              <w:instrText xml:space="preserve"> PAGEREF _Toc164247099 \h </w:instrText>
            </w:r>
            <w:r w:rsidR="007C62F2">
              <w:rPr>
                <w:noProof/>
                <w:webHidden/>
              </w:rPr>
            </w:r>
            <w:r w:rsidR="007C62F2">
              <w:rPr>
                <w:noProof/>
                <w:webHidden/>
              </w:rPr>
              <w:fldChar w:fldCharType="separate"/>
            </w:r>
            <w:r w:rsidR="007C62F2">
              <w:rPr>
                <w:noProof/>
                <w:webHidden/>
              </w:rPr>
              <w:t>41</w:t>
            </w:r>
            <w:r w:rsidR="007C62F2">
              <w:rPr>
                <w:noProof/>
                <w:webHidden/>
              </w:rPr>
              <w:fldChar w:fldCharType="end"/>
            </w:r>
          </w:hyperlink>
        </w:p>
        <w:p w14:paraId="18FA0310" w14:textId="1E579277" w:rsidR="007C62F2" w:rsidRDefault="00000000">
          <w:pPr>
            <w:pStyle w:val="TOC2"/>
            <w:rPr>
              <w:b w:val="0"/>
              <w:bCs w:val="0"/>
              <w:kern w:val="2"/>
              <w:sz w:val="24"/>
              <w:szCs w:val="24"/>
              <w:lang w:eastAsia="en-GB"/>
              <w14:ligatures w14:val="standardContextual"/>
            </w:rPr>
          </w:pPr>
          <w:hyperlink w:anchor="_Toc164247100" w:history="1">
            <w:r w:rsidR="007C62F2" w:rsidRPr="00AA0260">
              <w:rPr>
                <w:rStyle w:val="Hyperlink"/>
              </w:rPr>
              <w:t>Tables</w:t>
            </w:r>
            <w:r w:rsidR="007C62F2">
              <w:rPr>
                <w:webHidden/>
              </w:rPr>
              <w:tab/>
            </w:r>
            <w:r w:rsidR="007C62F2">
              <w:rPr>
                <w:webHidden/>
              </w:rPr>
              <w:fldChar w:fldCharType="begin"/>
            </w:r>
            <w:r w:rsidR="007C62F2">
              <w:rPr>
                <w:webHidden/>
              </w:rPr>
              <w:instrText xml:space="preserve"> PAGEREF _Toc164247100 \h </w:instrText>
            </w:r>
            <w:r w:rsidR="007C62F2">
              <w:rPr>
                <w:webHidden/>
              </w:rPr>
            </w:r>
            <w:r w:rsidR="007C62F2">
              <w:rPr>
                <w:webHidden/>
              </w:rPr>
              <w:fldChar w:fldCharType="separate"/>
            </w:r>
            <w:r w:rsidR="007C62F2">
              <w:rPr>
                <w:webHidden/>
              </w:rPr>
              <w:t>42</w:t>
            </w:r>
            <w:r w:rsidR="007C62F2">
              <w:rPr>
                <w:webHidden/>
              </w:rPr>
              <w:fldChar w:fldCharType="end"/>
            </w:r>
          </w:hyperlink>
        </w:p>
        <w:p w14:paraId="4A542F9D" w14:textId="1733F096" w:rsidR="007C62F2" w:rsidRDefault="00000000">
          <w:pPr>
            <w:pStyle w:val="TOC3"/>
            <w:tabs>
              <w:tab w:val="right" w:leader="dot" w:pos="9016"/>
            </w:tabs>
            <w:rPr>
              <w:noProof/>
              <w:kern w:val="2"/>
              <w:sz w:val="24"/>
              <w:szCs w:val="24"/>
              <w:lang w:eastAsia="en-GB"/>
              <w14:ligatures w14:val="standardContextual"/>
            </w:rPr>
          </w:pPr>
          <w:hyperlink w:anchor="_Toc164247101" w:history="1">
            <w:r w:rsidR="007C62F2" w:rsidRPr="00AA0260">
              <w:rPr>
                <w:rStyle w:val="Hyperlink"/>
                <w:noProof/>
              </w:rPr>
              <w:t>Users</w:t>
            </w:r>
            <w:r w:rsidR="007C62F2">
              <w:rPr>
                <w:noProof/>
                <w:webHidden/>
              </w:rPr>
              <w:tab/>
            </w:r>
            <w:r w:rsidR="007C62F2">
              <w:rPr>
                <w:noProof/>
                <w:webHidden/>
              </w:rPr>
              <w:fldChar w:fldCharType="begin"/>
            </w:r>
            <w:r w:rsidR="007C62F2">
              <w:rPr>
                <w:noProof/>
                <w:webHidden/>
              </w:rPr>
              <w:instrText xml:space="preserve"> PAGEREF _Toc164247101 \h </w:instrText>
            </w:r>
            <w:r w:rsidR="007C62F2">
              <w:rPr>
                <w:noProof/>
                <w:webHidden/>
              </w:rPr>
            </w:r>
            <w:r w:rsidR="007C62F2">
              <w:rPr>
                <w:noProof/>
                <w:webHidden/>
              </w:rPr>
              <w:fldChar w:fldCharType="separate"/>
            </w:r>
            <w:r w:rsidR="007C62F2">
              <w:rPr>
                <w:noProof/>
                <w:webHidden/>
              </w:rPr>
              <w:t>42</w:t>
            </w:r>
            <w:r w:rsidR="007C62F2">
              <w:rPr>
                <w:noProof/>
                <w:webHidden/>
              </w:rPr>
              <w:fldChar w:fldCharType="end"/>
            </w:r>
          </w:hyperlink>
        </w:p>
        <w:p w14:paraId="1AB379B9" w14:textId="0E932C87" w:rsidR="007C62F2" w:rsidRDefault="00000000">
          <w:pPr>
            <w:pStyle w:val="TOC3"/>
            <w:tabs>
              <w:tab w:val="right" w:leader="dot" w:pos="9016"/>
            </w:tabs>
            <w:rPr>
              <w:noProof/>
              <w:kern w:val="2"/>
              <w:sz w:val="24"/>
              <w:szCs w:val="24"/>
              <w:lang w:eastAsia="en-GB"/>
              <w14:ligatures w14:val="standardContextual"/>
            </w:rPr>
          </w:pPr>
          <w:hyperlink w:anchor="_Toc164247102" w:history="1">
            <w:r w:rsidR="007C62F2" w:rsidRPr="00AA0260">
              <w:rPr>
                <w:rStyle w:val="Hyperlink"/>
                <w:noProof/>
              </w:rPr>
              <w:t>Products</w:t>
            </w:r>
            <w:r w:rsidR="007C62F2">
              <w:rPr>
                <w:noProof/>
                <w:webHidden/>
              </w:rPr>
              <w:tab/>
            </w:r>
            <w:r w:rsidR="007C62F2">
              <w:rPr>
                <w:noProof/>
                <w:webHidden/>
              </w:rPr>
              <w:fldChar w:fldCharType="begin"/>
            </w:r>
            <w:r w:rsidR="007C62F2">
              <w:rPr>
                <w:noProof/>
                <w:webHidden/>
              </w:rPr>
              <w:instrText xml:space="preserve"> PAGEREF _Toc164247102 \h </w:instrText>
            </w:r>
            <w:r w:rsidR="007C62F2">
              <w:rPr>
                <w:noProof/>
                <w:webHidden/>
              </w:rPr>
            </w:r>
            <w:r w:rsidR="007C62F2">
              <w:rPr>
                <w:noProof/>
                <w:webHidden/>
              </w:rPr>
              <w:fldChar w:fldCharType="separate"/>
            </w:r>
            <w:r w:rsidR="007C62F2">
              <w:rPr>
                <w:noProof/>
                <w:webHidden/>
              </w:rPr>
              <w:t>43</w:t>
            </w:r>
            <w:r w:rsidR="007C62F2">
              <w:rPr>
                <w:noProof/>
                <w:webHidden/>
              </w:rPr>
              <w:fldChar w:fldCharType="end"/>
            </w:r>
          </w:hyperlink>
        </w:p>
        <w:p w14:paraId="72515FF5" w14:textId="762BF2DE" w:rsidR="007C62F2" w:rsidRDefault="00000000">
          <w:pPr>
            <w:pStyle w:val="TOC3"/>
            <w:tabs>
              <w:tab w:val="right" w:leader="dot" w:pos="9016"/>
            </w:tabs>
            <w:rPr>
              <w:noProof/>
              <w:kern w:val="2"/>
              <w:sz w:val="24"/>
              <w:szCs w:val="24"/>
              <w:lang w:eastAsia="en-GB"/>
              <w14:ligatures w14:val="standardContextual"/>
            </w:rPr>
          </w:pPr>
          <w:hyperlink w:anchor="_Toc164247103" w:history="1">
            <w:r w:rsidR="007C62F2" w:rsidRPr="00AA0260">
              <w:rPr>
                <w:rStyle w:val="Hyperlink"/>
                <w:noProof/>
              </w:rPr>
              <w:t>Basket</w:t>
            </w:r>
            <w:r w:rsidR="007C62F2">
              <w:rPr>
                <w:noProof/>
                <w:webHidden/>
              </w:rPr>
              <w:tab/>
            </w:r>
            <w:r w:rsidR="007C62F2">
              <w:rPr>
                <w:noProof/>
                <w:webHidden/>
              </w:rPr>
              <w:fldChar w:fldCharType="begin"/>
            </w:r>
            <w:r w:rsidR="007C62F2">
              <w:rPr>
                <w:noProof/>
                <w:webHidden/>
              </w:rPr>
              <w:instrText xml:space="preserve"> PAGEREF _Toc164247103 \h </w:instrText>
            </w:r>
            <w:r w:rsidR="007C62F2">
              <w:rPr>
                <w:noProof/>
                <w:webHidden/>
              </w:rPr>
            </w:r>
            <w:r w:rsidR="007C62F2">
              <w:rPr>
                <w:noProof/>
                <w:webHidden/>
              </w:rPr>
              <w:fldChar w:fldCharType="separate"/>
            </w:r>
            <w:r w:rsidR="007C62F2">
              <w:rPr>
                <w:noProof/>
                <w:webHidden/>
              </w:rPr>
              <w:t>43</w:t>
            </w:r>
            <w:r w:rsidR="007C62F2">
              <w:rPr>
                <w:noProof/>
                <w:webHidden/>
              </w:rPr>
              <w:fldChar w:fldCharType="end"/>
            </w:r>
          </w:hyperlink>
        </w:p>
        <w:p w14:paraId="36DB2B39" w14:textId="57D2F7CB" w:rsidR="007C62F2" w:rsidRDefault="00000000">
          <w:pPr>
            <w:pStyle w:val="TOC3"/>
            <w:tabs>
              <w:tab w:val="right" w:leader="dot" w:pos="9016"/>
            </w:tabs>
            <w:rPr>
              <w:noProof/>
              <w:kern w:val="2"/>
              <w:sz w:val="24"/>
              <w:szCs w:val="24"/>
              <w:lang w:eastAsia="en-GB"/>
              <w14:ligatures w14:val="standardContextual"/>
            </w:rPr>
          </w:pPr>
          <w:hyperlink w:anchor="_Toc164247104" w:history="1">
            <w:r w:rsidR="007C62F2" w:rsidRPr="00AA0260">
              <w:rPr>
                <w:rStyle w:val="Hyperlink"/>
                <w:noProof/>
              </w:rPr>
              <w:t>Basket Content</w:t>
            </w:r>
            <w:r w:rsidR="007C62F2">
              <w:rPr>
                <w:noProof/>
                <w:webHidden/>
              </w:rPr>
              <w:tab/>
            </w:r>
            <w:r w:rsidR="007C62F2">
              <w:rPr>
                <w:noProof/>
                <w:webHidden/>
              </w:rPr>
              <w:fldChar w:fldCharType="begin"/>
            </w:r>
            <w:r w:rsidR="007C62F2">
              <w:rPr>
                <w:noProof/>
                <w:webHidden/>
              </w:rPr>
              <w:instrText xml:space="preserve"> PAGEREF _Toc164247104 \h </w:instrText>
            </w:r>
            <w:r w:rsidR="007C62F2">
              <w:rPr>
                <w:noProof/>
                <w:webHidden/>
              </w:rPr>
            </w:r>
            <w:r w:rsidR="007C62F2">
              <w:rPr>
                <w:noProof/>
                <w:webHidden/>
              </w:rPr>
              <w:fldChar w:fldCharType="separate"/>
            </w:r>
            <w:r w:rsidR="007C62F2">
              <w:rPr>
                <w:noProof/>
                <w:webHidden/>
              </w:rPr>
              <w:t>44</w:t>
            </w:r>
            <w:r w:rsidR="007C62F2">
              <w:rPr>
                <w:noProof/>
                <w:webHidden/>
              </w:rPr>
              <w:fldChar w:fldCharType="end"/>
            </w:r>
          </w:hyperlink>
        </w:p>
        <w:p w14:paraId="1115EEDE" w14:textId="595A6A71" w:rsidR="007C62F2" w:rsidRDefault="00000000">
          <w:pPr>
            <w:pStyle w:val="TOC2"/>
            <w:rPr>
              <w:b w:val="0"/>
              <w:bCs w:val="0"/>
              <w:kern w:val="2"/>
              <w:sz w:val="24"/>
              <w:szCs w:val="24"/>
              <w:lang w:eastAsia="en-GB"/>
              <w14:ligatures w14:val="standardContextual"/>
            </w:rPr>
          </w:pPr>
          <w:hyperlink w:anchor="_Toc164247105" w:history="1">
            <w:r w:rsidR="007C62F2" w:rsidRPr="00AA0260">
              <w:rPr>
                <w:rStyle w:val="Hyperlink"/>
              </w:rPr>
              <w:t>Draft Page Designs</w:t>
            </w:r>
            <w:r w:rsidR="007C62F2">
              <w:rPr>
                <w:webHidden/>
              </w:rPr>
              <w:tab/>
            </w:r>
            <w:r w:rsidR="007C62F2">
              <w:rPr>
                <w:webHidden/>
              </w:rPr>
              <w:fldChar w:fldCharType="begin"/>
            </w:r>
            <w:r w:rsidR="007C62F2">
              <w:rPr>
                <w:webHidden/>
              </w:rPr>
              <w:instrText xml:space="preserve"> PAGEREF _Toc164247105 \h </w:instrText>
            </w:r>
            <w:r w:rsidR="007C62F2">
              <w:rPr>
                <w:webHidden/>
              </w:rPr>
            </w:r>
            <w:r w:rsidR="007C62F2">
              <w:rPr>
                <w:webHidden/>
              </w:rPr>
              <w:fldChar w:fldCharType="separate"/>
            </w:r>
            <w:r w:rsidR="007C62F2">
              <w:rPr>
                <w:webHidden/>
              </w:rPr>
              <w:t>45</w:t>
            </w:r>
            <w:r w:rsidR="007C62F2">
              <w:rPr>
                <w:webHidden/>
              </w:rPr>
              <w:fldChar w:fldCharType="end"/>
            </w:r>
          </w:hyperlink>
        </w:p>
        <w:p w14:paraId="1179873A" w14:textId="26F489D6" w:rsidR="007C62F2" w:rsidRDefault="00000000">
          <w:pPr>
            <w:pStyle w:val="TOC3"/>
            <w:tabs>
              <w:tab w:val="right" w:leader="dot" w:pos="9016"/>
            </w:tabs>
            <w:rPr>
              <w:noProof/>
              <w:kern w:val="2"/>
              <w:sz w:val="24"/>
              <w:szCs w:val="24"/>
              <w:lang w:eastAsia="en-GB"/>
              <w14:ligatures w14:val="standardContextual"/>
            </w:rPr>
          </w:pPr>
          <w:hyperlink w:anchor="_Toc164247106" w:history="1">
            <w:r w:rsidR="007C62F2" w:rsidRPr="00AA0260">
              <w:rPr>
                <w:rStyle w:val="Hyperlink"/>
                <w:noProof/>
              </w:rPr>
              <w:t>Colour themes of website:</w:t>
            </w:r>
            <w:r w:rsidR="007C62F2">
              <w:rPr>
                <w:noProof/>
                <w:webHidden/>
              </w:rPr>
              <w:tab/>
            </w:r>
            <w:r w:rsidR="007C62F2">
              <w:rPr>
                <w:noProof/>
                <w:webHidden/>
              </w:rPr>
              <w:fldChar w:fldCharType="begin"/>
            </w:r>
            <w:r w:rsidR="007C62F2">
              <w:rPr>
                <w:noProof/>
                <w:webHidden/>
              </w:rPr>
              <w:instrText xml:space="preserve"> PAGEREF _Toc164247106 \h </w:instrText>
            </w:r>
            <w:r w:rsidR="007C62F2">
              <w:rPr>
                <w:noProof/>
                <w:webHidden/>
              </w:rPr>
            </w:r>
            <w:r w:rsidR="007C62F2">
              <w:rPr>
                <w:noProof/>
                <w:webHidden/>
              </w:rPr>
              <w:fldChar w:fldCharType="separate"/>
            </w:r>
            <w:r w:rsidR="007C62F2">
              <w:rPr>
                <w:noProof/>
                <w:webHidden/>
              </w:rPr>
              <w:t>45</w:t>
            </w:r>
            <w:r w:rsidR="007C62F2">
              <w:rPr>
                <w:noProof/>
                <w:webHidden/>
              </w:rPr>
              <w:fldChar w:fldCharType="end"/>
            </w:r>
          </w:hyperlink>
        </w:p>
        <w:p w14:paraId="7E4587F8" w14:textId="232780ED" w:rsidR="007C62F2" w:rsidRDefault="00000000">
          <w:pPr>
            <w:pStyle w:val="TOC3"/>
            <w:tabs>
              <w:tab w:val="right" w:leader="dot" w:pos="9016"/>
            </w:tabs>
            <w:rPr>
              <w:noProof/>
              <w:kern w:val="2"/>
              <w:sz w:val="24"/>
              <w:szCs w:val="24"/>
              <w:lang w:eastAsia="en-GB"/>
              <w14:ligatures w14:val="standardContextual"/>
            </w:rPr>
          </w:pPr>
          <w:hyperlink w:anchor="_Toc164247107" w:history="1">
            <w:r w:rsidR="007C62F2" w:rsidRPr="00AA0260">
              <w:rPr>
                <w:rStyle w:val="Hyperlink"/>
                <w:noProof/>
              </w:rPr>
              <w:t>Usability Features:</w:t>
            </w:r>
            <w:r w:rsidR="007C62F2">
              <w:rPr>
                <w:noProof/>
                <w:webHidden/>
              </w:rPr>
              <w:tab/>
            </w:r>
            <w:r w:rsidR="007C62F2">
              <w:rPr>
                <w:noProof/>
                <w:webHidden/>
              </w:rPr>
              <w:fldChar w:fldCharType="begin"/>
            </w:r>
            <w:r w:rsidR="007C62F2">
              <w:rPr>
                <w:noProof/>
                <w:webHidden/>
              </w:rPr>
              <w:instrText xml:space="preserve"> PAGEREF _Toc164247107 \h </w:instrText>
            </w:r>
            <w:r w:rsidR="007C62F2">
              <w:rPr>
                <w:noProof/>
                <w:webHidden/>
              </w:rPr>
            </w:r>
            <w:r w:rsidR="007C62F2">
              <w:rPr>
                <w:noProof/>
                <w:webHidden/>
              </w:rPr>
              <w:fldChar w:fldCharType="separate"/>
            </w:r>
            <w:r w:rsidR="007C62F2">
              <w:rPr>
                <w:noProof/>
                <w:webHidden/>
              </w:rPr>
              <w:t>45</w:t>
            </w:r>
            <w:r w:rsidR="007C62F2">
              <w:rPr>
                <w:noProof/>
                <w:webHidden/>
              </w:rPr>
              <w:fldChar w:fldCharType="end"/>
            </w:r>
          </w:hyperlink>
        </w:p>
        <w:p w14:paraId="4C7E355F" w14:textId="04FC5B70" w:rsidR="007C62F2" w:rsidRDefault="00000000">
          <w:pPr>
            <w:pStyle w:val="TOC2"/>
            <w:rPr>
              <w:b w:val="0"/>
              <w:bCs w:val="0"/>
              <w:kern w:val="2"/>
              <w:sz w:val="24"/>
              <w:szCs w:val="24"/>
              <w:lang w:eastAsia="en-GB"/>
              <w14:ligatures w14:val="standardContextual"/>
            </w:rPr>
          </w:pPr>
          <w:hyperlink w:anchor="_Toc164247108" w:history="1">
            <w:r w:rsidR="007C62F2" w:rsidRPr="00AA0260">
              <w:rPr>
                <w:rStyle w:val="Hyperlink"/>
              </w:rPr>
              <w:t>Testing Data</w:t>
            </w:r>
            <w:r w:rsidR="007C62F2">
              <w:rPr>
                <w:webHidden/>
              </w:rPr>
              <w:tab/>
            </w:r>
            <w:r w:rsidR="007C62F2">
              <w:rPr>
                <w:webHidden/>
              </w:rPr>
              <w:fldChar w:fldCharType="begin"/>
            </w:r>
            <w:r w:rsidR="007C62F2">
              <w:rPr>
                <w:webHidden/>
              </w:rPr>
              <w:instrText xml:space="preserve"> PAGEREF _Toc164247108 \h </w:instrText>
            </w:r>
            <w:r w:rsidR="007C62F2">
              <w:rPr>
                <w:webHidden/>
              </w:rPr>
            </w:r>
            <w:r w:rsidR="007C62F2">
              <w:rPr>
                <w:webHidden/>
              </w:rPr>
              <w:fldChar w:fldCharType="separate"/>
            </w:r>
            <w:r w:rsidR="007C62F2">
              <w:rPr>
                <w:webHidden/>
              </w:rPr>
              <w:t>46</w:t>
            </w:r>
            <w:r w:rsidR="007C62F2">
              <w:rPr>
                <w:webHidden/>
              </w:rPr>
              <w:fldChar w:fldCharType="end"/>
            </w:r>
          </w:hyperlink>
        </w:p>
        <w:p w14:paraId="20D25627" w14:textId="5C71B94F" w:rsidR="007C62F2" w:rsidRDefault="00000000">
          <w:pPr>
            <w:pStyle w:val="TOC3"/>
            <w:tabs>
              <w:tab w:val="right" w:leader="dot" w:pos="9016"/>
            </w:tabs>
            <w:rPr>
              <w:noProof/>
              <w:kern w:val="2"/>
              <w:sz w:val="24"/>
              <w:szCs w:val="24"/>
              <w:lang w:eastAsia="en-GB"/>
              <w14:ligatures w14:val="standardContextual"/>
            </w:rPr>
          </w:pPr>
          <w:hyperlink w:anchor="_Toc164247109" w:history="1">
            <w:r w:rsidR="007C62F2" w:rsidRPr="00AA0260">
              <w:rPr>
                <w:rStyle w:val="Hyperlink"/>
                <w:noProof/>
              </w:rPr>
              <w:t>Iterative Development Test Data</w:t>
            </w:r>
            <w:r w:rsidR="007C62F2">
              <w:rPr>
                <w:noProof/>
                <w:webHidden/>
              </w:rPr>
              <w:tab/>
            </w:r>
            <w:r w:rsidR="007C62F2">
              <w:rPr>
                <w:noProof/>
                <w:webHidden/>
              </w:rPr>
              <w:fldChar w:fldCharType="begin"/>
            </w:r>
            <w:r w:rsidR="007C62F2">
              <w:rPr>
                <w:noProof/>
                <w:webHidden/>
              </w:rPr>
              <w:instrText xml:space="preserve"> PAGEREF _Toc164247109 \h </w:instrText>
            </w:r>
            <w:r w:rsidR="007C62F2">
              <w:rPr>
                <w:noProof/>
                <w:webHidden/>
              </w:rPr>
            </w:r>
            <w:r w:rsidR="007C62F2">
              <w:rPr>
                <w:noProof/>
                <w:webHidden/>
              </w:rPr>
              <w:fldChar w:fldCharType="separate"/>
            </w:r>
            <w:r w:rsidR="007C62F2">
              <w:rPr>
                <w:noProof/>
                <w:webHidden/>
              </w:rPr>
              <w:t>46</w:t>
            </w:r>
            <w:r w:rsidR="007C62F2">
              <w:rPr>
                <w:noProof/>
                <w:webHidden/>
              </w:rPr>
              <w:fldChar w:fldCharType="end"/>
            </w:r>
          </w:hyperlink>
        </w:p>
        <w:p w14:paraId="403FEB70" w14:textId="7892CD6B" w:rsidR="007C62F2" w:rsidRDefault="00000000">
          <w:pPr>
            <w:pStyle w:val="TOC3"/>
            <w:tabs>
              <w:tab w:val="right" w:leader="dot" w:pos="9016"/>
            </w:tabs>
            <w:rPr>
              <w:noProof/>
              <w:kern w:val="2"/>
              <w:sz w:val="24"/>
              <w:szCs w:val="24"/>
              <w:lang w:eastAsia="en-GB"/>
              <w14:ligatures w14:val="standardContextual"/>
            </w:rPr>
          </w:pPr>
          <w:hyperlink w:anchor="_Toc164247110" w:history="1">
            <w:r w:rsidR="007C62F2" w:rsidRPr="00AA0260">
              <w:rPr>
                <w:rStyle w:val="Hyperlink"/>
                <w:noProof/>
              </w:rPr>
              <w:t>Customer Input data</w:t>
            </w:r>
            <w:r w:rsidR="007C62F2">
              <w:rPr>
                <w:noProof/>
                <w:webHidden/>
              </w:rPr>
              <w:tab/>
            </w:r>
            <w:r w:rsidR="007C62F2">
              <w:rPr>
                <w:noProof/>
                <w:webHidden/>
              </w:rPr>
              <w:fldChar w:fldCharType="begin"/>
            </w:r>
            <w:r w:rsidR="007C62F2">
              <w:rPr>
                <w:noProof/>
                <w:webHidden/>
              </w:rPr>
              <w:instrText xml:space="preserve"> PAGEREF _Toc164247110 \h </w:instrText>
            </w:r>
            <w:r w:rsidR="007C62F2">
              <w:rPr>
                <w:noProof/>
                <w:webHidden/>
              </w:rPr>
            </w:r>
            <w:r w:rsidR="007C62F2">
              <w:rPr>
                <w:noProof/>
                <w:webHidden/>
              </w:rPr>
              <w:fldChar w:fldCharType="separate"/>
            </w:r>
            <w:r w:rsidR="007C62F2">
              <w:rPr>
                <w:noProof/>
                <w:webHidden/>
              </w:rPr>
              <w:t>46</w:t>
            </w:r>
            <w:r w:rsidR="007C62F2">
              <w:rPr>
                <w:noProof/>
                <w:webHidden/>
              </w:rPr>
              <w:fldChar w:fldCharType="end"/>
            </w:r>
          </w:hyperlink>
        </w:p>
        <w:p w14:paraId="6F37F649" w14:textId="4BC8C1AB" w:rsidR="007C62F2" w:rsidRDefault="00000000">
          <w:pPr>
            <w:pStyle w:val="TOC3"/>
            <w:tabs>
              <w:tab w:val="right" w:leader="dot" w:pos="9016"/>
            </w:tabs>
            <w:rPr>
              <w:noProof/>
              <w:kern w:val="2"/>
              <w:sz w:val="24"/>
              <w:szCs w:val="24"/>
              <w:lang w:eastAsia="en-GB"/>
              <w14:ligatures w14:val="standardContextual"/>
            </w:rPr>
          </w:pPr>
          <w:hyperlink w:anchor="_Toc164247111" w:history="1">
            <w:r w:rsidR="007C62F2" w:rsidRPr="00AA0260">
              <w:rPr>
                <w:rStyle w:val="Hyperlink"/>
                <w:noProof/>
              </w:rPr>
              <w:t>Admin Default Data</w:t>
            </w:r>
            <w:r w:rsidR="007C62F2">
              <w:rPr>
                <w:noProof/>
                <w:webHidden/>
              </w:rPr>
              <w:tab/>
            </w:r>
            <w:r w:rsidR="007C62F2">
              <w:rPr>
                <w:noProof/>
                <w:webHidden/>
              </w:rPr>
              <w:fldChar w:fldCharType="begin"/>
            </w:r>
            <w:r w:rsidR="007C62F2">
              <w:rPr>
                <w:noProof/>
                <w:webHidden/>
              </w:rPr>
              <w:instrText xml:space="preserve"> PAGEREF _Toc164247111 \h </w:instrText>
            </w:r>
            <w:r w:rsidR="007C62F2">
              <w:rPr>
                <w:noProof/>
                <w:webHidden/>
              </w:rPr>
            </w:r>
            <w:r w:rsidR="007C62F2">
              <w:rPr>
                <w:noProof/>
                <w:webHidden/>
              </w:rPr>
              <w:fldChar w:fldCharType="separate"/>
            </w:r>
            <w:r w:rsidR="007C62F2">
              <w:rPr>
                <w:noProof/>
                <w:webHidden/>
              </w:rPr>
              <w:t>47</w:t>
            </w:r>
            <w:r w:rsidR="007C62F2">
              <w:rPr>
                <w:noProof/>
                <w:webHidden/>
              </w:rPr>
              <w:fldChar w:fldCharType="end"/>
            </w:r>
          </w:hyperlink>
        </w:p>
        <w:p w14:paraId="50F03D1D" w14:textId="1E49F571" w:rsidR="007C62F2" w:rsidRDefault="00000000">
          <w:pPr>
            <w:pStyle w:val="TOC3"/>
            <w:tabs>
              <w:tab w:val="right" w:leader="dot" w:pos="9016"/>
            </w:tabs>
            <w:rPr>
              <w:noProof/>
              <w:kern w:val="2"/>
              <w:sz w:val="24"/>
              <w:szCs w:val="24"/>
              <w:lang w:eastAsia="en-GB"/>
              <w14:ligatures w14:val="standardContextual"/>
            </w:rPr>
          </w:pPr>
          <w:hyperlink w:anchor="_Toc164247112" w:history="1">
            <w:r w:rsidR="007C62F2" w:rsidRPr="00AA0260">
              <w:rPr>
                <w:rStyle w:val="Hyperlink"/>
                <w:noProof/>
              </w:rPr>
              <w:t>Admin Input Test Data</w:t>
            </w:r>
            <w:r w:rsidR="007C62F2">
              <w:rPr>
                <w:noProof/>
                <w:webHidden/>
              </w:rPr>
              <w:tab/>
            </w:r>
            <w:r w:rsidR="007C62F2">
              <w:rPr>
                <w:noProof/>
                <w:webHidden/>
              </w:rPr>
              <w:fldChar w:fldCharType="begin"/>
            </w:r>
            <w:r w:rsidR="007C62F2">
              <w:rPr>
                <w:noProof/>
                <w:webHidden/>
              </w:rPr>
              <w:instrText xml:space="preserve"> PAGEREF _Toc164247112 \h </w:instrText>
            </w:r>
            <w:r w:rsidR="007C62F2">
              <w:rPr>
                <w:noProof/>
                <w:webHidden/>
              </w:rPr>
            </w:r>
            <w:r w:rsidR="007C62F2">
              <w:rPr>
                <w:noProof/>
                <w:webHidden/>
              </w:rPr>
              <w:fldChar w:fldCharType="separate"/>
            </w:r>
            <w:r w:rsidR="007C62F2">
              <w:rPr>
                <w:noProof/>
                <w:webHidden/>
              </w:rPr>
              <w:t>47</w:t>
            </w:r>
            <w:r w:rsidR="007C62F2">
              <w:rPr>
                <w:noProof/>
                <w:webHidden/>
              </w:rPr>
              <w:fldChar w:fldCharType="end"/>
            </w:r>
          </w:hyperlink>
        </w:p>
        <w:p w14:paraId="2B655F46" w14:textId="2C3440DE" w:rsidR="007C62F2" w:rsidRDefault="00000000">
          <w:pPr>
            <w:pStyle w:val="TOC3"/>
            <w:tabs>
              <w:tab w:val="right" w:leader="dot" w:pos="9016"/>
            </w:tabs>
            <w:rPr>
              <w:noProof/>
              <w:kern w:val="2"/>
              <w:sz w:val="24"/>
              <w:szCs w:val="24"/>
              <w:lang w:eastAsia="en-GB"/>
              <w14:ligatures w14:val="standardContextual"/>
            </w:rPr>
          </w:pPr>
          <w:hyperlink w:anchor="_Toc164247113" w:history="1">
            <w:r w:rsidR="007C62F2" w:rsidRPr="00AA0260">
              <w:rPr>
                <w:rStyle w:val="Hyperlink"/>
                <w:noProof/>
              </w:rPr>
              <w:t>Product Default Data</w:t>
            </w:r>
            <w:r w:rsidR="007C62F2">
              <w:rPr>
                <w:noProof/>
                <w:webHidden/>
              </w:rPr>
              <w:tab/>
            </w:r>
            <w:r w:rsidR="007C62F2">
              <w:rPr>
                <w:noProof/>
                <w:webHidden/>
              </w:rPr>
              <w:fldChar w:fldCharType="begin"/>
            </w:r>
            <w:r w:rsidR="007C62F2">
              <w:rPr>
                <w:noProof/>
                <w:webHidden/>
              </w:rPr>
              <w:instrText xml:space="preserve"> PAGEREF _Toc164247113 \h </w:instrText>
            </w:r>
            <w:r w:rsidR="007C62F2">
              <w:rPr>
                <w:noProof/>
                <w:webHidden/>
              </w:rPr>
            </w:r>
            <w:r w:rsidR="007C62F2">
              <w:rPr>
                <w:noProof/>
                <w:webHidden/>
              </w:rPr>
              <w:fldChar w:fldCharType="separate"/>
            </w:r>
            <w:r w:rsidR="007C62F2">
              <w:rPr>
                <w:noProof/>
                <w:webHidden/>
              </w:rPr>
              <w:t>48</w:t>
            </w:r>
            <w:r w:rsidR="007C62F2">
              <w:rPr>
                <w:noProof/>
                <w:webHidden/>
              </w:rPr>
              <w:fldChar w:fldCharType="end"/>
            </w:r>
          </w:hyperlink>
        </w:p>
        <w:p w14:paraId="6B04BCD2" w14:textId="436CC50A" w:rsidR="007C62F2" w:rsidRDefault="00000000">
          <w:pPr>
            <w:pStyle w:val="TOC3"/>
            <w:tabs>
              <w:tab w:val="right" w:leader="dot" w:pos="9016"/>
            </w:tabs>
            <w:rPr>
              <w:noProof/>
              <w:kern w:val="2"/>
              <w:sz w:val="24"/>
              <w:szCs w:val="24"/>
              <w:lang w:eastAsia="en-GB"/>
              <w14:ligatures w14:val="standardContextual"/>
            </w:rPr>
          </w:pPr>
          <w:hyperlink w:anchor="_Toc164247114" w:history="1">
            <w:r w:rsidR="007C62F2" w:rsidRPr="00AA0260">
              <w:rPr>
                <w:rStyle w:val="Hyperlink"/>
                <w:noProof/>
              </w:rPr>
              <w:t>Generic Test Data</w:t>
            </w:r>
            <w:r w:rsidR="007C62F2">
              <w:rPr>
                <w:noProof/>
                <w:webHidden/>
              </w:rPr>
              <w:tab/>
            </w:r>
            <w:r w:rsidR="007C62F2">
              <w:rPr>
                <w:noProof/>
                <w:webHidden/>
              </w:rPr>
              <w:fldChar w:fldCharType="begin"/>
            </w:r>
            <w:r w:rsidR="007C62F2">
              <w:rPr>
                <w:noProof/>
                <w:webHidden/>
              </w:rPr>
              <w:instrText xml:space="preserve"> PAGEREF _Toc164247114 \h </w:instrText>
            </w:r>
            <w:r w:rsidR="007C62F2">
              <w:rPr>
                <w:noProof/>
                <w:webHidden/>
              </w:rPr>
            </w:r>
            <w:r w:rsidR="007C62F2">
              <w:rPr>
                <w:noProof/>
                <w:webHidden/>
              </w:rPr>
              <w:fldChar w:fldCharType="separate"/>
            </w:r>
            <w:r w:rsidR="007C62F2">
              <w:rPr>
                <w:noProof/>
                <w:webHidden/>
              </w:rPr>
              <w:t>48</w:t>
            </w:r>
            <w:r w:rsidR="007C62F2">
              <w:rPr>
                <w:noProof/>
                <w:webHidden/>
              </w:rPr>
              <w:fldChar w:fldCharType="end"/>
            </w:r>
          </w:hyperlink>
        </w:p>
        <w:p w14:paraId="2FCCAD91" w14:textId="70C74FDB" w:rsidR="007C62F2" w:rsidRDefault="00000000">
          <w:pPr>
            <w:pStyle w:val="TOC3"/>
            <w:tabs>
              <w:tab w:val="right" w:leader="dot" w:pos="9016"/>
            </w:tabs>
            <w:rPr>
              <w:noProof/>
              <w:kern w:val="2"/>
              <w:sz w:val="24"/>
              <w:szCs w:val="24"/>
              <w:lang w:eastAsia="en-GB"/>
              <w14:ligatures w14:val="standardContextual"/>
            </w:rPr>
          </w:pPr>
          <w:hyperlink w:anchor="_Toc164247115" w:history="1">
            <w:r w:rsidR="007C62F2" w:rsidRPr="00AA0260">
              <w:rPr>
                <w:rStyle w:val="Hyperlink"/>
                <w:noProof/>
              </w:rPr>
              <w:t>Checkout Page Data</w:t>
            </w:r>
            <w:r w:rsidR="007C62F2">
              <w:rPr>
                <w:noProof/>
                <w:webHidden/>
              </w:rPr>
              <w:tab/>
            </w:r>
            <w:r w:rsidR="007C62F2">
              <w:rPr>
                <w:noProof/>
                <w:webHidden/>
              </w:rPr>
              <w:fldChar w:fldCharType="begin"/>
            </w:r>
            <w:r w:rsidR="007C62F2">
              <w:rPr>
                <w:noProof/>
                <w:webHidden/>
              </w:rPr>
              <w:instrText xml:space="preserve"> PAGEREF _Toc164247115 \h </w:instrText>
            </w:r>
            <w:r w:rsidR="007C62F2">
              <w:rPr>
                <w:noProof/>
                <w:webHidden/>
              </w:rPr>
            </w:r>
            <w:r w:rsidR="007C62F2">
              <w:rPr>
                <w:noProof/>
                <w:webHidden/>
              </w:rPr>
              <w:fldChar w:fldCharType="separate"/>
            </w:r>
            <w:r w:rsidR="007C62F2">
              <w:rPr>
                <w:noProof/>
                <w:webHidden/>
              </w:rPr>
              <w:t>49</w:t>
            </w:r>
            <w:r w:rsidR="007C62F2">
              <w:rPr>
                <w:noProof/>
                <w:webHidden/>
              </w:rPr>
              <w:fldChar w:fldCharType="end"/>
            </w:r>
          </w:hyperlink>
        </w:p>
        <w:p w14:paraId="5A2B4F18" w14:textId="0C8FF4B7" w:rsidR="007C62F2" w:rsidRDefault="00000000">
          <w:pPr>
            <w:pStyle w:val="TOC3"/>
            <w:tabs>
              <w:tab w:val="right" w:leader="dot" w:pos="9016"/>
            </w:tabs>
            <w:rPr>
              <w:noProof/>
              <w:kern w:val="2"/>
              <w:sz w:val="24"/>
              <w:szCs w:val="24"/>
              <w:lang w:eastAsia="en-GB"/>
              <w14:ligatures w14:val="standardContextual"/>
            </w:rPr>
          </w:pPr>
          <w:hyperlink w:anchor="_Toc164247116" w:history="1">
            <w:r w:rsidR="007C62F2" w:rsidRPr="00AA0260">
              <w:rPr>
                <w:rStyle w:val="Hyperlink"/>
                <w:noProof/>
              </w:rPr>
              <w:t>Post Development Test data</w:t>
            </w:r>
            <w:r w:rsidR="007C62F2">
              <w:rPr>
                <w:noProof/>
                <w:webHidden/>
              </w:rPr>
              <w:tab/>
            </w:r>
            <w:r w:rsidR="007C62F2">
              <w:rPr>
                <w:noProof/>
                <w:webHidden/>
              </w:rPr>
              <w:fldChar w:fldCharType="begin"/>
            </w:r>
            <w:r w:rsidR="007C62F2">
              <w:rPr>
                <w:noProof/>
                <w:webHidden/>
              </w:rPr>
              <w:instrText xml:space="preserve"> PAGEREF _Toc164247116 \h </w:instrText>
            </w:r>
            <w:r w:rsidR="007C62F2">
              <w:rPr>
                <w:noProof/>
                <w:webHidden/>
              </w:rPr>
            </w:r>
            <w:r w:rsidR="007C62F2">
              <w:rPr>
                <w:noProof/>
                <w:webHidden/>
              </w:rPr>
              <w:fldChar w:fldCharType="separate"/>
            </w:r>
            <w:r w:rsidR="007C62F2">
              <w:rPr>
                <w:noProof/>
                <w:webHidden/>
              </w:rPr>
              <w:t>50</w:t>
            </w:r>
            <w:r w:rsidR="007C62F2">
              <w:rPr>
                <w:noProof/>
                <w:webHidden/>
              </w:rPr>
              <w:fldChar w:fldCharType="end"/>
            </w:r>
          </w:hyperlink>
        </w:p>
        <w:p w14:paraId="4A862722" w14:textId="049E2F98" w:rsidR="007C62F2" w:rsidRDefault="00000000">
          <w:pPr>
            <w:pStyle w:val="TOC2"/>
            <w:rPr>
              <w:b w:val="0"/>
              <w:bCs w:val="0"/>
              <w:kern w:val="2"/>
              <w:sz w:val="24"/>
              <w:szCs w:val="24"/>
              <w:lang w:eastAsia="en-GB"/>
              <w14:ligatures w14:val="standardContextual"/>
            </w:rPr>
          </w:pPr>
          <w:hyperlink w:anchor="_Toc164247117" w:history="1">
            <w:r w:rsidR="007C62F2" w:rsidRPr="00AA0260">
              <w:rPr>
                <w:rStyle w:val="Hyperlink"/>
              </w:rPr>
              <w:t>Detailed Page Design</w:t>
            </w:r>
            <w:r w:rsidR="007C62F2">
              <w:rPr>
                <w:webHidden/>
              </w:rPr>
              <w:tab/>
            </w:r>
            <w:r w:rsidR="007C62F2">
              <w:rPr>
                <w:webHidden/>
              </w:rPr>
              <w:fldChar w:fldCharType="begin"/>
            </w:r>
            <w:r w:rsidR="007C62F2">
              <w:rPr>
                <w:webHidden/>
              </w:rPr>
              <w:instrText xml:space="preserve"> PAGEREF _Toc164247117 \h </w:instrText>
            </w:r>
            <w:r w:rsidR="007C62F2">
              <w:rPr>
                <w:webHidden/>
              </w:rPr>
            </w:r>
            <w:r w:rsidR="007C62F2">
              <w:rPr>
                <w:webHidden/>
              </w:rPr>
              <w:fldChar w:fldCharType="separate"/>
            </w:r>
            <w:r w:rsidR="007C62F2">
              <w:rPr>
                <w:webHidden/>
              </w:rPr>
              <w:t>50</w:t>
            </w:r>
            <w:r w:rsidR="007C62F2">
              <w:rPr>
                <w:webHidden/>
              </w:rPr>
              <w:fldChar w:fldCharType="end"/>
            </w:r>
          </w:hyperlink>
        </w:p>
        <w:p w14:paraId="17980DE8" w14:textId="59E60A4C" w:rsidR="007C62F2" w:rsidRDefault="00000000">
          <w:pPr>
            <w:pStyle w:val="TOC3"/>
            <w:tabs>
              <w:tab w:val="right" w:leader="dot" w:pos="9016"/>
            </w:tabs>
            <w:rPr>
              <w:noProof/>
              <w:kern w:val="2"/>
              <w:sz w:val="24"/>
              <w:szCs w:val="24"/>
              <w:lang w:eastAsia="en-GB"/>
              <w14:ligatures w14:val="standardContextual"/>
            </w:rPr>
          </w:pPr>
          <w:hyperlink w:anchor="_Toc164247118" w:history="1">
            <w:r w:rsidR="007C62F2" w:rsidRPr="00AA0260">
              <w:rPr>
                <w:rStyle w:val="Hyperlink"/>
                <w:noProof/>
              </w:rPr>
              <w:t>Home page design</w:t>
            </w:r>
            <w:r w:rsidR="007C62F2">
              <w:rPr>
                <w:noProof/>
                <w:webHidden/>
              </w:rPr>
              <w:tab/>
            </w:r>
            <w:r w:rsidR="007C62F2">
              <w:rPr>
                <w:noProof/>
                <w:webHidden/>
              </w:rPr>
              <w:fldChar w:fldCharType="begin"/>
            </w:r>
            <w:r w:rsidR="007C62F2">
              <w:rPr>
                <w:noProof/>
                <w:webHidden/>
              </w:rPr>
              <w:instrText xml:space="preserve"> PAGEREF _Toc164247118 \h </w:instrText>
            </w:r>
            <w:r w:rsidR="007C62F2">
              <w:rPr>
                <w:noProof/>
                <w:webHidden/>
              </w:rPr>
            </w:r>
            <w:r w:rsidR="007C62F2">
              <w:rPr>
                <w:noProof/>
                <w:webHidden/>
              </w:rPr>
              <w:fldChar w:fldCharType="separate"/>
            </w:r>
            <w:r w:rsidR="007C62F2">
              <w:rPr>
                <w:noProof/>
                <w:webHidden/>
              </w:rPr>
              <w:t>50</w:t>
            </w:r>
            <w:r w:rsidR="007C62F2">
              <w:rPr>
                <w:noProof/>
                <w:webHidden/>
              </w:rPr>
              <w:fldChar w:fldCharType="end"/>
            </w:r>
          </w:hyperlink>
        </w:p>
        <w:p w14:paraId="3F5A4CDB" w14:textId="136E757B" w:rsidR="007C62F2" w:rsidRDefault="00000000">
          <w:pPr>
            <w:pStyle w:val="TOC3"/>
            <w:tabs>
              <w:tab w:val="right" w:leader="dot" w:pos="9016"/>
            </w:tabs>
            <w:rPr>
              <w:noProof/>
              <w:kern w:val="2"/>
              <w:sz w:val="24"/>
              <w:szCs w:val="24"/>
              <w:lang w:eastAsia="en-GB"/>
              <w14:ligatures w14:val="standardContextual"/>
            </w:rPr>
          </w:pPr>
          <w:hyperlink w:anchor="_Toc164247119" w:history="1">
            <w:r w:rsidR="007C62F2" w:rsidRPr="00AA0260">
              <w:rPr>
                <w:rStyle w:val="Hyperlink"/>
                <w:noProof/>
              </w:rPr>
              <w:t>Navigation bar features</w:t>
            </w:r>
            <w:r w:rsidR="007C62F2">
              <w:rPr>
                <w:noProof/>
                <w:webHidden/>
              </w:rPr>
              <w:tab/>
            </w:r>
            <w:r w:rsidR="007C62F2">
              <w:rPr>
                <w:noProof/>
                <w:webHidden/>
              </w:rPr>
              <w:fldChar w:fldCharType="begin"/>
            </w:r>
            <w:r w:rsidR="007C62F2">
              <w:rPr>
                <w:noProof/>
                <w:webHidden/>
              </w:rPr>
              <w:instrText xml:space="preserve"> PAGEREF _Toc164247119 \h </w:instrText>
            </w:r>
            <w:r w:rsidR="007C62F2">
              <w:rPr>
                <w:noProof/>
                <w:webHidden/>
              </w:rPr>
            </w:r>
            <w:r w:rsidR="007C62F2">
              <w:rPr>
                <w:noProof/>
                <w:webHidden/>
              </w:rPr>
              <w:fldChar w:fldCharType="separate"/>
            </w:r>
            <w:r w:rsidR="007C62F2">
              <w:rPr>
                <w:noProof/>
                <w:webHidden/>
              </w:rPr>
              <w:t>51</w:t>
            </w:r>
            <w:r w:rsidR="007C62F2">
              <w:rPr>
                <w:noProof/>
                <w:webHidden/>
              </w:rPr>
              <w:fldChar w:fldCharType="end"/>
            </w:r>
          </w:hyperlink>
        </w:p>
        <w:p w14:paraId="064343A8" w14:textId="0898D379" w:rsidR="007C62F2" w:rsidRDefault="00000000">
          <w:pPr>
            <w:pStyle w:val="TOC3"/>
            <w:tabs>
              <w:tab w:val="right" w:leader="dot" w:pos="9016"/>
            </w:tabs>
            <w:rPr>
              <w:noProof/>
              <w:kern w:val="2"/>
              <w:sz w:val="24"/>
              <w:szCs w:val="24"/>
              <w:lang w:eastAsia="en-GB"/>
              <w14:ligatures w14:val="standardContextual"/>
            </w:rPr>
          </w:pPr>
          <w:hyperlink w:anchor="_Toc164247120" w:history="1">
            <w:r w:rsidR="007C62F2" w:rsidRPr="00AA0260">
              <w:rPr>
                <w:rStyle w:val="Hyperlink"/>
                <w:noProof/>
              </w:rPr>
              <w:t>Sign In / Up Page</w:t>
            </w:r>
            <w:r w:rsidR="007C62F2">
              <w:rPr>
                <w:noProof/>
                <w:webHidden/>
              </w:rPr>
              <w:tab/>
            </w:r>
            <w:r w:rsidR="007C62F2">
              <w:rPr>
                <w:noProof/>
                <w:webHidden/>
              </w:rPr>
              <w:fldChar w:fldCharType="begin"/>
            </w:r>
            <w:r w:rsidR="007C62F2">
              <w:rPr>
                <w:noProof/>
                <w:webHidden/>
              </w:rPr>
              <w:instrText xml:space="preserve"> PAGEREF _Toc164247120 \h </w:instrText>
            </w:r>
            <w:r w:rsidR="007C62F2">
              <w:rPr>
                <w:noProof/>
                <w:webHidden/>
              </w:rPr>
            </w:r>
            <w:r w:rsidR="007C62F2">
              <w:rPr>
                <w:noProof/>
                <w:webHidden/>
              </w:rPr>
              <w:fldChar w:fldCharType="separate"/>
            </w:r>
            <w:r w:rsidR="007C62F2">
              <w:rPr>
                <w:noProof/>
                <w:webHidden/>
              </w:rPr>
              <w:t>56</w:t>
            </w:r>
            <w:r w:rsidR="007C62F2">
              <w:rPr>
                <w:noProof/>
                <w:webHidden/>
              </w:rPr>
              <w:fldChar w:fldCharType="end"/>
            </w:r>
          </w:hyperlink>
        </w:p>
        <w:p w14:paraId="5D872C31" w14:textId="2C325E06" w:rsidR="007C62F2" w:rsidRDefault="00000000">
          <w:pPr>
            <w:pStyle w:val="TOC3"/>
            <w:tabs>
              <w:tab w:val="right" w:leader="dot" w:pos="9016"/>
            </w:tabs>
            <w:rPr>
              <w:noProof/>
              <w:kern w:val="2"/>
              <w:sz w:val="24"/>
              <w:szCs w:val="24"/>
              <w:lang w:eastAsia="en-GB"/>
              <w14:ligatures w14:val="standardContextual"/>
            </w:rPr>
          </w:pPr>
          <w:hyperlink w:anchor="_Toc164247121" w:history="1">
            <w:r w:rsidR="007C62F2" w:rsidRPr="00AA0260">
              <w:rPr>
                <w:rStyle w:val="Hyperlink"/>
                <w:noProof/>
              </w:rPr>
              <w:t>Products page</w:t>
            </w:r>
            <w:r w:rsidR="007C62F2">
              <w:rPr>
                <w:noProof/>
                <w:webHidden/>
              </w:rPr>
              <w:tab/>
            </w:r>
            <w:r w:rsidR="007C62F2">
              <w:rPr>
                <w:noProof/>
                <w:webHidden/>
              </w:rPr>
              <w:fldChar w:fldCharType="begin"/>
            </w:r>
            <w:r w:rsidR="007C62F2">
              <w:rPr>
                <w:noProof/>
                <w:webHidden/>
              </w:rPr>
              <w:instrText xml:space="preserve"> PAGEREF _Toc164247121 \h </w:instrText>
            </w:r>
            <w:r w:rsidR="007C62F2">
              <w:rPr>
                <w:noProof/>
                <w:webHidden/>
              </w:rPr>
            </w:r>
            <w:r w:rsidR="007C62F2">
              <w:rPr>
                <w:noProof/>
                <w:webHidden/>
              </w:rPr>
              <w:fldChar w:fldCharType="separate"/>
            </w:r>
            <w:r w:rsidR="007C62F2">
              <w:rPr>
                <w:noProof/>
                <w:webHidden/>
              </w:rPr>
              <w:t>58</w:t>
            </w:r>
            <w:r w:rsidR="007C62F2">
              <w:rPr>
                <w:noProof/>
                <w:webHidden/>
              </w:rPr>
              <w:fldChar w:fldCharType="end"/>
            </w:r>
          </w:hyperlink>
        </w:p>
        <w:p w14:paraId="25B73B6E" w14:textId="5A1E39A8" w:rsidR="007C62F2" w:rsidRDefault="00000000">
          <w:pPr>
            <w:pStyle w:val="TOC3"/>
            <w:tabs>
              <w:tab w:val="right" w:leader="dot" w:pos="9016"/>
            </w:tabs>
            <w:rPr>
              <w:noProof/>
              <w:kern w:val="2"/>
              <w:sz w:val="24"/>
              <w:szCs w:val="24"/>
              <w:lang w:eastAsia="en-GB"/>
              <w14:ligatures w14:val="standardContextual"/>
            </w:rPr>
          </w:pPr>
          <w:hyperlink w:anchor="_Toc164247122" w:history="1">
            <w:r w:rsidR="007C62F2" w:rsidRPr="00AA0260">
              <w:rPr>
                <w:rStyle w:val="Hyperlink"/>
                <w:noProof/>
              </w:rPr>
              <w:t>Individual products page</w:t>
            </w:r>
            <w:r w:rsidR="007C62F2">
              <w:rPr>
                <w:noProof/>
                <w:webHidden/>
              </w:rPr>
              <w:tab/>
            </w:r>
            <w:r w:rsidR="007C62F2">
              <w:rPr>
                <w:noProof/>
                <w:webHidden/>
              </w:rPr>
              <w:fldChar w:fldCharType="begin"/>
            </w:r>
            <w:r w:rsidR="007C62F2">
              <w:rPr>
                <w:noProof/>
                <w:webHidden/>
              </w:rPr>
              <w:instrText xml:space="preserve"> PAGEREF _Toc164247122 \h </w:instrText>
            </w:r>
            <w:r w:rsidR="007C62F2">
              <w:rPr>
                <w:noProof/>
                <w:webHidden/>
              </w:rPr>
            </w:r>
            <w:r w:rsidR="007C62F2">
              <w:rPr>
                <w:noProof/>
                <w:webHidden/>
              </w:rPr>
              <w:fldChar w:fldCharType="separate"/>
            </w:r>
            <w:r w:rsidR="007C62F2">
              <w:rPr>
                <w:noProof/>
                <w:webHidden/>
              </w:rPr>
              <w:t>60</w:t>
            </w:r>
            <w:r w:rsidR="007C62F2">
              <w:rPr>
                <w:noProof/>
                <w:webHidden/>
              </w:rPr>
              <w:fldChar w:fldCharType="end"/>
            </w:r>
          </w:hyperlink>
        </w:p>
        <w:p w14:paraId="016FA675" w14:textId="55EAD030" w:rsidR="007C62F2" w:rsidRDefault="00000000">
          <w:pPr>
            <w:pStyle w:val="TOC1"/>
            <w:rPr>
              <w:b w:val="0"/>
              <w:bCs w:val="0"/>
              <w:color w:val="auto"/>
              <w:kern w:val="2"/>
              <w:sz w:val="24"/>
              <w:szCs w:val="24"/>
              <w:lang w:eastAsia="en-GB"/>
              <w14:ligatures w14:val="standardContextual"/>
            </w:rPr>
          </w:pPr>
          <w:hyperlink w:anchor="_Toc164247123" w:history="1">
            <w:r w:rsidR="007C62F2" w:rsidRPr="00AA0260">
              <w:rPr>
                <w:rStyle w:val="Hyperlink"/>
              </w:rPr>
              <w:t>development</w:t>
            </w:r>
            <w:r w:rsidR="007C62F2">
              <w:rPr>
                <w:webHidden/>
              </w:rPr>
              <w:tab/>
            </w:r>
            <w:r w:rsidR="007C62F2">
              <w:rPr>
                <w:webHidden/>
              </w:rPr>
              <w:fldChar w:fldCharType="begin"/>
            </w:r>
            <w:r w:rsidR="007C62F2">
              <w:rPr>
                <w:webHidden/>
              </w:rPr>
              <w:instrText xml:space="preserve"> PAGEREF _Toc164247123 \h </w:instrText>
            </w:r>
            <w:r w:rsidR="007C62F2">
              <w:rPr>
                <w:webHidden/>
              </w:rPr>
            </w:r>
            <w:r w:rsidR="007C62F2">
              <w:rPr>
                <w:webHidden/>
              </w:rPr>
              <w:fldChar w:fldCharType="separate"/>
            </w:r>
            <w:r w:rsidR="007C62F2">
              <w:rPr>
                <w:webHidden/>
              </w:rPr>
              <w:t>62</w:t>
            </w:r>
            <w:r w:rsidR="007C62F2">
              <w:rPr>
                <w:webHidden/>
              </w:rPr>
              <w:fldChar w:fldCharType="end"/>
            </w:r>
          </w:hyperlink>
        </w:p>
        <w:p w14:paraId="33519286" w14:textId="51C694AA" w:rsidR="007C62F2" w:rsidRDefault="00000000">
          <w:pPr>
            <w:pStyle w:val="TOC2"/>
            <w:rPr>
              <w:b w:val="0"/>
              <w:bCs w:val="0"/>
              <w:kern w:val="2"/>
              <w:sz w:val="24"/>
              <w:szCs w:val="24"/>
              <w:lang w:eastAsia="en-GB"/>
              <w14:ligatures w14:val="standardContextual"/>
            </w:rPr>
          </w:pPr>
          <w:hyperlink w:anchor="_Toc164247124" w:history="1">
            <w:r w:rsidR="007C62F2" w:rsidRPr="00AA0260">
              <w:rPr>
                <w:rStyle w:val="Hyperlink"/>
              </w:rPr>
              <w:t>creating tables</w:t>
            </w:r>
            <w:r w:rsidR="007C62F2">
              <w:rPr>
                <w:webHidden/>
              </w:rPr>
              <w:tab/>
            </w:r>
            <w:r w:rsidR="007C62F2">
              <w:rPr>
                <w:webHidden/>
              </w:rPr>
              <w:fldChar w:fldCharType="begin"/>
            </w:r>
            <w:r w:rsidR="007C62F2">
              <w:rPr>
                <w:webHidden/>
              </w:rPr>
              <w:instrText xml:space="preserve"> PAGEREF _Toc164247124 \h </w:instrText>
            </w:r>
            <w:r w:rsidR="007C62F2">
              <w:rPr>
                <w:webHidden/>
              </w:rPr>
            </w:r>
            <w:r w:rsidR="007C62F2">
              <w:rPr>
                <w:webHidden/>
              </w:rPr>
              <w:fldChar w:fldCharType="separate"/>
            </w:r>
            <w:r w:rsidR="007C62F2">
              <w:rPr>
                <w:webHidden/>
              </w:rPr>
              <w:t>62</w:t>
            </w:r>
            <w:r w:rsidR="007C62F2">
              <w:rPr>
                <w:webHidden/>
              </w:rPr>
              <w:fldChar w:fldCharType="end"/>
            </w:r>
          </w:hyperlink>
        </w:p>
        <w:p w14:paraId="48455F70" w14:textId="5B6EE51D"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64247062"/>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64247063"/>
      <w:r>
        <w:lastRenderedPageBreak/>
        <w:t>Project Introduction</w:t>
      </w:r>
      <w:bookmarkEnd w:id="1"/>
    </w:p>
    <w:p w14:paraId="4C7539D1" w14:textId="77777777" w:rsidR="00FB40E6" w:rsidRDefault="00FB40E6" w:rsidP="00FB40E6">
      <w:pPr>
        <w:pStyle w:val="Heading3"/>
      </w:pPr>
      <w:bookmarkStart w:id="2" w:name="_Toc164247064"/>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64247065"/>
      <w:r>
        <w:t>Project Definition</w:t>
      </w:r>
      <w:bookmarkEnd w:id="3"/>
    </w:p>
    <w:p w14:paraId="223AC7DF" w14:textId="77777777" w:rsidR="00FB40E6" w:rsidRDefault="00FB40E6" w:rsidP="00FB40E6"/>
    <w:p w14:paraId="44128B6E" w14:textId="77777777" w:rsidR="00FB40E6" w:rsidRDefault="00FB40E6" w:rsidP="00FB40E6">
      <w:r>
        <w:t>For my project, I am planning to make a family-friendly ordering system for homemade products made by family members ; an ordering system similar to Lazada, Amazon, or Shopee, where you can view products and buy them. I plan to create a user interface which lets them view products through a filter (category based: types of produc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2807097E" w14:textId="77777777" w:rsidR="00FB40E6" w:rsidRPr="00CA6D13" w:rsidRDefault="00FB40E6" w:rsidP="00FB40E6">
      <w:r>
        <w:rPr>
          <w:noProof/>
        </w:rPr>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3103DEE5" w14:textId="77777777" w:rsidR="00FB40E6" w:rsidRPr="0089734B" w:rsidRDefault="00FB40E6" w:rsidP="00FB40E6">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p>
    <w:p w14:paraId="7C8AD2E6" w14:textId="77777777" w:rsidR="00FB40E6" w:rsidRPr="001B4C89" w:rsidRDefault="00FB40E6" w:rsidP="00FB40E6">
      <w:pPr>
        <w:pStyle w:val="Heading2"/>
        <w:rPr>
          <w:sz w:val="40"/>
          <w:szCs w:val="40"/>
        </w:rPr>
      </w:pPr>
      <w:bookmarkStart w:id="4" w:name="_Toc164247066"/>
      <w:r w:rsidRPr="001B4C89">
        <w:rPr>
          <w:sz w:val="40"/>
          <w:szCs w:val="40"/>
        </w:rPr>
        <w:t>Justification of how the problem can be solved by computational methods</w:t>
      </w:r>
      <w:bookmarkEnd w:id="4"/>
    </w:p>
    <w:p w14:paraId="74C9CE58" w14:textId="77777777" w:rsidR="00FB40E6" w:rsidRDefault="00FB40E6" w:rsidP="00FB40E6">
      <w:pPr>
        <w:pStyle w:val="Heading2"/>
      </w:pPr>
    </w:p>
    <w:p w14:paraId="7CFDEB7E" w14:textId="77777777" w:rsidR="00FB40E6" w:rsidRDefault="00FB40E6" w:rsidP="00FB40E6">
      <w:pPr>
        <w:pStyle w:val="Heading3"/>
      </w:pPr>
      <w:bookmarkStart w:id="5" w:name="_Toc164247067"/>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in order to place an order. This website creates a process where users are able to search, sort and filter through the items available, </w:t>
      </w:r>
      <w:r>
        <w:lastRenderedPageBreak/>
        <w:t xml:space="preserve">and finally read through the details about a specific item (price, name, materials, etc) before purchasing and placing an order on their desired product. On the main page of the website, only key details will be displayed so that customers are able to view a wide variety of items at once, and will be able to read into depth of interested items. </w:t>
      </w:r>
    </w:p>
    <w:p w14:paraId="20C1804B" w14:textId="77777777" w:rsidR="00FB40E6" w:rsidRDefault="00FB40E6" w:rsidP="00FB40E6"/>
    <w:p w14:paraId="3A637C09" w14:textId="77777777" w:rsidR="00FB40E6" w:rsidRDefault="00FB40E6" w:rsidP="00FB40E6">
      <w:r>
        <w:t>On the admin side of this project, I create a solution for my mother and sister so that they wont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64247068"/>
      <w:r>
        <w:t>Thinking Ahead</w:t>
      </w:r>
      <w:bookmarkEnd w:id="6"/>
    </w:p>
    <w:p w14:paraId="30AD45D5" w14:textId="77777777" w:rsidR="00FB40E6" w:rsidRDefault="00FB40E6" w:rsidP="00FB40E6">
      <w:r>
        <w:t xml:space="preserve">Inputs: </w:t>
      </w:r>
    </w:p>
    <w:p w14:paraId="025CCD75" w14:textId="77777777" w:rsidR="00FB40E6" w:rsidRDefault="00FB40E6" w:rsidP="00FB40E6">
      <w:r>
        <w:t>I will need customer details (Full name, Address for delivery, email address, phone number, payment details such as a credit card, and a password for the account). These details will be used for the registration of an account and be used for the deliver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64247069"/>
      <w:r>
        <w:lastRenderedPageBreak/>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64247070"/>
      <w:r>
        <w:t>Thinking Concurrently</w:t>
      </w:r>
      <w:bookmarkEnd w:id="8"/>
    </w:p>
    <w:p w14:paraId="1989E22F" w14:textId="77777777" w:rsidR="00FB40E6" w:rsidRDefault="00FB40E6" w:rsidP="00FB40E6">
      <w:r>
        <w:t>Specific aspects of my website will need to be able to be performed simultaneously on multiple different users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Allows the admin page / supervision monitor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64247071"/>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64247072"/>
      <w:r w:rsidRPr="001B4C89">
        <w:rPr>
          <w:sz w:val="40"/>
          <w:szCs w:val="40"/>
        </w:rPr>
        <w:lastRenderedPageBreak/>
        <w:t>Stakeholders</w:t>
      </w:r>
      <w:bookmarkEnd w:id="10"/>
    </w:p>
    <w:p w14:paraId="612C30A4" w14:textId="77777777" w:rsidR="00FB40E6" w:rsidRDefault="00FB40E6" w:rsidP="00FB40E6">
      <w:r>
        <w:t>There are three main stakeholders for my website that I will need to consider: my mother, sister, and the general public. Two of which are the origins of the website, and I will use a few friends who is a regular e-commerce as an example of the general public. I will conduct interviews for each of them in order to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64247073"/>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Main management will be my mom, with my sister helping on holidays. She would like an easy accessible and functional website in order to add items easily and be able to view who has bought which item. I will need to consider efficiency as my mother may be really busy and may be time consuming to switch between tabs</w:t>
      </w:r>
    </w:p>
    <w:p w14:paraId="0298CC1A" w14:textId="77777777" w:rsidR="00FB40E6" w:rsidRDefault="00FB40E6" w:rsidP="00FB40E6"/>
    <w:p w14:paraId="3ADAAD0E" w14:textId="77777777" w:rsidR="00FB40E6" w:rsidRDefault="00FB40E6" w:rsidP="00FB40E6">
      <w:r>
        <w:t>It will be useful for both my parents and sister, as they don’t really have a system yet allowing them to successfully and efficiently sell the items that they are able to make. With this website, they are able to sell these items in a website of their choice. So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r>
        <w:t>Yes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r>
        <w:t>In order to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r>
        <w:t>also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Not too badgering and big that customers cant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64247074"/>
      <w:r>
        <w:lastRenderedPageBreak/>
        <w:t>External Stakeholder</w:t>
      </w:r>
      <w:bookmarkEnd w:id="12"/>
    </w:p>
    <w:p w14:paraId="2AB68645" w14:textId="77777777" w:rsidR="00FB40E6" w:rsidRDefault="00FB40E6" w:rsidP="00FB40E6">
      <w:r>
        <w:t>For my external stakeholders (the public), I asked for the drawbacks and downsides of currently running e-commerce sites, as well as what they look for when they shop for products (what makes an e-commerce site easy and accessible). Users should be able to comfortably browse the website, and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My external stakeholders will be using this website in order to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A website that is easy to navigate, I like a minimalist design, so colours are not really clashing with each other, product details, don’t make the font too small and not too much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Websites with no ads, I don’t like websites that when they put suggested items after adding something to cart, it just checks the suggested item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in order to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I hate it when I have to sign up in order to checkout</w:t>
      </w:r>
    </w:p>
    <w:p w14:paraId="277321DB" w14:textId="77777777" w:rsidR="00FB40E6" w:rsidRDefault="00FB40E6" w:rsidP="00FB40E6">
      <w:pPr>
        <w:pStyle w:val="ListParagraph"/>
        <w:numPr>
          <w:ilvl w:val="1"/>
          <w:numId w:val="1"/>
        </w:numPr>
      </w:pPr>
      <w:r>
        <w:t>If I just want to checkout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I would like it if I can sign in as a member for any discounted items and promotions that add up in my account, however if it is just to buy a simple item I would prefer if I can just proceed to checkout where I have to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When I have to continuously click numerous buttons to checkout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I would choose a certain website over another if it is very fast and easy to access</w:t>
      </w:r>
    </w:p>
    <w:p w14:paraId="335108BE" w14:textId="77777777" w:rsidR="00FB40E6" w:rsidRDefault="00FB40E6" w:rsidP="00FB40E6">
      <w:pPr>
        <w:pStyle w:val="ListParagraph"/>
        <w:numPr>
          <w:ilvl w:val="1"/>
          <w:numId w:val="1"/>
        </w:numPr>
      </w:pPr>
      <w:r>
        <w:t>When a website has minimal buttons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64247075"/>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Must be aesthetically pleasing in order to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Make the shopping cart page very minimalistic and only asks you to sign in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Make sure the login/sign up page is completely separate to the shopping cart pag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Overall, these interviews allowed me to view the type of website that should be made which includes the layout, and presentation of it on a consumer viewpoint. But also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64247076"/>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64247077"/>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A lot of images in order to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64247078"/>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Etsy by far is my favourite website so far, as it has minimalistic designs and very eye catching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0F25FC85">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1ACB9529">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64247079"/>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Categories stored on top navigation bar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A lot of images in order to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64247080"/>
      <w:r>
        <w:lastRenderedPageBreak/>
        <w:t>Conclusion from similar products</w:t>
      </w:r>
      <w:bookmarkEnd w:id="20"/>
    </w:p>
    <w:p w14:paraId="11FF1816" w14:textId="77777777" w:rsidR="00FB40E6" w:rsidRDefault="00FB40E6" w:rsidP="00FB40E6">
      <w:r>
        <w:t>These here websites serves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0C2C4E7C">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64247081"/>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35B8A358" w14:textId="77777777" w:rsidR="00FB40E6" w:rsidRDefault="00FB40E6" w:rsidP="00FB40E6"/>
    <w:p w14:paraId="075F411C" w14:textId="77777777" w:rsidR="00FB40E6" w:rsidRDefault="00FB40E6" w:rsidP="00FB40E6"/>
    <w:p w14:paraId="6C51965A" w14:textId="77777777" w:rsidR="00FB40E6" w:rsidRDefault="00FB40E6" w:rsidP="00FB40E6"/>
    <w:p w14:paraId="1101E9F8" w14:textId="77777777" w:rsidR="00FB40E6" w:rsidRDefault="00FB40E6" w:rsidP="00FB40E6">
      <w:pPr>
        <w:pStyle w:val="Heading3"/>
      </w:pPr>
    </w:p>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64247082"/>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They first ask you where your based and where you want to start shop in order to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It then asks you for detail of products. All of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64247083"/>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64247084"/>
      <w:r>
        <w:lastRenderedPageBreak/>
        <w:t>Solution proposal</w:t>
      </w:r>
      <w:bookmarkEnd w:id="24"/>
    </w:p>
    <w:p w14:paraId="3A61D02D" w14:textId="77777777" w:rsidR="00FB40E6" w:rsidRDefault="00FB40E6" w:rsidP="00FB40E6">
      <w:pPr>
        <w:pStyle w:val="Heading3"/>
      </w:pPr>
      <w:bookmarkStart w:id="25" w:name="_Toc164247085"/>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variety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Admins will be able to login via an admin portal with an admins account. This will bring them to a separate system where they can manage all the orders being places and find out which order is meant to be delivered to where</w:t>
      </w:r>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They will have to key in details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A weekly income will be calculated automatically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64247086"/>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64247087"/>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deployment, and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The code will be developed using a variety of software, on Windows which is provided by my school. Some of which are XAMPP, github, Visual Studio Code and any other programming software incase I will need to test codes or debug codes. These software programmes allow me to code and write up the websites to host an e-commerce site for my mother and sister. The programming languages I will be using here are mainly php, and html and css for both presentation and information of the website.</w:t>
      </w:r>
    </w:p>
    <w:p w14:paraId="10803D69" w14:textId="77777777" w:rsidR="00FB40E6" w:rsidRDefault="00FB40E6" w:rsidP="00FB40E6"/>
    <w:p w14:paraId="22C0AAE8" w14:textId="77777777" w:rsidR="00FB40E6" w:rsidRPr="000A7132" w:rsidRDefault="00FB40E6" w:rsidP="00FB40E6">
      <w:r>
        <w:t>I upload the code to github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64247088"/>
      <w:r>
        <w:lastRenderedPageBreak/>
        <w:t>Computational thinking</w:t>
      </w:r>
      <w:bookmarkEnd w:id="28"/>
    </w:p>
    <w:p w14:paraId="5B054576" w14:textId="77777777" w:rsidR="00FB40E6" w:rsidRDefault="00FB40E6" w:rsidP="00FB40E6">
      <w:r>
        <w:t>This problem and project is well suited for a computational solution and logical thinking for the production of the web based algorithms. It is a web system that acts as a main buffer for production and e-commerce stage. In this project I will be using various computational methods in order to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64247089"/>
      <w:r>
        <w:t>Problem recognition</w:t>
      </w:r>
      <w:bookmarkEnd w:id="29"/>
    </w:p>
    <w:p w14:paraId="1B5B2664" w14:textId="77777777" w:rsidR="00FB40E6" w:rsidRDefault="00FB40E6" w:rsidP="00FB40E6">
      <w:r>
        <w:t>Computers are able to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bought: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64247090"/>
      <w:r>
        <w:t>Elimination of error</w:t>
      </w:r>
      <w:bookmarkEnd w:id="30"/>
    </w:p>
    <w:p w14:paraId="5A27FB0A" w14:textId="77777777" w:rsidR="00FB40E6" w:rsidRPr="0092035E" w:rsidRDefault="00FB40E6" w:rsidP="00FB40E6">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It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64247091"/>
      <w:r>
        <w:t>Pipelining</w:t>
      </w:r>
      <w:bookmarkEnd w:id="31"/>
    </w:p>
    <w:p w14:paraId="15D3C2F6" w14:textId="77777777" w:rsidR="00FB40E6" w:rsidRDefault="00FB40E6" w:rsidP="00FB40E6">
      <w:r>
        <w:t>Many subsystems in my web system relies on connecting with the SQL server, which there is a slight delay when request is sent and when a package with the requested information return. Since these systems rely on the web server for records or data, man JavaScript and php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68512604">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64247092"/>
      <w:r>
        <w:lastRenderedPageBreak/>
        <w:t>Success Criteria</w:t>
      </w:r>
      <w:bookmarkEnd w:id="32"/>
    </w:p>
    <w:p w14:paraId="31EA6759" w14:textId="77777777" w:rsidR="00FB40E6" w:rsidRDefault="00FB40E6" w:rsidP="00FB40E6">
      <w:pPr>
        <w:pStyle w:val="Heading3"/>
      </w:pPr>
      <w:bookmarkStart w:id="33" w:name="_Toc164247093"/>
      <w:r>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nav-bar, colour scheme and highlights so that it shows unity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ince it is a demo, it should have a minimum amount of products so that they can see what it looks like</w:t>
            </w:r>
          </w:p>
        </w:tc>
      </w:tr>
      <w:tr w:rsidR="00FB40E6" w14:paraId="0A786E6C"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ingle product should show all detail</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ble to make an account</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Users need to be able to make an account and edit it incase they want to change the detail</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S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Pr="00EA3E3F" w:rsidRDefault="00FB40E6" w:rsidP="00FB40E6"/>
    <w:p w14:paraId="57446F0A" w14:textId="77777777" w:rsidR="00FB40E6" w:rsidRDefault="00FB40E6" w:rsidP="00FB40E6">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lastRenderedPageBreak/>
              <w:t>C4</w:t>
            </w:r>
          </w:p>
        </w:tc>
        <w:tc>
          <w:tcPr>
            <w:tcW w:w="3686" w:type="dxa"/>
          </w:tcPr>
          <w:p w14:paraId="076554B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is due to the Data Protection Act o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that data of that person can be stored into the table without mixing up their userID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64247094"/>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71230A5B">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64247095"/>
      <w:r>
        <w:lastRenderedPageBreak/>
        <w:t>Design of Solution</w:t>
      </w:r>
      <w:bookmarkEnd w:id="35"/>
    </w:p>
    <w:p w14:paraId="0A7CF351" w14:textId="77777777" w:rsidR="00FB40E6" w:rsidRDefault="00FB40E6" w:rsidP="00FB40E6">
      <w:pPr>
        <w:pStyle w:val="Heading2"/>
      </w:pPr>
      <w:bookmarkStart w:id="36" w:name="_Toc164247096"/>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64247097"/>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64247098"/>
      <w:r>
        <w:lastRenderedPageBreak/>
        <w:t>Top Down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64247099"/>
      <w:r>
        <w:t>Justification for top down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On the administrator’s side of the webpage, there will be two sections to this in order to manage the site as well as access all the orders being places and produce it accordingly. When managing the website, they are able to view everyone signed up in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64247100"/>
      <w:r>
        <w:lastRenderedPageBreak/>
        <w:t>Tables</w:t>
      </w:r>
      <w:bookmarkEnd w:id="40"/>
    </w:p>
    <w:p w14:paraId="7D975781" w14:textId="77777777" w:rsidR="00FB40E6" w:rsidRDefault="00FB40E6" w:rsidP="00FB40E6">
      <w:pPr>
        <w:pStyle w:val="Heading3"/>
      </w:pPr>
      <w:bookmarkStart w:id="41" w:name="_Toc164247101"/>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q(</w:t>
            </w:r>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rosby house, Milton road,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honeNo</w:t>
            </w:r>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INYIN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64247102"/>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phon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00 characters maximum incas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s price of each product to 2  decimal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Ghiweoagweg</w:t>
            </w:r>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awegwe</w:t>
            </w:r>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tegory of product it is in order to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r>
              <w:rPr>
                <w:rFonts w:ascii="Amasis MT Pro Light" w:hAnsi="Amasis MT Pro Light"/>
                <w:b w:val="0"/>
                <w:bCs w:val="0"/>
              </w:rPr>
              <w:t>ItemImage</w:t>
            </w:r>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64247103"/>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ate_Bought</w:t>
            </w:r>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y_Date</w:t>
            </w:r>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Date_Bought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it is was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64247104"/>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64247105"/>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64247106"/>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color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r>
        <w:t>Turqoise = #3FD2C7</w:t>
      </w:r>
    </w:p>
    <w:p w14:paraId="4C5AB401" w14:textId="77777777" w:rsidR="00FB40E6" w:rsidRDefault="00FB40E6" w:rsidP="00FB40E6"/>
    <w:p w14:paraId="4EB8555E" w14:textId="77777777" w:rsidR="00FB40E6" w:rsidRDefault="00FB40E6" w:rsidP="00FB40E6">
      <w:pPr>
        <w:pStyle w:val="Heading3"/>
      </w:pPr>
      <w:bookmarkStart w:id="47" w:name="_Toc164247107"/>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All other sub symbols on the right hand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The colour of text will mainly be black text over white background or a light coloured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64247108"/>
      <w:r>
        <w:lastRenderedPageBreak/>
        <w:t>Testing Data</w:t>
      </w:r>
      <w:bookmarkEnd w:id="48"/>
    </w:p>
    <w:p w14:paraId="5DD374D7" w14:textId="77777777" w:rsidR="00FB40E6" w:rsidRDefault="00FB40E6" w:rsidP="00FB40E6">
      <w:pPr>
        <w:pStyle w:val="Heading3"/>
      </w:pPr>
      <w:bookmarkStart w:id="49" w:name="_Toc164247109"/>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r>
        <w:t>UserID: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r>
        <w:t>PhoneNo: 04698546204</w:t>
      </w:r>
    </w:p>
    <w:p w14:paraId="3F10EBB4" w14:textId="77777777" w:rsidR="00FB40E6" w:rsidRDefault="00FB40E6" w:rsidP="00FB40E6">
      <w:pPr>
        <w:pStyle w:val="ListParagraph"/>
        <w:numPr>
          <w:ilvl w:val="0"/>
          <w:numId w:val="1"/>
        </w:numPr>
      </w:pPr>
      <w:r>
        <w:t>PostCode: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there wont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64247110"/>
      <w:r>
        <w:t>Customer Input data</w:t>
      </w:r>
      <w:bookmarkEnd w:id="50"/>
    </w:p>
    <w:p w14:paraId="3DCAA786" w14:textId="77777777" w:rsidR="00FB40E6" w:rsidRDefault="00FB40E6" w:rsidP="00FB40E6">
      <w:r>
        <w:t>During development I will need to test my sign up and login page in order to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64247111"/>
      <w:r>
        <w:lastRenderedPageBreak/>
        <w:t>Admin Default Data</w:t>
      </w:r>
      <w:bookmarkEnd w:id="51"/>
    </w:p>
    <w:p w14:paraId="65A93812" w14:textId="77777777" w:rsidR="00FB40E6" w:rsidRDefault="00FB40E6" w:rsidP="00FB40E6">
      <w:r>
        <w:t>During development I will test the data for admins (type) will work so that only specific people are able to access admin webpages. Since there is one sign up page, admins will still have to log in details of email, etc in order to create an account so that their easily contactable.</w:t>
      </w:r>
    </w:p>
    <w:p w14:paraId="27D8FADC" w14:textId="77777777" w:rsidR="00FB40E6" w:rsidRDefault="00FB40E6" w:rsidP="00FB40E6">
      <w:pPr>
        <w:pStyle w:val="ListParagraph"/>
        <w:numPr>
          <w:ilvl w:val="0"/>
          <w:numId w:val="1"/>
        </w:numPr>
      </w:pPr>
      <w:r>
        <w:t>UserID: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r>
        <w:t>PhoneNo: 04396837291</w:t>
      </w:r>
    </w:p>
    <w:p w14:paraId="3D137D4B" w14:textId="77777777" w:rsidR="00FB40E6" w:rsidRDefault="00FB40E6" w:rsidP="00FB40E6">
      <w:pPr>
        <w:pStyle w:val="ListParagraph"/>
        <w:numPr>
          <w:ilvl w:val="0"/>
          <w:numId w:val="1"/>
        </w:numPr>
      </w:pPr>
      <w:r>
        <w:t>PostCode: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64247112"/>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64247113"/>
      <w:r>
        <w:lastRenderedPageBreak/>
        <w:t>Product Default Data</w:t>
      </w:r>
      <w:bookmarkEnd w:id="53"/>
    </w:p>
    <w:p w14:paraId="36B2EF68" w14:textId="77777777" w:rsidR="00FB40E6" w:rsidRPr="007E5441" w:rsidRDefault="00FB40E6" w:rsidP="00FB40E6">
      <w:r>
        <w:t>When creating tables in the webpage, it will need already set data in order to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r>
              <w:t>ProductID</w:t>
            </w:r>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r>
              <w:t xml:space="preserve">Turtle neck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Colourful doughnut plushy</w:t>
            </w:r>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r>
              <w:t>ItemImage</w:t>
            </w:r>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As the administrator and management team wishes to sell specific homemade products, I adjusted my list of data to input into tables / install page in order to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64247114"/>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UserID: 1)</w:t>
      </w:r>
    </w:p>
    <w:p w14:paraId="55A46956" w14:textId="77777777" w:rsidR="00FB40E6" w:rsidRDefault="00000000" w:rsidP="00FB40E6">
      <w:pPr>
        <w:pStyle w:val="ListParagraph"/>
        <w:numPr>
          <w:ilvl w:val="1"/>
          <w:numId w:val="1"/>
        </w:numPr>
      </w:pPr>
      <w:hyperlink r:id="rId67" w:history="1">
        <w:r w:rsidR="00FB40E6"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r>
              <w:t>OrderNo</w:t>
            </w:r>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r>
              <w:t>UserID</w:t>
            </w:r>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r>
              <w:t>Date_bought</w:t>
            </w:r>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r>
              <w:t>Date_delivered</w:t>
            </w:r>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r>
              <w:t>OrderNo</w:t>
            </w:r>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r>
              <w:t>ProductID</w:t>
            </w:r>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r>
              <w:t>ProductID</w:t>
            </w:r>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r>
              <w:t>Turtle neck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Colourful doughnut plushy</w:t>
            </w:r>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r>
              <w:t>ItemImage</w:t>
            </w:r>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r>
              <w:t>UserID</w:t>
            </w:r>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8" w:history="1">
              <w:r w:rsidR="00FB40E6" w:rsidRPr="00CA138E">
                <w:rPr>
                  <w:rStyle w:val="Hyperlink"/>
                </w:rPr>
                <w:t>example@example.com</w:t>
              </w:r>
            </w:hyperlink>
          </w:p>
        </w:tc>
        <w:tc>
          <w:tcPr>
            <w:tcW w:w="3006" w:type="dxa"/>
          </w:tcPr>
          <w:p w14:paraId="5EE60607"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9" w:history="1">
              <w:r w:rsidR="00FB40E6"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r>
              <w:t>phoneNo</w:t>
            </w:r>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64247115"/>
      <w:r>
        <w:t>Checkout Page Data</w:t>
      </w:r>
      <w:bookmarkEnd w:id="55"/>
    </w:p>
    <w:p w14:paraId="7278C1B4" w14:textId="77777777" w:rsidR="00FB40E6" w:rsidRDefault="00FB40E6" w:rsidP="00FB40E6">
      <w:r>
        <w:t>Users should be able to enter a delivery address for their order to be delivered to and payment details for heir order. This could also be done using the address already registered under account. However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r>
        <w:t>CardNumber: 1111222233334444</w:t>
      </w:r>
    </w:p>
    <w:p w14:paraId="6FB730E2" w14:textId="77777777" w:rsidR="00FB40E6" w:rsidRDefault="00FB40E6" w:rsidP="00FB40E6">
      <w:r>
        <w:t>ExpiryDate: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Address: 2 milton road, Oundle</w:t>
      </w:r>
    </w:p>
    <w:p w14:paraId="59B79D25" w14:textId="77777777" w:rsidR="00FB40E6" w:rsidRDefault="00FB40E6" w:rsidP="00FB40E6">
      <w:r>
        <w:t>They will have to re key in cardnumber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64247116"/>
      <w:r>
        <w:t>Post Development Test data</w:t>
      </w:r>
      <w:bookmarkEnd w:id="56"/>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64247117"/>
      <w:r>
        <w:t>Detailed Page Design</w:t>
      </w:r>
      <w:bookmarkEnd w:id="57"/>
    </w:p>
    <w:p w14:paraId="1D0E85E5" w14:textId="77777777" w:rsidR="00FB40E6" w:rsidRDefault="00FB40E6" w:rsidP="00FB40E6">
      <w:pPr>
        <w:pStyle w:val="Heading3"/>
      </w:pPr>
      <w:bookmarkStart w:id="58" w:name="_Toc164247118"/>
      <w:r>
        <w:t>Home page design</w:t>
      </w:r>
      <w:bookmarkEnd w:id="58"/>
    </w:p>
    <w:p w14:paraId="513361CE" w14:textId="77777777" w:rsidR="00FB40E6" w:rsidRPr="00AE51D1" w:rsidRDefault="00FB40E6" w:rsidP="00FB40E6">
      <w:r>
        <w:t>This will be the landing page of the website (icon). It will contain a brief overview of the store and a welcome message. Additionally, it will display some promotional offers, which can be edited by the management. These offers should help to entice customers into making purchases. Additionally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lastRenderedPageBreak/>
        <w:t>Offers displayed (promotional and most popular) and users are able to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r>
        <w:t>LoggedIn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If LoggedIn == True</w:t>
      </w:r>
    </w:p>
    <w:p w14:paraId="7124C3F9" w14:textId="77777777" w:rsidR="00FB40E6" w:rsidRDefault="00FB40E6" w:rsidP="00FB40E6">
      <w:r>
        <w:tab/>
        <w:t>Display ManageAccoutn button</w:t>
      </w:r>
    </w:p>
    <w:p w14:paraId="2A7F09B1" w14:textId="77777777" w:rsidR="00FB40E6" w:rsidRDefault="00FB40E6" w:rsidP="00FB40E6">
      <w:r>
        <w:t>Else</w:t>
      </w:r>
    </w:p>
    <w:p w14:paraId="66A383DF" w14:textId="77777777" w:rsidR="00FB40E6" w:rsidRPr="002203CF" w:rsidRDefault="00FB40E6" w:rsidP="00FB40E6">
      <w:r>
        <w:tab/>
        <w:t>Display LogIn Button</w:t>
      </w:r>
    </w:p>
    <w:p w14:paraId="2A06E12C" w14:textId="77777777" w:rsidR="00FB40E6" w:rsidRDefault="00FB40E6" w:rsidP="00FB40E6">
      <w:pPr>
        <w:pStyle w:val="Heading3"/>
      </w:pPr>
      <w:bookmarkStart w:id="59" w:name="_Toc164247119"/>
      <w:r>
        <w:t>Navigation bar features</w:t>
      </w:r>
      <w:bookmarkEnd w:id="59"/>
    </w:p>
    <w:p w14:paraId="64F922AF" w14:textId="77777777" w:rsidR="00FB40E6" w:rsidRDefault="00FB40E6" w:rsidP="00FB40E6">
      <w:r>
        <w:t xml:space="preserve">The features on the navigation bar which is common throughout all web pages in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If user clicks on Favouite_Items</w:t>
      </w:r>
    </w:p>
    <w:p w14:paraId="0D16BBEF" w14:textId="77777777" w:rsidR="00FB40E6" w:rsidRDefault="00FB40E6" w:rsidP="00FB40E6">
      <w:r>
        <w:tab/>
        <w:t>Go to Favourite_items_page</w:t>
      </w:r>
    </w:p>
    <w:p w14:paraId="3C347938" w14:textId="77777777" w:rsidR="00FB40E6" w:rsidRDefault="00FB40E6" w:rsidP="00FB40E6">
      <w:r>
        <w:tab/>
        <w:t>Display all items where itemID == FavouriteID</w:t>
      </w:r>
    </w:p>
    <w:p w14:paraId="441B386E" w14:textId="77777777" w:rsidR="00FB40E6" w:rsidRDefault="00FB40E6" w:rsidP="00FB40E6">
      <w:r>
        <w:t>Elif user clicks on profile</w:t>
      </w:r>
    </w:p>
    <w:p w14:paraId="63509AB1" w14:textId="77777777" w:rsidR="00FB40E6" w:rsidRDefault="00FB40E6" w:rsidP="00FB40E6">
      <w:r>
        <w:tab/>
        <w:t>Go to profile_page</w:t>
      </w:r>
    </w:p>
    <w:p w14:paraId="264B6420" w14:textId="77777777" w:rsidR="00FB40E6" w:rsidRDefault="00FB40E6" w:rsidP="00FB40E6">
      <w:r>
        <w:tab/>
        <w:t>Display profile_information</w:t>
      </w:r>
    </w:p>
    <w:p w14:paraId="354CE1B6" w14:textId="77777777" w:rsidR="00FB40E6" w:rsidRDefault="00FB40E6" w:rsidP="00FB40E6">
      <w:r>
        <w:t>Elif user clicks on cart</w:t>
      </w:r>
    </w:p>
    <w:p w14:paraId="617BE4E6" w14:textId="77777777" w:rsidR="00FB40E6" w:rsidRDefault="00FB40E6" w:rsidP="00FB40E6">
      <w:r>
        <w:tab/>
        <w:t>Go to cart_page</w:t>
      </w:r>
    </w:p>
    <w:p w14:paraId="690926F7" w14:textId="77777777" w:rsidR="00FB40E6" w:rsidRDefault="00FB40E6" w:rsidP="00FB40E6">
      <w:r>
        <w:tab/>
        <w:t>Display all items where itemID == cartID</w:t>
      </w:r>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lastRenderedPageBreak/>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If user user clicks on Heart_symbol</w:t>
      </w:r>
    </w:p>
    <w:p w14:paraId="4C2B1EBD" w14:textId="77777777" w:rsidR="00FB40E6" w:rsidRDefault="00FB40E6" w:rsidP="00FB40E6">
      <w:r>
        <w:tab/>
        <w:t>THEN item_ID = favourite_ID</w:t>
      </w:r>
    </w:p>
    <w:p w14:paraId="2D47046A" w14:textId="77777777" w:rsidR="00FB40E6" w:rsidRPr="009A59BD" w:rsidRDefault="00FB40E6" w:rsidP="00FB40E6">
      <w:r>
        <w:t>OUTPUT product corresponding to favourite_ID</w:t>
      </w:r>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r>
        <w:t>LoggedIn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Shows users specific tabs that are kept for their account such as: (kept in a drop down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New product under favourited category is anounced</w:t>
      </w:r>
    </w:p>
    <w:p w14:paraId="06987088" w14:textId="77777777" w:rsidR="00FB40E6" w:rsidRDefault="00FB40E6" w:rsidP="00FB40E6">
      <w:pPr>
        <w:pStyle w:val="Heading4"/>
      </w:pPr>
      <w:r>
        <w:t>Profile page</w:t>
      </w:r>
    </w:p>
    <w:p w14:paraId="2121B573" w14:textId="5AB4C705"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r w:rsidR="00B7330C">
        <w:t xml:space="preserve"> </w:t>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Brief overview of the pages linked to the navigation bar in order to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Button in order to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r>
        <w:t>LoggedIn – session variable to show which user is logged in</w:t>
      </w:r>
    </w:p>
    <w:p w14:paraId="4B28E1BF" w14:textId="77777777" w:rsidR="00FB40E6" w:rsidRPr="00D863EB" w:rsidRDefault="00FB40E6" w:rsidP="00FB40E6">
      <w:pPr>
        <w:pStyle w:val="ListParagraph"/>
        <w:numPr>
          <w:ilvl w:val="2"/>
          <w:numId w:val="1"/>
        </w:numPr>
        <w:rPr>
          <w:b/>
          <w:bCs/>
          <w:u w:val="single"/>
        </w:rPr>
      </w:pPr>
      <w:r>
        <w:t>In order to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r>
        <w:t>Order_contents – carried over from basket_page</w:t>
      </w:r>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64247120"/>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This page allows users to sign in to their account previously made, and if their unable to sign in we will give them prompts in order to help them retrieve their password. If customers do not currently have an account, we will have a section where their able to create an account. For admin accounts, only prior admins are able to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Once customers have logged in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r>
        <w:t>LoggedIn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If enteredEmail == email and enteredPassword == password:</w:t>
      </w:r>
    </w:p>
    <w:p w14:paraId="337277BC" w14:textId="77777777" w:rsidR="00FB40E6" w:rsidRDefault="00FB40E6" w:rsidP="00FB40E6">
      <w:r>
        <w:tab/>
        <w:t>LoggedIn = True</w:t>
      </w:r>
    </w:p>
    <w:p w14:paraId="496826B0" w14:textId="77777777" w:rsidR="00FB40E6" w:rsidRDefault="00FB40E6" w:rsidP="00FB40E6">
      <w:r>
        <w:tab/>
        <w:t>Branch to hompage</w:t>
      </w:r>
    </w:p>
    <w:p w14:paraId="3BA0FB0A" w14:textId="77777777" w:rsidR="00FB40E6" w:rsidRDefault="00FB40E6" w:rsidP="00FB40E6">
      <w:r>
        <w:t>Else:</w:t>
      </w:r>
    </w:p>
    <w:p w14:paraId="29CB84F4" w14:textId="77777777" w:rsidR="00FB40E6" w:rsidRDefault="00FB40E6" w:rsidP="00FB40E6">
      <w:r>
        <w:tab/>
        <w:t>Prin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64247121"/>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This also has a quantity option incas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If user user clicks on item</w:t>
      </w:r>
    </w:p>
    <w:p w14:paraId="2212E8E9" w14:textId="77777777" w:rsidR="00FB40E6" w:rsidRDefault="00FB40E6" w:rsidP="00FB40E6">
      <w:r>
        <w:tab/>
        <w:t>THEN showcase_item_ID = item_ID</w:t>
      </w:r>
    </w:p>
    <w:p w14:paraId="4A7DE55F" w14:textId="77777777" w:rsidR="00FB40E6" w:rsidRPr="009A59BD" w:rsidRDefault="00FB40E6" w:rsidP="00FB40E6">
      <w:r>
        <w:t>Go to webpage corresponding to showcase_item_ID</w:t>
      </w:r>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64247122"/>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If user user clicks on heart_symbol</w:t>
      </w:r>
    </w:p>
    <w:p w14:paraId="6C1566E4" w14:textId="77777777" w:rsidR="00FB40E6" w:rsidRDefault="00FB40E6" w:rsidP="00FB40E6">
      <w:r>
        <w:tab/>
        <w:t>THEN favourited_item_ID += item_ID</w:t>
      </w:r>
    </w:p>
    <w:p w14:paraId="0C192780" w14:textId="77777777" w:rsidR="00FB40E6" w:rsidRDefault="00FB40E6" w:rsidP="00FB40E6">
      <w:r>
        <w:t>Elif user clicks on Buy_now_button</w:t>
      </w:r>
    </w:p>
    <w:p w14:paraId="3C0D17EA" w14:textId="77777777" w:rsidR="00FB40E6" w:rsidRDefault="00FB40E6" w:rsidP="00FB40E6">
      <w:r>
        <w:tab/>
        <w:t>THEN go to checkout_page</w:t>
      </w:r>
    </w:p>
    <w:p w14:paraId="5D5B519C" w14:textId="77777777" w:rsidR="00FB40E6" w:rsidRDefault="00FB40E6" w:rsidP="00FB40E6">
      <w:r>
        <w:t>Elif user clicks on add_to_cart_button</w:t>
      </w:r>
    </w:p>
    <w:p w14:paraId="1356B334" w14:textId="77777777" w:rsidR="00FB40E6" w:rsidRDefault="00FB40E6" w:rsidP="00FB40E6">
      <w:r>
        <w:tab/>
        <w:t>THEN cart_item_ID += item_ID</w:t>
      </w:r>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r>
        <w:t>LoggedIn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r>
        <w:t>itemID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64247123"/>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r>
        <w:t>Setting up database</w:t>
      </w:r>
    </w:p>
    <w:p w14:paraId="441BBDBA" w14:textId="77777777" w:rsidR="000637E7" w:rsidRDefault="000637E7" w:rsidP="000637E7"/>
    <w:p w14:paraId="07D7BD0F" w14:textId="4965F647" w:rsidR="000637E7" w:rsidRDefault="000637E7" w:rsidP="000637E7">
      <w:pPr>
        <w:pStyle w:val="Heading3"/>
      </w:pPr>
      <w:r>
        <w:t>Connecting database</w:t>
      </w:r>
    </w:p>
    <w:p w14:paraId="774EEE1C" w14:textId="0AE967F7" w:rsidR="000637E7" w:rsidRDefault="000637E7" w:rsidP="000637E7">
      <w:r>
        <w:t>Firstly, I need to create a pfp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When I run the code, and it has successfully linked to my database, a successful connection message is outputted in order to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8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bookmarkStart w:id="64" w:name="_Toc164247124"/>
      <w:r>
        <w:br w:type="page"/>
      </w:r>
    </w:p>
    <w:p w14:paraId="10696967" w14:textId="479C8983" w:rsidR="007C62F2" w:rsidRDefault="007C62F2" w:rsidP="000637E7">
      <w:pPr>
        <w:pStyle w:val="Heading3"/>
      </w:pPr>
      <w:r>
        <w:lastRenderedPageBreak/>
        <w:t>Creating Tables</w:t>
      </w:r>
      <w:bookmarkEnd w:id="64"/>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8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8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I have begun writing some SQL code to be passed through to the database. Firstly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8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I will need to input some default data in order to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8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8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I will need to be able to use some products in order to display it on the website and improve my css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8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The data will then show up inside my tables through xampp and to check if its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8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12769027" w14:textId="64B73555" w:rsidR="006A23BD" w:rsidRDefault="00B7330C" w:rsidP="006A23BD">
      <w:pPr>
        <w:pStyle w:val="Heading2"/>
      </w:pPr>
      <w:r>
        <w:lastRenderedPageBreak/>
        <w:t>Hom</w:t>
      </w:r>
      <w:r w:rsidR="006A23BD">
        <w:t>e Page</w:t>
      </w:r>
    </w:p>
    <w:p w14:paraId="602C98F2" w14:textId="2705B223" w:rsidR="006A23BD" w:rsidRDefault="006A23BD" w:rsidP="006A23BD">
      <w:r>
        <w:t>The homepages is a platform users will go to after logging in, depending on the person whos logging in (admin or customer)</w:t>
      </w:r>
    </w:p>
    <w:p w14:paraId="078F0264" w14:textId="77777777" w:rsidR="00296874" w:rsidRDefault="00296874" w:rsidP="006A23BD"/>
    <w:p w14:paraId="1305095B" w14:textId="67FDCBD7" w:rsidR="00296874" w:rsidRDefault="00296874" w:rsidP="006A23BD">
      <w:r>
        <w:t>In order to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0"/>
                    <a:stretch>
                      <a:fillRect/>
                    </a:stretch>
                  </pic:blipFill>
                  <pic:spPr>
                    <a:xfrm>
                      <a:off x="0" y="0"/>
                      <a:ext cx="5731510" cy="920750"/>
                    </a:xfrm>
                    <a:prstGeom prst="rect">
                      <a:avLst/>
                    </a:prstGeom>
                  </pic:spPr>
                </pic:pic>
              </a:graphicData>
            </a:graphic>
          </wp:inline>
        </w:drawing>
      </w:r>
    </w:p>
    <w:p w14:paraId="3CF30FD7" w14:textId="04695E25" w:rsidR="006A23BD" w:rsidRDefault="006A23BD" w:rsidP="006A23BD">
      <w:pPr>
        <w:pStyle w:val="Heading3"/>
      </w:pPr>
      <w:r>
        <w:t>Users Home Page</w:t>
      </w:r>
    </w:p>
    <w:p w14:paraId="6A132713" w14:textId="0F980F37" w:rsidR="006A23BD" w:rsidRDefault="001377E1" w:rsidP="006A23BD">
      <w:r>
        <w:t>This will be the main page users will visit after logging in and will contain majority o the navigations.</w:t>
      </w:r>
    </w:p>
    <w:p w14:paraId="299EB810" w14:textId="3AEEE289" w:rsidR="00190235" w:rsidRDefault="00190235" w:rsidP="00190235">
      <w:pPr>
        <w:pStyle w:val="Heading4"/>
      </w:pPr>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1"/>
                    <a:stretch>
                      <a:fillRect/>
                    </a:stretch>
                  </pic:blipFill>
                  <pic:spPr>
                    <a:xfrm>
                      <a:off x="0" y="0"/>
                      <a:ext cx="4176997" cy="4905867"/>
                    </a:xfrm>
                    <a:prstGeom prst="rect">
                      <a:avLst/>
                    </a:prstGeom>
                  </pic:spPr>
                </pic:pic>
              </a:graphicData>
            </a:graphic>
          </wp:inline>
        </w:drawing>
      </w:r>
    </w:p>
    <w:p w14:paraId="407DC819" w14:textId="661A37E9" w:rsidR="001377E1" w:rsidRDefault="000F6CF4" w:rsidP="000F6CF4">
      <w:pPr>
        <w:pStyle w:val="Heading4"/>
      </w:pPr>
      <w:r>
        <w:t>Initial design</w:t>
      </w:r>
      <w:r w:rsidR="00500BCD">
        <w:t xml:space="preserve"> draft 1</w:t>
      </w:r>
    </w:p>
    <w:p w14:paraId="6EEB23E4" w14:textId="0CE22601" w:rsidR="005F6911" w:rsidRDefault="005F6911" w:rsidP="005F6911">
      <w:r>
        <w:t>This is the initial layout / design of the homepage which creates a brief idea of how I want to shape it when I start to add css and decoration to design the website</w:t>
      </w:r>
      <w:r w:rsidR="00610704">
        <w:t>.</w:t>
      </w:r>
    </w:p>
    <w:p w14:paraId="43CB7EDD" w14:textId="7CB09464" w:rsidR="00610704" w:rsidRDefault="00610704" w:rsidP="005F6911">
      <w:r w:rsidRPr="00610704">
        <w:rPr>
          <w:noProof/>
        </w:rPr>
        <w:lastRenderedPageBreak/>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92"/>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93"/>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94"/>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500BCD">
      <w:pPr>
        <w:pStyle w:val="Heading4"/>
      </w:pPr>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95"/>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96"/>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0CE99" w14:textId="084319E6" w:rsidR="00DC3E3F" w:rsidRDefault="00DC3E3F" w:rsidP="00425BFF">
      <w:pPr>
        <w:pStyle w:val="Heading4"/>
      </w:pPr>
      <w:r>
        <w:t>Detailed page design</w:t>
      </w:r>
    </w:p>
    <w:p w14:paraId="655279DE" w14:textId="21CDA40A" w:rsidR="00DC3E3F" w:rsidRDefault="00DC3E3F" w:rsidP="00DC3E3F">
      <w:pPr>
        <w:pStyle w:val="Heading5"/>
      </w:pPr>
      <w:r>
        <w:t>Carousel section</w:t>
      </w:r>
    </w:p>
    <w:p w14:paraId="72243AAA" w14:textId="17F4F4AD" w:rsidR="00DC3E3F" w:rsidRDefault="00DC3E3F" w:rsidP="00DC3E3F">
      <w:r>
        <w:t>In order to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97"/>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lastRenderedPageBreak/>
        <w:t>In the following code, the initial div creates a carousel template to begin with. Which is added on by indicators in order to show how many images there are and which one your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154715E9" w14:textId="306DA0F0" w:rsidR="00DC3E3F" w:rsidRPr="00DC3E3F" w:rsidRDefault="00DC3E3F" w:rsidP="00DC3E3F">
      <w:r>
        <w:t>I have also added controls at the end incase users wish to move left and right through the images that they wish to see. This carousel will automatically move on its own.</w:t>
      </w:r>
    </w:p>
    <w:p w14:paraId="652E2A72" w14:textId="2C69A431" w:rsidR="005F6911" w:rsidRDefault="005F6911" w:rsidP="005F6911"/>
    <w:p w14:paraId="69008820" w14:textId="4E50D9C5" w:rsidR="004E50C0" w:rsidRDefault="004E50C0" w:rsidP="004E50C0">
      <w:pPr>
        <w:pStyle w:val="Heading5"/>
      </w:pPr>
      <w:r>
        <w:t>Promotional product / categories grid</w:t>
      </w:r>
    </w:p>
    <w:p w14:paraId="21BB3CB4" w14:textId="182F3A33" w:rsidR="004E50C0" w:rsidRDefault="004E50C0" w:rsidP="004E50C0">
      <w:r>
        <w:t>In order to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This is done by putting the code for the image inside the link itself so that the whole image is a link in itself.</w:t>
      </w:r>
    </w:p>
    <w:p w14:paraId="410AF9E3" w14:textId="2117FEA7" w:rsidR="004E50C0" w:rsidRDefault="004E50C0" w:rsidP="004E50C0">
      <w:r w:rsidRPr="004E50C0">
        <w:rPr>
          <w:noProof/>
        </w:rPr>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98"/>
                    <a:stretch>
                      <a:fillRect/>
                    </a:stretch>
                  </pic:blipFill>
                  <pic:spPr>
                    <a:xfrm>
                      <a:off x="0" y="0"/>
                      <a:ext cx="5731510" cy="4076065"/>
                    </a:xfrm>
                    <a:prstGeom prst="rect">
                      <a:avLst/>
                    </a:prstGeom>
                  </pic:spPr>
                </pic:pic>
              </a:graphicData>
            </a:graphic>
          </wp:inline>
        </w:drawing>
      </w:r>
    </w:p>
    <w:p w14:paraId="722E69D9" w14:textId="77777777" w:rsidR="004E50C0" w:rsidRDefault="004E50C0" w:rsidP="004E50C0"/>
    <w:p w14:paraId="2B6AA033" w14:textId="77777777" w:rsidR="00190235" w:rsidRDefault="00190235" w:rsidP="00F6446A">
      <w:pPr>
        <w:pStyle w:val="Heading5"/>
      </w:pPr>
    </w:p>
    <w:p w14:paraId="2940E308" w14:textId="77777777" w:rsidR="00190235" w:rsidRDefault="00190235" w:rsidP="00F6446A">
      <w:pPr>
        <w:pStyle w:val="Heading5"/>
      </w:pPr>
    </w:p>
    <w:p w14:paraId="2B50622F" w14:textId="77777777" w:rsidR="00190235" w:rsidRDefault="00190235">
      <w:pPr>
        <w:rPr>
          <w:rFonts w:asciiTheme="majorHAnsi" w:eastAsiaTheme="majorEastAsia" w:hAnsiTheme="majorHAnsi" w:cstheme="majorBidi"/>
          <w:caps/>
          <w:color w:val="2F5496" w:themeColor="accent1" w:themeShade="BF"/>
        </w:rPr>
      </w:pPr>
      <w:r>
        <w:br w:type="page"/>
      </w:r>
    </w:p>
    <w:p w14:paraId="78D8A03A" w14:textId="3952749C" w:rsidR="004E50C0" w:rsidRDefault="00F6446A" w:rsidP="00F6446A">
      <w:pPr>
        <w:pStyle w:val="Heading5"/>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rPr>
          <w:noProof/>
        </w:rPr>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99"/>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rPr>
          <w:noProof/>
        </w:rPr>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00"/>
                    <a:stretch>
                      <a:fillRect/>
                    </a:stretch>
                  </pic:blipFill>
                  <pic:spPr>
                    <a:xfrm>
                      <a:off x="0" y="0"/>
                      <a:ext cx="5731510" cy="939165"/>
                    </a:xfrm>
                    <a:prstGeom prst="rect">
                      <a:avLst/>
                    </a:prstGeom>
                  </pic:spPr>
                </pic:pic>
              </a:graphicData>
            </a:graphic>
          </wp:inline>
        </w:drawing>
      </w:r>
    </w:p>
    <w:p w14:paraId="58CACF51" w14:textId="77777777" w:rsidR="004E50C0" w:rsidRDefault="004E50C0" w:rsidP="004E50C0"/>
    <w:p w14:paraId="0C2D0DDA" w14:textId="6385E222" w:rsidR="00B7330C" w:rsidRDefault="00B7330C">
      <w:r>
        <w:br w:type="page"/>
      </w:r>
    </w:p>
    <w:p w14:paraId="22410D8B" w14:textId="69323E50" w:rsidR="004E50C0" w:rsidRDefault="00B7330C" w:rsidP="00B7330C">
      <w:pPr>
        <w:pStyle w:val="Heading3"/>
      </w:pPr>
      <w:r>
        <w:lastRenderedPageBreak/>
        <w:t>Favourites Page</w:t>
      </w:r>
    </w:p>
    <w:p w14:paraId="3CE123E5" w14:textId="35F9C04A" w:rsidR="004E50C0" w:rsidRDefault="00B7330C" w:rsidP="00B7330C">
      <w:pPr>
        <w:pStyle w:val="Heading3"/>
      </w:pPr>
      <w:r>
        <w:t>Notifications Page</w:t>
      </w:r>
    </w:p>
    <w:p w14:paraId="04C85595" w14:textId="3EFD593F" w:rsidR="00B7330C" w:rsidRDefault="00B7330C" w:rsidP="00B7330C">
      <w:pPr>
        <w:pStyle w:val="Heading3"/>
      </w:pPr>
      <w:r>
        <w:t>Profile Page</w:t>
      </w:r>
    </w:p>
    <w:p w14:paraId="0451D362" w14:textId="5A00DFFA" w:rsidR="00B7330C" w:rsidRDefault="00B7330C" w:rsidP="00B7330C">
      <w:r>
        <w:t>In order for the profile page to be perfected, I will need to try and separate all the details so that it is In an orderly format. But just as a first draft I have attempted to put all the details into one format which is linked by a container with an outline at the bottom of the container so that each section is separated.</w:t>
      </w:r>
    </w:p>
    <w:p w14:paraId="2825E376" w14:textId="77777777" w:rsidR="00B7330C" w:rsidRDefault="00B7330C" w:rsidP="00B7330C"/>
    <w:p w14:paraId="54814592" w14:textId="34BD5C04" w:rsidR="00B7330C" w:rsidRDefault="00B7330C" w:rsidP="00B7330C">
      <w:r>
        <w:t>I have linked the details inside the database table “tblusers” in order to obtain all the information using the user who has been logged in.</w:t>
      </w:r>
      <w:r w:rsidR="008C2D0B">
        <w:t xml:space="preserve"> this is done by separating each section into its own to take data out from the table.</w:t>
      </w:r>
    </w:p>
    <w:p w14:paraId="46A91D4C" w14:textId="2DD3B751" w:rsidR="008C2D0B" w:rsidRDefault="008C2D0B" w:rsidP="00B7330C">
      <w:r>
        <w:t>First draft:</w:t>
      </w:r>
    </w:p>
    <w:p w14:paraId="78A4962D" w14:textId="7BBA33F9" w:rsidR="008C2D0B" w:rsidRDefault="008C2D0B" w:rsidP="00B7330C">
      <w:r w:rsidRPr="008C2D0B">
        <w:rPr>
          <w:noProof/>
        </w:rPr>
        <w:drawing>
          <wp:inline distT="0" distB="0" distL="0" distR="0" wp14:anchorId="3168C441" wp14:editId="583407B1">
            <wp:extent cx="5731510" cy="4675505"/>
            <wp:effectExtent l="0" t="0" r="2540" b="0"/>
            <wp:docPr id="2986613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332" name="Picture 1" descr="A computer screen shot of a program code&#10;&#10;Description automatically generated"/>
                    <pic:cNvPicPr/>
                  </pic:nvPicPr>
                  <pic:blipFill>
                    <a:blip r:embed="rId101"/>
                    <a:stretch>
                      <a:fillRect/>
                    </a:stretch>
                  </pic:blipFill>
                  <pic:spPr>
                    <a:xfrm>
                      <a:off x="0" y="0"/>
                      <a:ext cx="5731510" cy="4675505"/>
                    </a:xfrm>
                    <a:prstGeom prst="rect">
                      <a:avLst/>
                    </a:prstGeom>
                  </pic:spPr>
                </pic:pic>
              </a:graphicData>
            </a:graphic>
          </wp:inline>
        </w:drawing>
      </w:r>
    </w:p>
    <w:p w14:paraId="1E40EC39" w14:textId="77777777" w:rsidR="008C2D0B" w:rsidRDefault="008C2D0B" w:rsidP="00B7330C"/>
    <w:p w14:paraId="5FDDC496" w14:textId="77777777" w:rsidR="008C2D0B" w:rsidRDefault="008C2D0B" w:rsidP="00B7330C"/>
    <w:p w14:paraId="700BF89E" w14:textId="77777777" w:rsidR="008C2D0B" w:rsidRDefault="008C2D0B" w:rsidP="00B7330C"/>
    <w:p w14:paraId="3EF34A17" w14:textId="77777777" w:rsidR="008C2D0B" w:rsidRDefault="008C2D0B" w:rsidP="00B7330C"/>
    <w:p w14:paraId="36BB1230" w14:textId="166E3910" w:rsidR="008C2D0B" w:rsidRDefault="008C2D0B" w:rsidP="00B7330C">
      <w:r>
        <w:lastRenderedPageBreak/>
        <w:t>This however creates an error:</w:t>
      </w:r>
    </w:p>
    <w:p w14:paraId="5DB6C0B1" w14:textId="6A4364FE" w:rsidR="008C2D0B" w:rsidRDefault="008C2D0B" w:rsidP="00B7330C">
      <w:r w:rsidRPr="008C2D0B">
        <w:rPr>
          <w:noProof/>
        </w:rPr>
        <w:drawing>
          <wp:inline distT="0" distB="0" distL="0" distR="0" wp14:anchorId="36864635" wp14:editId="0D1AFBC0">
            <wp:extent cx="5731510" cy="1135380"/>
            <wp:effectExtent l="0" t="0" r="2540" b="7620"/>
            <wp:docPr id="4527984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8425" name="Picture 1" descr="A close-up of a computer screen&#10;&#10;Description automatically generated"/>
                    <pic:cNvPicPr/>
                  </pic:nvPicPr>
                  <pic:blipFill>
                    <a:blip r:embed="rId102"/>
                    <a:stretch>
                      <a:fillRect/>
                    </a:stretch>
                  </pic:blipFill>
                  <pic:spPr>
                    <a:xfrm>
                      <a:off x="0" y="0"/>
                      <a:ext cx="5731510" cy="1135380"/>
                    </a:xfrm>
                    <a:prstGeom prst="rect">
                      <a:avLst/>
                    </a:prstGeom>
                  </pic:spPr>
                </pic:pic>
              </a:graphicData>
            </a:graphic>
          </wp:inline>
        </w:drawing>
      </w:r>
    </w:p>
    <w:p w14:paraId="4B79676D" w14:textId="7F8DD8B0" w:rsidR="008C2D0B" w:rsidRDefault="008C2D0B" w:rsidP="00B7330C">
      <w:r>
        <w:t>What this means is that</w:t>
      </w:r>
      <w:r w:rsidR="00952AEF">
        <w:t xml:space="preserve"> I couldn’t echo the statements as I hadn’t initiated the PDOStatement. In order to fix this I simply had to show it was actually a PDOStatement.</w:t>
      </w:r>
    </w:p>
    <w:p w14:paraId="591D3BE3" w14:textId="4E977259" w:rsidR="00952AEF" w:rsidRDefault="00952AEF" w:rsidP="00B7330C">
      <w:r w:rsidRPr="00952AEF">
        <w:rPr>
          <w:noProof/>
        </w:rPr>
        <w:drawing>
          <wp:inline distT="0" distB="0" distL="0" distR="0" wp14:anchorId="230A9441" wp14:editId="35BE5A22">
            <wp:extent cx="5731510" cy="1324610"/>
            <wp:effectExtent l="0" t="0" r="2540" b="8890"/>
            <wp:docPr id="1005532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2433" name="Picture 1" descr="A screen shot of a computer code&#10;&#10;Description automatically generated"/>
                    <pic:cNvPicPr/>
                  </pic:nvPicPr>
                  <pic:blipFill>
                    <a:blip r:embed="rId103"/>
                    <a:stretch>
                      <a:fillRect/>
                    </a:stretch>
                  </pic:blipFill>
                  <pic:spPr>
                    <a:xfrm>
                      <a:off x="0" y="0"/>
                      <a:ext cx="5731510" cy="1324610"/>
                    </a:xfrm>
                    <a:prstGeom prst="rect">
                      <a:avLst/>
                    </a:prstGeom>
                  </pic:spPr>
                </pic:pic>
              </a:graphicData>
            </a:graphic>
          </wp:inline>
        </w:drawing>
      </w:r>
    </w:p>
    <w:p w14:paraId="076A5CB7" w14:textId="187C7A63" w:rsidR="008C2D0B" w:rsidRDefault="00952AEF" w:rsidP="00B7330C">
      <w:r>
        <w:t>In order to take out the password and output it. I will need to decrypt the hashed password first. To do so:</w:t>
      </w:r>
    </w:p>
    <w:p w14:paraId="32BAB346" w14:textId="77777777" w:rsidR="00952AEF" w:rsidRDefault="00952AEF" w:rsidP="00B7330C"/>
    <w:p w14:paraId="69BEA852" w14:textId="77777777" w:rsidR="008C2D0B" w:rsidRPr="00B7330C" w:rsidRDefault="008C2D0B" w:rsidP="00B7330C"/>
    <w:p w14:paraId="7DCDEE26" w14:textId="4FF46661" w:rsidR="00B7330C" w:rsidRPr="00B7330C" w:rsidRDefault="00952AEF" w:rsidP="00B7330C">
      <w:r>
        <w:rPr>
          <w:noProof/>
        </w:rPr>
        <w:t>DECRYPT HASH PASSWORD</w:t>
      </w:r>
    </w:p>
    <w:p w14:paraId="42B5FCEC" w14:textId="77777777" w:rsidR="00B7330C" w:rsidRPr="00B7330C" w:rsidRDefault="00B7330C" w:rsidP="00B7330C"/>
    <w:p w14:paraId="36D9BCBD" w14:textId="2B6E3D77" w:rsidR="00D95642" w:rsidRDefault="00ED4CAE">
      <w:r>
        <w:br w:type="page"/>
      </w:r>
    </w:p>
    <w:p w14:paraId="463F925B" w14:textId="490EBE46" w:rsidR="00ED4CAE" w:rsidRDefault="00D95642" w:rsidP="00D95642">
      <w:pPr>
        <w:pStyle w:val="Heading3"/>
      </w:pPr>
      <w:r>
        <w:lastRenderedPageBreak/>
        <w:t>Cart page</w:t>
      </w:r>
    </w:p>
    <w:p w14:paraId="75C8FFFA" w14:textId="1FD56129" w:rsidR="00D95642" w:rsidRDefault="00D95642" w:rsidP="00D95642">
      <w:r>
        <w:t>In order to creates a cart page, I will need to link this to my database and output all the information added into the order. This will get very confusing and will take multiple attempts</w:t>
      </w:r>
    </w:p>
    <w:p w14:paraId="267C9FE8" w14:textId="54DF7B08" w:rsidR="00D95642" w:rsidRDefault="00D95642" w:rsidP="00D95642">
      <w:r>
        <w:t>To start it off I will put a simple design as a template on how to output the information</w:t>
      </w:r>
    </w:p>
    <w:p w14:paraId="1BAEAF22" w14:textId="3ED5AB42" w:rsidR="00F50663" w:rsidRDefault="00F50663" w:rsidP="00D95642">
      <w:r w:rsidRPr="00F50663">
        <w:rPr>
          <w:noProof/>
        </w:rPr>
        <w:drawing>
          <wp:inline distT="0" distB="0" distL="0" distR="0" wp14:anchorId="2617E715" wp14:editId="69F18074">
            <wp:extent cx="5731510" cy="1470660"/>
            <wp:effectExtent l="0" t="0" r="2540" b="0"/>
            <wp:docPr id="45574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6433" name="Picture 1" descr="A screenshot of a computer&#10;&#10;Description automatically generated"/>
                    <pic:cNvPicPr/>
                  </pic:nvPicPr>
                  <pic:blipFill>
                    <a:blip r:embed="rId104"/>
                    <a:stretch>
                      <a:fillRect/>
                    </a:stretch>
                  </pic:blipFill>
                  <pic:spPr>
                    <a:xfrm>
                      <a:off x="0" y="0"/>
                      <a:ext cx="5731510" cy="1470660"/>
                    </a:xfrm>
                    <a:prstGeom prst="rect">
                      <a:avLst/>
                    </a:prstGeom>
                  </pic:spPr>
                </pic:pic>
              </a:graphicData>
            </a:graphic>
          </wp:inline>
        </w:drawing>
      </w:r>
    </w:p>
    <w:p w14:paraId="6DD922F5" w14:textId="460CB9F6" w:rsidR="00D95642" w:rsidRDefault="00BE1F53" w:rsidP="00D95642">
      <w:r>
        <w:t>This is done so by creating a simple template using 2 grids and divs.</w:t>
      </w:r>
    </w:p>
    <w:p w14:paraId="487343D7" w14:textId="75CC2549" w:rsidR="00BE1F53" w:rsidRDefault="00BE1F53" w:rsidP="00D95642">
      <w:r w:rsidRPr="00BE1F53">
        <w:drawing>
          <wp:inline distT="0" distB="0" distL="0" distR="0" wp14:anchorId="33BF4DB8" wp14:editId="33638141">
            <wp:extent cx="5731510" cy="5813425"/>
            <wp:effectExtent l="0" t="0" r="2540" b="0"/>
            <wp:docPr id="309754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4778" name="Picture 1" descr="A screen shot of a computer program&#10;&#10;Description automatically generated"/>
                    <pic:cNvPicPr/>
                  </pic:nvPicPr>
                  <pic:blipFill>
                    <a:blip r:embed="rId105"/>
                    <a:stretch>
                      <a:fillRect/>
                    </a:stretch>
                  </pic:blipFill>
                  <pic:spPr>
                    <a:xfrm>
                      <a:off x="0" y="0"/>
                      <a:ext cx="5731510" cy="5813425"/>
                    </a:xfrm>
                    <a:prstGeom prst="rect">
                      <a:avLst/>
                    </a:prstGeom>
                  </pic:spPr>
                </pic:pic>
              </a:graphicData>
            </a:graphic>
          </wp:inline>
        </w:drawing>
      </w:r>
    </w:p>
    <w:p w14:paraId="5BF1EE1D" w14:textId="1000F9E7" w:rsidR="00BE1F53" w:rsidRDefault="00BE1F53" w:rsidP="00D95642">
      <w:r>
        <w:lastRenderedPageBreak/>
        <w:t>In order to output the correct information for each product. I have used an innerjoin method by using the foreign key and primary key from each table (tblproducts and tblbasketcontent). This allows me to select information from tblproducts depending on the product on the tblbasketcontent.</w:t>
      </w:r>
    </w:p>
    <w:p w14:paraId="0F137793" w14:textId="0AB6ADD1" w:rsidR="00BE1F53" w:rsidRDefault="00BE1F53" w:rsidP="00D95642">
      <w:r>
        <w:t>This is done so by using the sql statement:</w:t>
      </w:r>
    </w:p>
    <w:p w14:paraId="68824402" w14:textId="77777777" w:rsidR="00EB5691" w:rsidRDefault="00EB5691" w:rsidP="00D95642"/>
    <w:p w14:paraId="5A61AED4" w14:textId="77777777" w:rsidR="00EB5691" w:rsidRDefault="00EB5691" w:rsidP="00D95642"/>
    <w:p w14:paraId="19A1AF9F" w14:textId="70D9DE4B" w:rsidR="00D95642" w:rsidRDefault="00D95642" w:rsidP="00D95642"/>
    <w:p w14:paraId="71F20EAF" w14:textId="77777777" w:rsidR="00D95642" w:rsidRPr="00D95642" w:rsidRDefault="00D95642" w:rsidP="00D95642"/>
    <w:p w14:paraId="008E60C5" w14:textId="77777777" w:rsidR="00EB5691" w:rsidRDefault="00EB5691">
      <w:pPr>
        <w:rPr>
          <w:rFonts w:asciiTheme="majorHAnsi" w:eastAsiaTheme="majorEastAsia" w:hAnsiTheme="majorHAnsi" w:cstheme="majorBidi"/>
          <w:color w:val="2F5496" w:themeColor="accent1" w:themeShade="BF"/>
          <w:sz w:val="28"/>
          <w:szCs w:val="28"/>
        </w:rPr>
      </w:pPr>
      <w:r>
        <w:br w:type="page"/>
      </w:r>
    </w:p>
    <w:p w14:paraId="1DFA09E3" w14:textId="707CD899" w:rsidR="004E50C0" w:rsidRDefault="004E50C0" w:rsidP="004E50C0">
      <w:pPr>
        <w:pStyle w:val="Heading3"/>
      </w:pPr>
      <w:r>
        <w:lastRenderedPageBreak/>
        <w:t>Users category page</w:t>
      </w:r>
    </w:p>
    <w:p w14:paraId="3F96E4B7" w14:textId="7E7EDE93" w:rsidR="004E50C0" w:rsidRDefault="004E50C0" w:rsidP="004E50C0">
      <w:r>
        <w:t>It will start off with the same navigation bar as above.</w:t>
      </w:r>
    </w:p>
    <w:p w14:paraId="44FD00FD" w14:textId="2D55823D" w:rsidR="004E50C0" w:rsidRDefault="000869C3" w:rsidP="000869C3">
      <w:pPr>
        <w:pStyle w:val="Heading4"/>
      </w:pPr>
      <w: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06"/>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07"/>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allow users to easily navigate through the webpages. For now I have used the old pictures which I </w:t>
      </w:r>
      <w:r>
        <w:lastRenderedPageBreak/>
        <w:t>will then change it later. These pictures allows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08"/>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0EDC823E" w:rsidR="004E50C0" w:rsidRDefault="001F3ABF" w:rsidP="001F3ABF">
      <w:pPr>
        <w:pStyle w:val="Heading4"/>
      </w:pPr>
      <w:r>
        <w:t>Second draft</w:t>
      </w:r>
    </w:p>
    <w:p w14:paraId="33BB9A2D" w14:textId="72922EBC" w:rsidR="001F3ABF" w:rsidRDefault="001F3ABF" w:rsidP="001F3ABF">
      <w:r>
        <w:t xml:space="preserve">My second draft uses the idea that all the images are stored in a table, and I want to take the images from a folder </w:t>
      </w:r>
      <w:r w:rsidR="00D8005C">
        <w:t>and use that in</w:t>
      </w:r>
      <w:r w:rsidR="00D95642">
        <w:tab/>
      </w:r>
      <w:r w:rsidR="00D8005C">
        <w:t>formation to output it as follows for each image appropriately, this is done so using the code:</w:t>
      </w:r>
    </w:p>
    <w:p w14:paraId="3F272DBE" w14:textId="77777777" w:rsidR="00D8005C" w:rsidRDefault="00D8005C" w:rsidP="001F3ABF"/>
    <w:p w14:paraId="6C2B307B" w14:textId="0367C676" w:rsidR="00D8005C" w:rsidRPr="001F3ABF" w:rsidRDefault="00D8005C" w:rsidP="001F3ABF">
      <w:r>
        <w:t>Overall I have altered all the image tags in the above images to this code so that it is all using the data from the table, and not just a random image I have inputted into the folder.</w:t>
      </w:r>
    </w:p>
    <w:p w14:paraId="1D627C36" w14:textId="77777777" w:rsidR="00500BCD" w:rsidRDefault="00500BCD" w:rsidP="005F6911"/>
    <w:p w14:paraId="57D854C3" w14:textId="77777777" w:rsidR="00500BCD" w:rsidRDefault="00500BCD" w:rsidP="005F6911"/>
    <w:p w14:paraId="2AFE90EE" w14:textId="10AAF012" w:rsidR="004A5C22" w:rsidRDefault="004A5C22">
      <w:r>
        <w:br w:type="page"/>
      </w:r>
    </w:p>
    <w:p w14:paraId="08C89D49" w14:textId="1856FC5D" w:rsidR="00ED4CAE" w:rsidRDefault="004A5C22" w:rsidP="004A5C22">
      <w:pPr>
        <w:pStyle w:val="Heading3"/>
      </w:pPr>
      <w:r>
        <w:lastRenderedPageBreak/>
        <w:t>Product Page</w:t>
      </w:r>
    </w:p>
    <w:p w14:paraId="4BE09200" w14:textId="5164650F" w:rsidR="004A5C22" w:rsidRDefault="004A5C22" w:rsidP="004A5C22">
      <w:r>
        <w:t>In order to split up the pages to 2 separate grids to organise all the detail about products, I have used bootstrap to apply 2 columns to the page using:</w:t>
      </w:r>
    </w:p>
    <w:p w14:paraId="0F4F4351" w14:textId="3368EA6E" w:rsidR="004A5C22" w:rsidRDefault="004A5C22" w:rsidP="004A5C22">
      <w:r w:rsidRPr="004A5C22">
        <w:rPr>
          <w:noProof/>
        </w:rPr>
        <w:drawing>
          <wp:inline distT="0" distB="0" distL="0" distR="0" wp14:anchorId="5AF654A7" wp14:editId="0B77766D">
            <wp:extent cx="3677163" cy="1486107"/>
            <wp:effectExtent l="0" t="0" r="0" b="0"/>
            <wp:docPr id="18333273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347" name="Picture 1" descr="A computer screen with text&#10;&#10;Description automatically generated"/>
                    <pic:cNvPicPr/>
                  </pic:nvPicPr>
                  <pic:blipFill>
                    <a:blip r:embed="rId109"/>
                    <a:stretch>
                      <a:fillRect/>
                    </a:stretch>
                  </pic:blipFill>
                  <pic:spPr>
                    <a:xfrm>
                      <a:off x="0" y="0"/>
                      <a:ext cx="3677163" cy="1486107"/>
                    </a:xfrm>
                    <a:prstGeom prst="rect">
                      <a:avLst/>
                    </a:prstGeom>
                  </pic:spPr>
                </pic:pic>
              </a:graphicData>
            </a:graphic>
          </wp:inline>
        </w:drawing>
      </w:r>
    </w:p>
    <w:p w14:paraId="02822291" w14:textId="436983F6" w:rsidR="004A5C22" w:rsidRDefault="004A5C22" w:rsidP="004A5C22">
      <w:r w:rsidRPr="004A5C22">
        <w:rPr>
          <w:noProof/>
        </w:rPr>
        <w:drawing>
          <wp:inline distT="0" distB="0" distL="0" distR="0" wp14:anchorId="41F84DC2" wp14:editId="14E14EA1">
            <wp:extent cx="5731510" cy="566420"/>
            <wp:effectExtent l="0" t="0" r="2540" b="5080"/>
            <wp:docPr id="16856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450" name=""/>
                    <pic:cNvPicPr/>
                  </pic:nvPicPr>
                  <pic:blipFill>
                    <a:blip r:embed="rId110"/>
                    <a:stretch>
                      <a:fillRect/>
                    </a:stretch>
                  </pic:blipFill>
                  <pic:spPr>
                    <a:xfrm>
                      <a:off x="0" y="0"/>
                      <a:ext cx="5731510" cy="566420"/>
                    </a:xfrm>
                    <a:prstGeom prst="rect">
                      <a:avLst/>
                    </a:prstGeom>
                  </pic:spPr>
                </pic:pic>
              </a:graphicData>
            </a:graphic>
          </wp:inline>
        </w:drawing>
      </w:r>
    </w:p>
    <w:p w14:paraId="5AFC4A70" w14:textId="0061C1CE" w:rsidR="004A5C22" w:rsidRDefault="004A5C22" w:rsidP="004A5C22">
      <w:r>
        <w:t xml:space="preserve">This is then evolved into writing up each side of the page. </w:t>
      </w:r>
    </w:p>
    <w:p w14:paraId="66C57988" w14:textId="381F242D" w:rsidR="004A5C22" w:rsidRDefault="004A5C22" w:rsidP="004A5C22">
      <w:r>
        <w:t>Starting with the right side of the page for details about product</w:t>
      </w:r>
    </w:p>
    <w:p w14:paraId="742573E2" w14:textId="47C5FC51" w:rsidR="002D435F" w:rsidRDefault="002D435F" w:rsidP="004A5C22">
      <w:pPr>
        <w:rPr>
          <w:b/>
          <w:bCs/>
        </w:rPr>
      </w:pPr>
      <w:r>
        <w:rPr>
          <w:b/>
          <w:bCs/>
        </w:rPr>
        <w:t>Section 1</w:t>
      </w:r>
    </w:p>
    <w:p w14:paraId="5F0BDEB5" w14:textId="3EF29520" w:rsidR="002D435F" w:rsidRDefault="002D435F" w:rsidP="004A5C22">
      <w:r>
        <w:t>In order to create a functional website in which users are able to view multiple pictures of the product, I will add a carousel under section 1 in which users are able to view the product they wish to purchase</w:t>
      </w:r>
    </w:p>
    <w:p w14:paraId="2FD0CA86" w14:textId="77777777" w:rsidR="002D435F" w:rsidRDefault="002D435F" w:rsidP="004A5C22"/>
    <w:p w14:paraId="3F705082" w14:textId="77777777" w:rsidR="002D435F" w:rsidRDefault="002D435F" w:rsidP="004A5C22"/>
    <w:p w14:paraId="29583521" w14:textId="77777777" w:rsidR="002D435F" w:rsidRDefault="002D435F" w:rsidP="004A5C22"/>
    <w:p w14:paraId="33EBC0EA" w14:textId="77777777" w:rsidR="002D435F" w:rsidRDefault="002D435F" w:rsidP="004A5C22"/>
    <w:p w14:paraId="280BA570" w14:textId="77777777" w:rsidR="002D435F" w:rsidRDefault="002D435F" w:rsidP="004A5C22"/>
    <w:p w14:paraId="7E5F854D" w14:textId="69F304E2" w:rsidR="002D435F" w:rsidRPr="002D435F" w:rsidRDefault="002D435F" w:rsidP="004A5C22"/>
    <w:p w14:paraId="14F9CC28" w14:textId="77777777" w:rsidR="002D435F" w:rsidRDefault="002D435F" w:rsidP="004A5C22"/>
    <w:p w14:paraId="50B300DF" w14:textId="77777777" w:rsidR="002D435F" w:rsidRDefault="002D435F" w:rsidP="004A5C22"/>
    <w:p w14:paraId="40A29C34" w14:textId="77777777" w:rsidR="002D435F" w:rsidRDefault="002D435F">
      <w:pPr>
        <w:rPr>
          <w:b/>
          <w:bCs/>
        </w:rPr>
      </w:pPr>
      <w:r>
        <w:rPr>
          <w:b/>
          <w:bCs/>
        </w:rPr>
        <w:br w:type="page"/>
      </w:r>
    </w:p>
    <w:p w14:paraId="42C9AA9F" w14:textId="7B4FD4C6" w:rsidR="004A5C22" w:rsidRDefault="004A5C22" w:rsidP="004A5C22">
      <w:pPr>
        <w:rPr>
          <w:b/>
          <w:bCs/>
        </w:rPr>
      </w:pPr>
      <w:r>
        <w:rPr>
          <w:b/>
          <w:bCs/>
        </w:rPr>
        <w:lastRenderedPageBreak/>
        <w:t xml:space="preserve">Section 2 </w:t>
      </w:r>
    </w:p>
    <w:p w14:paraId="46A1BE7B" w14:textId="4EF326DF" w:rsidR="004A5C22" w:rsidRDefault="004A5C22" w:rsidP="004A5C22">
      <w:r>
        <w:t>In order to display information, I have used php to output the information in regards to the information in the table stored in sql. For outputting the product name as well as a brief description about the categories:</w:t>
      </w:r>
    </w:p>
    <w:p w14:paraId="359A6962" w14:textId="06208AF3" w:rsidR="004A5C22" w:rsidRDefault="004A5C22" w:rsidP="004A5C22">
      <w:r w:rsidRPr="004A5C22">
        <w:rPr>
          <w:noProof/>
        </w:rPr>
        <w:drawing>
          <wp:inline distT="0" distB="0" distL="0" distR="0" wp14:anchorId="297F2E85" wp14:editId="05499A34">
            <wp:extent cx="5731510" cy="3079750"/>
            <wp:effectExtent l="0" t="0" r="2540" b="6350"/>
            <wp:docPr id="699168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133" name="Picture 1" descr="A screen shot of a computer program&#10;&#10;Description automatically generated"/>
                    <pic:cNvPicPr/>
                  </pic:nvPicPr>
                  <pic:blipFill>
                    <a:blip r:embed="rId111"/>
                    <a:stretch>
                      <a:fillRect/>
                    </a:stretch>
                  </pic:blipFill>
                  <pic:spPr>
                    <a:xfrm>
                      <a:off x="0" y="0"/>
                      <a:ext cx="5731510" cy="3079750"/>
                    </a:xfrm>
                    <a:prstGeom prst="rect">
                      <a:avLst/>
                    </a:prstGeom>
                  </pic:spPr>
                </pic:pic>
              </a:graphicData>
            </a:graphic>
          </wp:inline>
        </w:drawing>
      </w:r>
    </w:p>
    <w:p w14:paraId="5F779AEC" w14:textId="686AE747" w:rsidR="004A5C22" w:rsidRDefault="004A5C22" w:rsidP="004A5C22">
      <w:r>
        <w:t>The 5</w:t>
      </w:r>
      <w:r w:rsidRPr="004A5C22">
        <w:rPr>
          <w:vertAlign w:val="superscript"/>
        </w:rPr>
        <w:t>th</w:t>
      </w:r>
      <w:r>
        <w:t xml:space="preserve"> line from the top uses sql to select the name of the product from the table “tblproducts” in which the product ID is ID number 1. This is then outputted by echoing the data into the webpage</w:t>
      </w:r>
    </w:p>
    <w:p w14:paraId="321A507D" w14:textId="30B0FCAC" w:rsidR="004A5C22" w:rsidRDefault="004A5C22" w:rsidP="004A5C22">
      <w:r>
        <w:t>For the category description by echoing data under “” it outputs the words as a print algorithm.</w:t>
      </w:r>
    </w:p>
    <w:p w14:paraId="1D33BA35" w14:textId="77777777" w:rsidR="004A5C22" w:rsidRDefault="004A5C22" w:rsidP="004A5C22"/>
    <w:p w14:paraId="65D2B6E6" w14:textId="4B5EE82D" w:rsidR="004A5C22" w:rsidRDefault="004A5C22" w:rsidP="004A5C22">
      <w:r>
        <w:t>For description I have used a container to put all the information in a box in which the description of the product will be in. this is done so using</w:t>
      </w:r>
    </w:p>
    <w:p w14:paraId="337CA15B" w14:textId="09DE056D" w:rsidR="004A5C22" w:rsidRDefault="004A5C22" w:rsidP="004A5C22">
      <w:r w:rsidRPr="004A5C22">
        <w:rPr>
          <w:noProof/>
        </w:rPr>
        <w:drawing>
          <wp:inline distT="0" distB="0" distL="0" distR="0" wp14:anchorId="2582EE88" wp14:editId="6F2F561E">
            <wp:extent cx="5731510" cy="1796415"/>
            <wp:effectExtent l="0" t="0" r="2540" b="0"/>
            <wp:docPr id="11861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2913" name="Picture 1" descr="A screen shot of a computer code&#10;&#10;Description automatically generated"/>
                    <pic:cNvPicPr/>
                  </pic:nvPicPr>
                  <pic:blipFill>
                    <a:blip r:embed="rId112"/>
                    <a:stretch>
                      <a:fillRect/>
                    </a:stretch>
                  </pic:blipFill>
                  <pic:spPr>
                    <a:xfrm>
                      <a:off x="0" y="0"/>
                      <a:ext cx="5731510" cy="1796415"/>
                    </a:xfrm>
                    <a:prstGeom prst="rect">
                      <a:avLst/>
                    </a:prstGeom>
                  </pic:spPr>
                </pic:pic>
              </a:graphicData>
            </a:graphic>
          </wp:inline>
        </w:drawing>
      </w:r>
    </w:p>
    <w:p w14:paraId="4D408970" w14:textId="60440F2A" w:rsidR="003455F6" w:rsidRDefault="004A5C22" w:rsidP="004A5C22">
      <w:r>
        <w:t xml:space="preserve">The initial div creates a container while the second class under the p tag just changed the color of the text in accordance with the </w:t>
      </w:r>
      <w:r w:rsidR="003455F6">
        <w:t>stylesheet</w:t>
      </w:r>
    </w:p>
    <w:p w14:paraId="4DE227D7" w14:textId="77777777" w:rsidR="003455F6" w:rsidRDefault="003455F6" w:rsidP="004A5C22"/>
    <w:p w14:paraId="4F9276E8" w14:textId="02A81007" w:rsidR="003455F6" w:rsidRDefault="003455F6" w:rsidP="004A5C22">
      <w:r>
        <w:t>This will then output the following information for one of our test products.</w:t>
      </w:r>
    </w:p>
    <w:p w14:paraId="15CC24EA" w14:textId="359A3F26" w:rsidR="003455F6" w:rsidRPr="004A5C22" w:rsidRDefault="003455F6" w:rsidP="004A5C22">
      <w:r w:rsidRPr="003455F6">
        <w:rPr>
          <w:noProof/>
        </w:rPr>
        <w:lastRenderedPageBreak/>
        <w:drawing>
          <wp:inline distT="0" distB="0" distL="0" distR="0" wp14:anchorId="797555C4" wp14:editId="24EEA912">
            <wp:extent cx="5731510" cy="1648326"/>
            <wp:effectExtent l="0" t="0" r="2540" b="9525"/>
            <wp:docPr id="10437849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4926" name="Picture 1" descr="A screenshot of a website&#10;&#10;Description automatically generated"/>
                    <pic:cNvPicPr/>
                  </pic:nvPicPr>
                  <pic:blipFill rotWithShape="1">
                    <a:blip r:embed="rId113"/>
                    <a:srcRect b="69802"/>
                    <a:stretch/>
                  </pic:blipFill>
                  <pic:spPr bwMode="auto">
                    <a:xfrm>
                      <a:off x="0" y="0"/>
                      <a:ext cx="5731510" cy="1648326"/>
                    </a:xfrm>
                    <a:prstGeom prst="rect">
                      <a:avLst/>
                    </a:prstGeom>
                    <a:ln>
                      <a:noFill/>
                    </a:ln>
                    <a:extLst>
                      <a:ext uri="{53640926-AAD7-44D8-BBD7-CCE9431645EC}">
                        <a14:shadowObscured xmlns:a14="http://schemas.microsoft.com/office/drawing/2010/main"/>
                      </a:ext>
                    </a:extLst>
                  </pic:spPr>
                </pic:pic>
              </a:graphicData>
            </a:graphic>
          </wp:inline>
        </w:drawing>
      </w:r>
    </w:p>
    <w:p w14:paraId="29838A67" w14:textId="77777777" w:rsidR="004A5C22" w:rsidRPr="004A5C22" w:rsidRDefault="004A5C22" w:rsidP="004A5C22"/>
    <w:p w14:paraId="51572174" w14:textId="66BCEA19" w:rsidR="00ED4CAE" w:rsidRDefault="003455F6" w:rsidP="00ED4CAE">
      <w:r>
        <w:t>At the bottom of this webpage I will include a function to add to the cart and to buy now.</w:t>
      </w:r>
    </w:p>
    <w:p w14:paraId="2571C122" w14:textId="323C24B1" w:rsidR="003455F6" w:rsidRDefault="003455F6" w:rsidP="00ED4CAE">
      <w:r>
        <w:t>Each of which will have its own webpage to perform a functionality</w:t>
      </w:r>
    </w:p>
    <w:p w14:paraId="460EFA7E" w14:textId="77777777" w:rsidR="003455F6" w:rsidRDefault="003455F6" w:rsidP="00ED4CAE">
      <w:pPr>
        <w:tabs>
          <w:tab w:val="left" w:pos="3015"/>
        </w:tabs>
      </w:pPr>
      <w:r w:rsidRPr="003455F6">
        <w:rPr>
          <w:noProof/>
        </w:rPr>
        <w:drawing>
          <wp:inline distT="0" distB="0" distL="0" distR="0" wp14:anchorId="314A98DC" wp14:editId="2B3DB433">
            <wp:extent cx="5731510" cy="2037080"/>
            <wp:effectExtent l="0" t="0" r="2540" b="1270"/>
            <wp:docPr id="1804874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4396" name="Picture 1" descr="A screen shot of a computer&#10;&#10;Description automatically generated"/>
                    <pic:cNvPicPr/>
                  </pic:nvPicPr>
                  <pic:blipFill>
                    <a:blip r:embed="rId114"/>
                    <a:stretch>
                      <a:fillRect/>
                    </a:stretch>
                  </pic:blipFill>
                  <pic:spPr>
                    <a:xfrm>
                      <a:off x="0" y="0"/>
                      <a:ext cx="5731510" cy="2037080"/>
                    </a:xfrm>
                    <a:prstGeom prst="rect">
                      <a:avLst/>
                    </a:prstGeom>
                  </pic:spPr>
                </pic:pic>
              </a:graphicData>
            </a:graphic>
          </wp:inline>
        </w:drawing>
      </w:r>
    </w:p>
    <w:p w14:paraId="72E49D85" w14:textId="77777777" w:rsidR="003455F6" w:rsidRDefault="003455F6" w:rsidP="00ED4CAE">
      <w:pPr>
        <w:tabs>
          <w:tab w:val="left" w:pos="3015"/>
        </w:tabs>
      </w:pPr>
    </w:p>
    <w:p w14:paraId="3C257DAE" w14:textId="05535A66" w:rsidR="00EB5691" w:rsidRDefault="00EB5691" w:rsidP="00ED4CAE">
      <w:pPr>
        <w:tabs>
          <w:tab w:val="left" w:pos="3015"/>
        </w:tabs>
      </w:pPr>
      <w:r>
        <w:t>In order to add a drop down box for the quantity as well as to store the value of the drop down. I have used this code:</w:t>
      </w:r>
    </w:p>
    <w:p w14:paraId="260D36FA" w14:textId="6BB961FE" w:rsidR="00EB5691" w:rsidRDefault="00EB5691" w:rsidP="00ED4CAE">
      <w:pPr>
        <w:tabs>
          <w:tab w:val="left" w:pos="3015"/>
        </w:tabs>
      </w:pPr>
      <w:r w:rsidRPr="00EB5691">
        <w:drawing>
          <wp:inline distT="0" distB="0" distL="0" distR="0" wp14:anchorId="41F14AB4" wp14:editId="580C6127">
            <wp:extent cx="5731510" cy="2043430"/>
            <wp:effectExtent l="0" t="0" r="2540" b="0"/>
            <wp:docPr id="228998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8397" name="Picture 1" descr="A screen shot of a computer code&#10;&#10;Description automatically generated"/>
                    <pic:cNvPicPr/>
                  </pic:nvPicPr>
                  <pic:blipFill>
                    <a:blip r:embed="rId115"/>
                    <a:stretch>
                      <a:fillRect/>
                    </a:stretch>
                  </pic:blipFill>
                  <pic:spPr>
                    <a:xfrm>
                      <a:off x="0" y="0"/>
                      <a:ext cx="5731510" cy="2043430"/>
                    </a:xfrm>
                    <a:prstGeom prst="rect">
                      <a:avLst/>
                    </a:prstGeom>
                  </pic:spPr>
                </pic:pic>
              </a:graphicData>
            </a:graphic>
          </wp:inline>
        </w:drawing>
      </w:r>
    </w:p>
    <w:p w14:paraId="46DCB8C6" w14:textId="77777777" w:rsidR="00EB5691" w:rsidRDefault="00EB5691" w:rsidP="00ED4CAE">
      <w:pPr>
        <w:tabs>
          <w:tab w:val="left" w:pos="3015"/>
        </w:tabs>
      </w:pPr>
    </w:p>
    <w:p w14:paraId="2745CE56" w14:textId="77777777" w:rsidR="00EB5691" w:rsidRDefault="00EB5691" w:rsidP="00ED4CAE">
      <w:pPr>
        <w:tabs>
          <w:tab w:val="left" w:pos="3015"/>
        </w:tabs>
      </w:pPr>
    </w:p>
    <w:p w14:paraId="549ED258" w14:textId="77777777" w:rsidR="00EB5691" w:rsidRDefault="00EB5691" w:rsidP="00ED4CAE">
      <w:pPr>
        <w:tabs>
          <w:tab w:val="left" w:pos="3015"/>
        </w:tabs>
      </w:pPr>
    </w:p>
    <w:p w14:paraId="345FF395" w14:textId="77777777" w:rsidR="00EB5691" w:rsidRDefault="00EB5691" w:rsidP="00ED4CAE">
      <w:pPr>
        <w:tabs>
          <w:tab w:val="left" w:pos="3015"/>
        </w:tabs>
      </w:pPr>
    </w:p>
    <w:p w14:paraId="300A3EF8" w14:textId="719AE8D1" w:rsidR="00EB5691" w:rsidRDefault="00EB5691" w:rsidP="00ED4CAE">
      <w:pPr>
        <w:tabs>
          <w:tab w:val="left" w:pos="3015"/>
        </w:tabs>
      </w:pPr>
      <w:r>
        <w:lastRenderedPageBreak/>
        <w:t>The outcome this creates looks like this:</w:t>
      </w:r>
      <w:r w:rsidRPr="00EB5691">
        <w:drawing>
          <wp:inline distT="0" distB="0" distL="0" distR="0" wp14:anchorId="0824C24C" wp14:editId="0D05121A">
            <wp:extent cx="5630061" cy="6011114"/>
            <wp:effectExtent l="0" t="0" r="8890" b="8890"/>
            <wp:docPr id="186688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6808" name="Picture 1" descr="A screenshot of a computer&#10;&#10;Description automatically generated"/>
                    <pic:cNvPicPr/>
                  </pic:nvPicPr>
                  <pic:blipFill>
                    <a:blip r:embed="rId116"/>
                    <a:stretch>
                      <a:fillRect/>
                    </a:stretch>
                  </pic:blipFill>
                  <pic:spPr>
                    <a:xfrm>
                      <a:off x="0" y="0"/>
                      <a:ext cx="5630061" cy="6011114"/>
                    </a:xfrm>
                    <a:prstGeom prst="rect">
                      <a:avLst/>
                    </a:prstGeom>
                  </pic:spPr>
                </pic:pic>
              </a:graphicData>
            </a:graphic>
          </wp:inline>
        </w:drawing>
      </w:r>
    </w:p>
    <w:p w14:paraId="7594EBF2" w14:textId="35BB869B" w:rsidR="003455F6" w:rsidRDefault="003455F6" w:rsidP="003455F6">
      <w:pPr>
        <w:pStyle w:val="Heading4"/>
      </w:pPr>
      <w:r>
        <w:t>Add to cart</w:t>
      </w:r>
    </w:p>
    <w:p w14:paraId="2363B092" w14:textId="259CF1E7" w:rsidR="003455F6" w:rsidRDefault="003455F6" w:rsidP="003455F6">
      <w:r>
        <w:t>In order to add to cart, this will get very confusing. I will have to use the value of the product ID from the webpage and send that value towards another page where it will store the data.</w:t>
      </w:r>
    </w:p>
    <w:p w14:paraId="384D2549" w14:textId="77777777" w:rsidR="003455F6" w:rsidRDefault="003455F6" w:rsidP="003455F6"/>
    <w:p w14:paraId="3B9E8CA0" w14:textId="13E5EE8E" w:rsidR="003455F6" w:rsidRDefault="003455F6" w:rsidP="003455F6">
      <w:r>
        <w:t>The idea is that under a specific order number generated with the same user, I will assign the product ID to the order number under tblbasket content. The way for this to work is under the same user ID and order Number, each webpage for the product wil consist of a value, which will be the product ID and store it into the table.</w:t>
      </w:r>
    </w:p>
    <w:p w14:paraId="72D3505E" w14:textId="77777777" w:rsidR="00EB5691" w:rsidRDefault="00EB5691" w:rsidP="003455F6"/>
    <w:p w14:paraId="22F987CD" w14:textId="6C1120CB" w:rsidR="00EB5691" w:rsidRDefault="00EB5691" w:rsidP="003455F6">
      <w:r>
        <w:t>This is done so using the following code:</w:t>
      </w:r>
    </w:p>
    <w:p w14:paraId="4678C2A7" w14:textId="047B64FB" w:rsidR="00EB5691" w:rsidRDefault="00EB5691" w:rsidP="003455F6">
      <w:r w:rsidRPr="00EB5691">
        <w:lastRenderedPageBreak/>
        <w:drawing>
          <wp:inline distT="0" distB="0" distL="0" distR="0" wp14:anchorId="0CDDA736" wp14:editId="2B83CDBB">
            <wp:extent cx="5731510" cy="1182370"/>
            <wp:effectExtent l="0" t="0" r="2540" b="0"/>
            <wp:docPr id="21117409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0993" name="Picture 1" descr="A screen shot of a computer&#10;&#10;Description automatically generated"/>
                    <pic:cNvPicPr/>
                  </pic:nvPicPr>
                  <pic:blipFill>
                    <a:blip r:embed="rId117"/>
                    <a:stretch>
                      <a:fillRect/>
                    </a:stretch>
                  </pic:blipFill>
                  <pic:spPr>
                    <a:xfrm>
                      <a:off x="0" y="0"/>
                      <a:ext cx="5731510" cy="1182370"/>
                    </a:xfrm>
                    <a:prstGeom prst="rect">
                      <a:avLst/>
                    </a:prstGeom>
                  </pic:spPr>
                </pic:pic>
              </a:graphicData>
            </a:graphic>
          </wp:inline>
        </w:drawing>
      </w:r>
    </w:p>
    <w:p w14:paraId="13CFF201" w14:textId="34CE0E62" w:rsidR="00EB5691" w:rsidRDefault="00EB5691" w:rsidP="003455F6">
      <w:r>
        <w:t>What this currently does is stores the product id and its quantity into the table. I will need to fix the order number as it currently only shows the value 1. This value 1 will have to change depending on the order the person currently has.</w:t>
      </w:r>
    </w:p>
    <w:p w14:paraId="1134D381" w14:textId="5C88830D" w:rsidR="00EB5691" w:rsidRDefault="00EB5691" w:rsidP="003455F6">
      <w:r>
        <w:t>This successfully shows on the table on xampp.</w:t>
      </w:r>
    </w:p>
    <w:p w14:paraId="52F8FBAF" w14:textId="61143566" w:rsidR="00EB5691" w:rsidRDefault="00EB5691" w:rsidP="003455F6">
      <w:r w:rsidRPr="00EB5691">
        <w:drawing>
          <wp:inline distT="0" distB="0" distL="0" distR="0" wp14:anchorId="5F517ABF" wp14:editId="2D8D5279">
            <wp:extent cx="5731510" cy="2010410"/>
            <wp:effectExtent l="0" t="0" r="2540" b="8890"/>
            <wp:docPr id="41809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953" name="Picture 1" descr="A screen shot of a computer program&#10;&#10;Description automatically generated"/>
                    <pic:cNvPicPr/>
                  </pic:nvPicPr>
                  <pic:blipFill>
                    <a:blip r:embed="rId118"/>
                    <a:stretch>
                      <a:fillRect/>
                    </a:stretch>
                  </pic:blipFill>
                  <pic:spPr>
                    <a:xfrm>
                      <a:off x="0" y="0"/>
                      <a:ext cx="5731510" cy="2010410"/>
                    </a:xfrm>
                    <a:prstGeom prst="rect">
                      <a:avLst/>
                    </a:prstGeom>
                  </pic:spPr>
                </pic:pic>
              </a:graphicData>
            </a:graphic>
          </wp:inline>
        </w:drawing>
      </w:r>
    </w:p>
    <w:p w14:paraId="57B5FFDC" w14:textId="77777777" w:rsidR="006E7987" w:rsidRDefault="006E7987" w:rsidP="003455F6"/>
    <w:p w14:paraId="435F15A0" w14:textId="77777777" w:rsidR="006E7987" w:rsidRDefault="006E7987" w:rsidP="003455F6"/>
    <w:p w14:paraId="31778021" w14:textId="77777777" w:rsidR="006E7987" w:rsidRPr="003455F6" w:rsidRDefault="006E7987" w:rsidP="003455F6"/>
    <w:p w14:paraId="448A3D45" w14:textId="7936CACC" w:rsidR="00ED4CAE" w:rsidRDefault="00ED4CAE" w:rsidP="00ED4CAE">
      <w:pPr>
        <w:tabs>
          <w:tab w:val="left" w:pos="3015"/>
        </w:tabs>
      </w:pPr>
      <w:r>
        <w:tab/>
      </w:r>
    </w:p>
    <w:p w14:paraId="2FF8E8B9" w14:textId="77777777" w:rsidR="00AD756E" w:rsidRDefault="00AD756E">
      <w:pPr>
        <w:rPr>
          <w:rFonts w:asciiTheme="majorHAnsi" w:eastAsiaTheme="majorEastAsia" w:hAnsiTheme="majorHAnsi" w:cstheme="majorBidi"/>
          <w:color w:val="2F5496" w:themeColor="accent1" w:themeShade="BF"/>
          <w:sz w:val="28"/>
          <w:szCs w:val="28"/>
        </w:rPr>
      </w:pPr>
      <w:r>
        <w:br w:type="page"/>
      </w:r>
    </w:p>
    <w:p w14:paraId="25C2FFDB" w14:textId="1B6294F3" w:rsidR="00ED4CAE" w:rsidRDefault="00ED4CAE" w:rsidP="00ED4CAE">
      <w:pPr>
        <w:pStyle w:val="Heading3"/>
      </w:pPr>
      <w:r>
        <w:lastRenderedPageBreak/>
        <w:t>Sign in Page</w:t>
      </w:r>
    </w:p>
    <w:p w14:paraId="7FA0B1D4" w14:textId="7C83AE28" w:rsidR="00ED4CAE" w:rsidRPr="00ED4CAE" w:rsidRDefault="00ED4CAE" w:rsidP="00ED4CAE">
      <w:r>
        <w:t>I will separate the sign in and sign out page as it has 2 different tasks</w:t>
      </w:r>
    </w:p>
    <w:p w14:paraId="22E49F7B" w14:textId="68D2317E" w:rsidR="00ED4CAE" w:rsidRDefault="00ED4CAE" w:rsidP="00ED4CAE">
      <w:pPr>
        <w:pStyle w:val="Heading4"/>
      </w:pPr>
      <w:r>
        <w:t>Initial page design</w:t>
      </w:r>
    </w:p>
    <w:p w14:paraId="0D0D7F89" w14:textId="1EB04ED3" w:rsidR="00ED4CAE" w:rsidRDefault="00ED4CAE" w:rsidP="00ED4CAE">
      <w:r>
        <w:t>In my initial design I produced a template and rough idea for where all of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119"/>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This code produces the following web page which is a rough layout with no colors</w:t>
      </w:r>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120"/>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121"/>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r>
        <w:t>In order to create a textbox covering the whole page, I will use a css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122"/>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Default="007032D1" w:rsidP="007032D1">
      <w:pPr>
        <w:pStyle w:val="Heading4"/>
      </w:pPr>
      <w: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rPr>
          <w:noProof/>
        </w:rPr>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123"/>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rPr>
          <w:noProof/>
        </w:rPr>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124"/>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unhash it using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noProof/>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125"/>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rPr>
          <w:noProof/>
        </w:rPr>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126"/>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This is caused because I have to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rPr>
          <w:noProof/>
        </w:rPr>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127"/>
                    <a:stretch>
                      <a:fillRect/>
                    </a:stretch>
                  </pic:blipFill>
                  <pic:spPr>
                    <a:xfrm>
                      <a:off x="0" y="0"/>
                      <a:ext cx="5731510" cy="1020445"/>
                    </a:xfrm>
                    <a:prstGeom prst="rect">
                      <a:avLst/>
                    </a:prstGeom>
                  </pic:spPr>
                </pic:pic>
              </a:graphicData>
            </a:graphic>
          </wp:inline>
        </w:drawing>
      </w:r>
    </w:p>
    <w:p w14:paraId="7B03341C" w14:textId="4FE5A0CA" w:rsidR="006757D2" w:rsidRDefault="006757D2"/>
    <w:p w14:paraId="2922CDB8" w14:textId="6A042FAF" w:rsidR="006757D2" w:rsidRDefault="006757D2" w:rsidP="006757D2">
      <w:pPr>
        <w:pStyle w:val="Heading3"/>
      </w:pPr>
      <w:r>
        <w:lastRenderedPageBreak/>
        <w:t>Sign Up</w:t>
      </w:r>
    </w:p>
    <w:p w14:paraId="01CB9807" w14:textId="6CD45737" w:rsidR="00AD756E" w:rsidRDefault="00AD756E" w:rsidP="00ED4CAE">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Default="006757D2" w:rsidP="006757D2">
      <w:pPr>
        <w:pStyle w:val="Heading4"/>
      </w:pPr>
      <w:r>
        <w:t>Initial idea</w:t>
      </w:r>
    </w:p>
    <w:p w14:paraId="4AECB6F0" w14:textId="3EED456C" w:rsidR="006757D2" w:rsidRDefault="006757D2" w:rsidP="006757D2">
      <w:r>
        <w:t>In order to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128"/>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r>
        <w:lastRenderedPageBreak/>
        <w:t>In order to register users, I will need to link the values given from the form to variables in my table. This is done so using the php code:</w:t>
      </w:r>
    </w:p>
    <w:p w14:paraId="1411F09C" w14:textId="2297FD3E" w:rsidR="00296874" w:rsidRDefault="00296874" w:rsidP="006757D2">
      <w:r w:rsidRPr="00296874">
        <w:rPr>
          <w:noProof/>
        </w:rPr>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129"/>
                    <a:stretch>
                      <a:fillRect/>
                    </a:stretch>
                  </pic:blipFill>
                  <pic:spPr>
                    <a:xfrm>
                      <a:off x="0" y="0"/>
                      <a:ext cx="5731510" cy="4267200"/>
                    </a:xfrm>
                    <a:prstGeom prst="rect">
                      <a:avLst/>
                    </a:prstGeom>
                  </pic:spPr>
                </pic:pic>
              </a:graphicData>
            </a:graphic>
          </wp:inline>
        </w:drawing>
      </w:r>
    </w:p>
    <w:p w14:paraId="65AFCED3" w14:textId="4A355975" w:rsidR="00296874" w:rsidRDefault="00296874" w:rsidP="006757D2">
      <w:r>
        <w:t>This code inputs all the data into my table. It will bind certain variables with data from the previous page and then input it into the table through the necessary columns</w:t>
      </w:r>
    </w:p>
    <w:p w14:paraId="50818CC5" w14:textId="77777777" w:rsidR="00190235" w:rsidRDefault="00190235" w:rsidP="006757D2"/>
    <w:p w14:paraId="10AE01F7" w14:textId="540ED431" w:rsidR="00190235" w:rsidRDefault="00190235" w:rsidP="00190235">
      <w:pPr>
        <w:pStyle w:val="Heading3"/>
      </w:pPr>
      <w:r>
        <w:t>Log Out</w:t>
      </w:r>
    </w:p>
    <w:p w14:paraId="4580DF01" w14:textId="1466E9B5" w:rsidR="00190235" w:rsidRDefault="00190235" w:rsidP="00190235">
      <w:r>
        <w:t>In order to let users log out of their account and sign into another one. We will add a page in order to allow users to unset their binds using:</w:t>
      </w:r>
    </w:p>
    <w:p w14:paraId="3B8B34BF" w14:textId="6885B979" w:rsidR="00251451" w:rsidRDefault="00190235" w:rsidP="00190235">
      <w:r w:rsidRPr="00190235">
        <w:rPr>
          <w:noProof/>
        </w:rPr>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130"/>
                    <a:stretch>
                      <a:fillRect/>
                    </a:stretch>
                  </pic:blipFill>
                  <pic:spPr>
                    <a:xfrm>
                      <a:off x="0" y="0"/>
                      <a:ext cx="2695951" cy="1695687"/>
                    </a:xfrm>
                    <a:prstGeom prst="rect">
                      <a:avLst/>
                    </a:prstGeom>
                  </pic:spPr>
                </pic:pic>
              </a:graphicData>
            </a:graphic>
          </wp:inline>
        </w:drawing>
      </w:r>
    </w:p>
    <w:p w14:paraId="6D294C11" w14:textId="77777777" w:rsidR="00251451" w:rsidRDefault="00251451">
      <w:r>
        <w:br w:type="page"/>
      </w:r>
    </w:p>
    <w:p w14:paraId="099D0998" w14:textId="0C10C400" w:rsidR="00190235" w:rsidRDefault="00251451" w:rsidP="00251451">
      <w:pPr>
        <w:pStyle w:val="Heading2"/>
      </w:pPr>
      <w:r>
        <w:lastRenderedPageBreak/>
        <w:t>Admin pages</w:t>
      </w:r>
    </w:p>
    <w:p w14:paraId="0C39DA39" w14:textId="7D5950B5" w:rsidR="00A10FF4" w:rsidRDefault="00A10FF4" w:rsidP="00A10FF4">
      <w:pPr>
        <w:pStyle w:val="Heading3"/>
      </w:pPr>
      <w:r>
        <w:t>Main page</w:t>
      </w:r>
    </w:p>
    <w:p w14:paraId="13F1C5A6" w14:textId="0CB26365" w:rsidR="00A10FF4" w:rsidRDefault="00A10FF4" w:rsidP="00A10FF4">
      <w:r>
        <w:t>In order to organise all the admin functions appropriately I will create a very simple draft template using a navigation bar and colour scheme</w:t>
      </w:r>
    </w:p>
    <w:p w14:paraId="1EA23C5B" w14:textId="739DCFCC" w:rsidR="002B4814" w:rsidRDefault="002B4814">
      <w:r>
        <w:br w:type="page"/>
      </w:r>
    </w:p>
    <w:p w14:paraId="0839C6AA" w14:textId="1AF7134E" w:rsidR="00A10FF4" w:rsidRDefault="002B4814" w:rsidP="002B4814">
      <w:pPr>
        <w:pStyle w:val="Heading3"/>
      </w:pPr>
      <w:r>
        <w:lastRenderedPageBreak/>
        <w:t>Security</w:t>
      </w:r>
    </w:p>
    <w:p w14:paraId="40F9D9C4" w14:textId="2149437C" w:rsidR="002B4814" w:rsidRDefault="002B4814" w:rsidP="002B4814">
      <w:r>
        <w:t>In order to ensure that only admins are allowed to use this site through their specified logins, we will create a login page simply for admins and no one else. To access it they will be immediately brought to a new login page to check their access.</w:t>
      </w:r>
    </w:p>
    <w:p w14:paraId="51A8F827" w14:textId="5059A85E" w:rsidR="002B4814" w:rsidRDefault="002B4814" w:rsidP="002B4814">
      <w:r>
        <w:t>This brings you to this web page:</w:t>
      </w:r>
    </w:p>
    <w:p w14:paraId="15F33347" w14:textId="23F17485" w:rsidR="002B4814" w:rsidRDefault="002B4814" w:rsidP="002B4814">
      <w:r w:rsidRPr="002B4814">
        <w:rPr>
          <w:noProof/>
        </w:rPr>
        <w:drawing>
          <wp:inline distT="0" distB="0" distL="0" distR="0" wp14:anchorId="010FE185" wp14:editId="751322BD">
            <wp:extent cx="5731510" cy="1906270"/>
            <wp:effectExtent l="0" t="0" r="2540" b="0"/>
            <wp:docPr id="8824996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9686" name="Picture 1" descr="A screenshot of a login page&#10;&#10;Description automatically generated"/>
                    <pic:cNvPicPr/>
                  </pic:nvPicPr>
                  <pic:blipFill>
                    <a:blip r:embed="rId131"/>
                    <a:stretch>
                      <a:fillRect/>
                    </a:stretch>
                  </pic:blipFill>
                  <pic:spPr>
                    <a:xfrm>
                      <a:off x="0" y="0"/>
                      <a:ext cx="5731510" cy="1906270"/>
                    </a:xfrm>
                    <a:prstGeom prst="rect">
                      <a:avLst/>
                    </a:prstGeom>
                  </pic:spPr>
                </pic:pic>
              </a:graphicData>
            </a:graphic>
          </wp:inline>
        </w:drawing>
      </w:r>
    </w:p>
    <w:p w14:paraId="061A84FF" w14:textId="6FE2DB38" w:rsidR="002B4814" w:rsidRDefault="002B4814" w:rsidP="002B4814">
      <w:r>
        <w:t>Similarly using the same code as the loginprocess page. We create a loginadminprocess page using similar code:</w:t>
      </w:r>
    </w:p>
    <w:p w14:paraId="55CBD35D" w14:textId="46F16C92" w:rsidR="002B4814" w:rsidRDefault="002B4814" w:rsidP="002B4814">
      <w:r w:rsidRPr="002B4814">
        <w:rPr>
          <w:noProof/>
        </w:rPr>
        <w:drawing>
          <wp:inline distT="0" distB="0" distL="0" distR="0" wp14:anchorId="7B9FB6D2" wp14:editId="483E8754">
            <wp:extent cx="5731510" cy="5034915"/>
            <wp:effectExtent l="0" t="0" r="2540" b="0"/>
            <wp:docPr id="73439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3901" name="Picture 1" descr="A screen shot of a computer program&#10;&#10;Description automatically generated"/>
                    <pic:cNvPicPr/>
                  </pic:nvPicPr>
                  <pic:blipFill>
                    <a:blip r:embed="rId132"/>
                    <a:stretch>
                      <a:fillRect/>
                    </a:stretch>
                  </pic:blipFill>
                  <pic:spPr>
                    <a:xfrm>
                      <a:off x="0" y="0"/>
                      <a:ext cx="5731510" cy="5034915"/>
                    </a:xfrm>
                    <a:prstGeom prst="rect">
                      <a:avLst/>
                    </a:prstGeom>
                  </pic:spPr>
                </pic:pic>
              </a:graphicData>
            </a:graphic>
          </wp:inline>
        </w:drawing>
      </w:r>
    </w:p>
    <w:p w14:paraId="2313A304" w14:textId="77777777" w:rsidR="002B4814" w:rsidRDefault="002B4814" w:rsidP="002B4814"/>
    <w:p w14:paraId="10FD7CE4" w14:textId="644C9F32" w:rsidR="002B4814" w:rsidRDefault="002B4814" w:rsidP="002B4814">
      <w:r>
        <w:t>Then at the top of our web page for the admin portal main page, we create a session variable in order for users to having to automatically be brought to the sign up page before accessing anything</w:t>
      </w:r>
    </w:p>
    <w:p w14:paraId="6D0EF8DD" w14:textId="7E698961" w:rsidR="002B4814" w:rsidRDefault="002B4814" w:rsidP="002B4814">
      <w:r w:rsidRPr="002B4814">
        <w:rPr>
          <w:noProof/>
        </w:rPr>
        <w:drawing>
          <wp:inline distT="0" distB="0" distL="0" distR="0" wp14:anchorId="31C83976" wp14:editId="70763D83">
            <wp:extent cx="5731510" cy="2565400"/>
            <wp:effectExtent l="0" t="0" r="2540" b="6350"/>
            <wp:docPr id="1008799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9523" name="Picture 1" descr="A screen shot of a computer program&#10;&#10;Description automatically generated"/>
                    <pic:cNvPicPr/>
                  </pic:nvPicPr>
                  <pic:blipFill>
                    <a:blip r:embed="rId133"/>
                    <a:stretch>
                      <a:fillRect/>
                    </a:stretch>
                  </pic:blipFill>
                  <pic:spPr>
                    <a:xfrm>
                      <a:off x="0" y="0"/>
                      <a:ext cx="5731510" cy="2565400"/>
                    </a:xfrm>
                    <a:prstGeom prst="rect">
                      <a:avLst/>
                    </a:prstGeom>
                  </pic:spPr>
                </pic:pic>
              </a:graphicData>
            </a:graphic>
          </wp:inline>
        </w:drawing>
      </w:r>
    </w:p>
    <w:p w14:paraId="2CCE02D5" w14:textId="77777777" w:rsidR="002B4814" w:rsidRDefault="002B4814" w:rsidP="002B4814"/>
    <w:p w14:paraId="5F919E64" w14:textId="77777777" w:rsidR="002B4814" w:rsidRDefault="002B4814" w:rsidP="002B4814"/>
    <w:p w14:paraId="691DFBAA" w14:textId="126CF66B" w:rsidR="002B4814" w:rsidRDefault="002B4814" w:rsidP="002B4814">
      <w:pPr>
        <w:rPr>
          <w:b/>
          <w:bCs/>
          <w:u w:val="single"/>
        </w:rPr>
      </w:pPr>
      <w:r>
        <w:rPr>
          <w:b/>
          <w:bCs/>
          <w:u w:val="single"/>
        </w:rPr>
        <w:t xml:space="preserve">Problem: </w:t>
      </w:r>
    </w:p>
    <w:p w14:paraId="2C6C90B2" w14:textId="49540A6D" w:rsidR="002B4814" w:rsidRDefault="002B4814" w:rsidP="002B4814">
      <w:r>
        <w:t>After submitting anything, it brings it to a white screen.</w:t>
      </w:r>
      <w:r w:rsidR="00364450">
        <w:t xml:space="preserve"> And does not do any actino.</w:t>
      </w:r>
    </w:p>
    <w:p w14:paraId="5BF31FAC" w14:textId="753358A1" w:rsidR="00364450" w:rsidRPr="002B4814" w:rsidRDefault="00364450" w:rsidP="002B4814">
      <w:r>
        <w:t>This is solved by:</w:t>
      </w:r>
    </w:p>
    <w:p w14:paraId="75A2023D" w14:textId="77777777" w:rsidR="00A10FF4" w:rsidRPr="00A10FF4" w:rsidRDefault="00A10FF4" w:rsidP="00A10FF4"/>
    <w:p w14:paraId="59E6F9DF" w14:textId="63BAFF0C" w:rsidR="00251451" w:rsidRDefault="00251451" w:rsidP="00251451">
      <w:pPr>
        <w:pStyle w:val="Heading3"/>
      </w:pPr>
      <w:r>
        <w:t>Adding products</w:t>
      </w:r>
    </w:p>
    <w:p w14:paraId="60629A42" w14:textId="173C3806" w:rsidR="00251451" w:rsidRDefault="00251451" w:rsidP="00251451">
      <w:r>
        <w:t>In order to add products I initially added a draft form to input information and store them in my table. I have used a function to add an image from our file, store the image inside the table and sort it into a folder under the pages called “images”. This is done so using</w:t>
      </w:r>
    </w:p>
    <w:p w14:paraId="712737C9" w14:textId="355ED513" w:rsidR="00251451" w:rsidRDefault="00251451" w:rsidP="00251451">
      <w:r w:rsidRPr="00251451">
        <w:rPr>
          <w:noProof/>
        </w:rPr>
        <w:lastRenderedPageBreak/>
        <w:drawing>
          <wp:inline distT="0" distB="0" distL="0" distR="0" wp14:anchorId="1221189D" wp14:editId="7B98A0B0">
            <wp:extent cx="5731510" cy="2830830"/>
            <wp:effectExtent l="0" t="0" r="2540" b="7620"/>
            <wp:docPr id="741915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5195" name="Picture 1" descr="A screen shot of a computer program&#10;&#10;Description automatically generated"/>
                    <pic:cNvPicPr/>
                  </pic:nvPicPr>
                  <pic:blipFill>
                    <a:blip r:embed="rId134"/>
                    <a:stretch>
                      <a:fillRect/>
                    </a:stretch>
                  </pic:blipFill>
                  <pic:spPr>
                    <a:xfrm>
                      <a:off x="0" y="0"/>
                      <a:ext cx="5731510" cy="2830830"/>
                    </a:xfrm>
                    <a:prstGeom prst="rect">
                      <a:avLst/>
                    </a:prstGeom>
                  </pic:spPr>
                </pic:pic>
              </a:graphicData>
            </a:graphic>
          </wp:inline>
        </w:drawing>
      </w:r>
    </w:p>
    <w:p w14:paraId="6B05A645" w14:textId="77777777" w:rsidR="00251451" w:rsidRDefault="00251451" w:rsidP="00251451"/>
    <w:p w14:paraId="7323604C" w14:textId="1461D134" w:rsidR="00251451" w:rsidRDefault="00251451" w:rsidP="00251451">
      <w:r>
        <w:t>However I had come across an error which states that:</w:t>
      </w:r>
    </w:p>
    <w:p w14:paraId="239CE3D9" w14:textId="0347F76D" w:rsidR="00251451" w:rsidRDefault="00251451" w:rsidP="00251451">
      <w:r w:rsidRPr="00251451">
        <w:rPr>
          <w:noProof/>
        </w:rPr>
        <w:drawing>
          <wp:inline distT="0" distB="0" distL="0" distR="0" wp14:anchorId="7AEBD06F" wp14:editId="2EAED387">
            <wp:extent cx="5731510" cy="208915"/>
            <wp:effectExtent l="0" t="0" r="2540" b="635"/>
            <wp:docPr id="20777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310" name=""/>
                    <pic:cNvPicPr/>
                  </pic:nvPicPr>
                  <pic:blipFill>
                    <a:blip r:embed="rId135"/>
                    <a:stretch>
                      <a:fillRect/>
                    </a:stretch>
                  </pic:blipFill>
                  <pic:spPr>
                    <a:xfrm>
                      <a:off x="0" y="0"/>
                      <a:ext cx="5731510" cy="208915"/>
                    </a:xfrm>
                    <a:prstGeom prst="rect">
                      <a:avLst/>
                    </a:prstGeom>
                  </pic:spPr>
                </pic:pic>
              </a:graphicData>
            </a:graphic>
          </wp:inline>
        </w:drawing>
      </w:r>
    </w:p>
    <w:p w14:paraId="0549BDDF" w14:textId="30AD43EB" w:rsidR="00251451" w:rsidRDefault="00251451" w:rsidP="00251451">
      <w:r>
        <w:t xml:space="preserve">This is </w:t>
      </w:r>
      <w:r w:rsidR="009B74C8">
        <w:t>due to not having a key bit in my normal forms page in which the actual array for storing my image didn’t go through</w:t>
      </w:r>
    </w:p>
    <w:p w14:paraId="5DF74510" w14:textId="603C5EF0" w:rsidR="009B74C8" w:rsidRDefault="009B74C8" w:rsidP="00251451">
      <w:r w:rsidRPr="009B74C8">
        <w:rPr>
          <w:noProof/>
        </w:rPr>
        <w:drawing>
          <wp:inline distT="0" distB="0" distL="0" distR="0" wp14:anchorId="0712FDB3" wp14:editId="0D2FE0F1">
            <wp:extent cx="5731510" cy="1588135"/>
            <wp:effectExtent l="0" t="0" r="2540" b="0"/>
            <wp:docPr id="197474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73" name="Picture 1" descr="A screen shot of a computer program&#10;&#10;Description automatically generated"/>
                    <pic:cNvPicPr/>
                  </pic:nvPicPr>
                  <pic:blipFill>
                    <a:blip r:embed="rId136"/>
                    <a:stretch>
                      <a:fillRect/>
                    </a:stretch>
                  </pic:blipFill>
                  <pic:spPr>
                    <a:xfrm>
                      <a:off x="0" y="0"/>
                      <a:ext cx="5731510" cy="1588135"/>
                    </a:xfrm>
                    <a:prstGeom prst="rect">
                      <a:avLst/>
                    </a:prstGeom>
                  </pic:spPr>
                </pic:pic>
              </a:graphicData>
            </a:graphic>
          </wp:inline>
        </w:drawing>
      </w:r>
    </w:p>
    <w:p w14:paraId="2135BC41" w14:textId="6C1F4B29" w:rsidR="003455F6" w:rsidRDefault="001F3ABF" w:rsidP="00251451">
      <w:r>
        <w:t xml:space="preserve">This code allows me to store images into a format which is saved in a table, and stores these images in a file called images. </w:t>
      </w:r>
    </w:p>
    <w:p w14:paraId="07935EB5" w14:textId="77777777" w:rsidR="003455F6" w:rsidRDefault="003455F6">
      <w:r>
        <w:br w:type="page"/>
      </w:r>
    </w:p>
    <w:p w14:paraId="7753FD09" w14:textId="537DE6FA" w:rsidR="001F3ABF" w:rsidRDefault="003455F6" w:rsidP="00251451">
      <w:r>
        <w:lastRenderedPageBreak/>
        <w:t>Checklist on what to do:</w:t>
      </w:r>
    </w:p>
    <w:p w14:paraId="0D5F7D4E" w14:textId="6988569E" w:rsidR="003455F6" w:rsidRDefault="003455F6" w:rsidP="003455F6">
      <w:pPr>
        <w:pStyle w:val="ListParagraph"/>
        <w:numPr>
          <w:ilvl w:val="0"/>
          <w:numId w:val="1"/>
        </w:numPr>
      </w:pPr>
      <w:r>
        <w:t>add the pictures working using Mr cunnifes thing</w:t>
      </w:r>
    </w:p>
    <w:p w14:paraId="16DC428D" w14:textId="3353DD15" w:rsidR="003455F6" w:rsidRDefault="00EB5691" w:rsidP="003455F6">
      <w:pPr>
        <w:pStyle w:val="ListParagraph"/>
        <w:numPr>
          <w:ilvl w:val="0"/>
          <w:numId w:val="1"/>
        </w:numPr>
      </w:pPr>
      <w:r>
        <w:t>correct order number for basket add</w:t>
      </w:r>
      <w:r w:rsidR="00D63E8C">
        <w:t xml:space="preserve"> </w:t>
      </w:r>
    </w:p>
    <w:p w14:paraId="312B81FB" w14:textId="425D3534" w:rsidR="00D63E8C" w:rsidRDefault="00D63E8C" w:rsidP="003455F6">
      <w:pPr>
        <w:pStyle w:val="ListParagraph"/>
        <w:numPr>
          <w:ilvl w:val="0"/>
          <w:numId w:val="1"/>
        </w:numPr>
      </w:pPr>
      <w:r>
        <w:t>fix the profile webpage</w:t>
      </w:r>
    </w:p>
    <w:p w14:paraId="7A557153" w14:textId="0286FE49" w:rsidR="00D63E8C" w:rsidRDefault="00D63E8C" w:rsidP="003455F6">
      <w:pPr>
        <w:pStyle w:val="ListParagraph"/>
        <w:numPr>
          <w:ilvl w:val="0"/>
          <w:numId w:val="1"/>
        </w:numPr>
      </w:pPr>
      <w:r>
        <w:t>fix the carts page</w:t>
      </w:r>
    </w:p>
    <w:p w14:paraId="19820FB7" w14:textId="62EAA49B" w:rsidR="00D63E8C" w:rsidRDefault="00D63E8C" w:rsidP="003455F6">
      <w:pPr>
        <w:pStyle w:val="ListParagraph"/>
        <w:numPr>
          <w:ilvl w:val="0"/>
          <w:numId w:val="1"/>
        </w:numPr>
      </w:pPr>
      <w:r>
        <w:t>create admin portal</w:t>
      </w:r>
    </w:p>
    <w:p w14:paraId="0CFFEED5" w14:textId="5DC25EDB" w:rsidR="00364450" w:rsidRPr="00251451" w:rsidRDefault="00364450" w:rsidP="003455F6">
      <w:pPr>
        <w:pStyle w:val="ListParagraph"/>
        <w:numPr>
          <w:ilvl w:val="0"/>
          <w:numId w:val="1"/>
        </w:numPr>
      </w:pPr>
      <w:r>
        <w:t>problem with admin portal log in</w:t>
      </w:r>
    </w:p>
    <w:sectPr w:rsidR="00364450" w:rsidRPr="00251451">
      <w:footerReference w:type="default" r:id="rId1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8271D" w14:textId="77777777" w:rsidR="00E33C29" w:rsidRDefault="00E33C29" w:rsidP="000A0758">
      <w:pPr>
        <w:spacing w:after="0" w:line="240" w:lineRule="auto"/>
      </w:pPr>
      <w:r>
        <w:separator/>
      </w:r>
    </w:p>
  </w:endnote>
  <w:endnote w:type="continuationSeparator" w:id="0">
    <w:p w14:paraId="492138D2" w14:textId="77777777" w:rsidR="00E33C29" w:rsidRDefault="00E33C29"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F1B7D" w14:textId="77777777" w:rsidR="00E33C29" w:rsidRDefault="00E33C29" w:rsidP="000A0758">
      <w:pPr>
        <w:spacing w:after="0" w:line="240" w:lineRule="auto"/>
      </w:pPr>
      <w:r>
        <w:separator/>
      </w:r>
    </w:p>
  </w:footnote>
  <w:footnote w:type="continuationSeparator" w:id="0">
    <w:p w14:paraId="171EC322" w14:textId="77777777" w:rsidR="00E33C29" w:rsidRDefault="00E33C29"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3"/>
  </w:num>
  <w:num w:numId="3" w16cid:durableId="2135440376">
    <w:abstractNumId w:val="1"/>
  </w:num>
  <w:num w:numId="4" w16cid:durableId="8924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51A07"/>
    <w:rsid w:val="000637E7"/>
    <w:rsid w:val="00071ABD"/>
    <w:rsid w:val="000869C3"/>
    <w:rsid w:val="000A0758"/>
    <w:rsid w:val="000A7132"/>
    <w:rsid w:val="000C0358"/>
    <w:rsid w:val="000D51EC"/>
    <w:rsid w:val="000F6CF4"/>
    <w:rsid w:val="001355D5"/>
    <w:rsid w:val="001377E1"/>
    <w:rsid w:val="00190235"/>
    <w:rsid w:val="001B43FC"/>
    <w:rsid w:val="001B4C89"/>
    <w:rsid w:val="001D44DF"/>
    <w:rsid w:val="001E27D5"/>
    <w:rsid w:val="001E2A64"/>
    <w:rsid w:val="001F3ABF"/>
    <w:rsid w:val="001F472E"/>
    <w:rsid w:val="00236F12"/>
    <w:rsid w:val="00251451"/>
    <w:rsid w:val="002911F9"/>
    <w:rsid w:val="00292240"/>
    <w:rsid w:val="00294287"/>
    <w:rsid w:val="00296874"/>
    <w:rsid w:val="002B4814"/>
    <w:rsid w:val="002D435F"/>
    <w:rsid w:val="002D7BD1"/>
    <w:rsid w:val="00307052"/>
    <w:rsid w:val="00325893"/>
    <w:rsid w:val="003455F6"/>
    <w:rsid w:val="00364450"/>
    <w:rsid w:val="003A0954"/>
    <w:rsid w:val="003B5546"/>
    <w:rsid w:val="003D5B3A"/>
    <w:rsid w:val="003E3DCC"/>
    <w:rsid w:val="00422DDC"/>
    <w:rsid w:val="00425BFF"/>
    <w:rsid w:val="0043169B"/>
    <w:rsid w:val="004345E0"/>
    <w:rsid w:val="0043521C"/>
    <w:rsid w:val="004759B9"/>
    <w:rsid w:val="004812C2"/>
    <w:rsid w:val="0048303C"/>
    <w:rsid w:val="00491A0D"/>
    <w:rsid w:val="004A5C22"/>
    <w:rsid w:val="004E50C0"/>
    <w:rsid w:val="00500BCD"/>
    <w:rsid w:val="00501D5B"/>
    <w:rsid w:val="00510CB4"/>
    <w:rsid w:val="00533B6C"/>
    <w:rsid w:val="0054488D"/>
    <w:rsid w:val="00587FDC"/>
    <w:rsid w:val="005D4F06"/>
    <w:rsid w:val="005F6911"/>
    <w:rsid w:val="00601002"/>
    <w:rsid w:val="00610704"/>
    <w:rsid w:val="006230BF"/>
    <w:rsid w:val="006757D2"/>
    <w:rsid w:val="00692982"/>
    <w:rsid w:val="006A23BD"/>
    <w:rsid w:val="006C1D75"/>
    <w:rsid w:val="006E6802"/>
    <w:rsid w:val="006E7987"/>
    <w:rsid w:val="00702E57"/>
    <w:rsid w:val="007032D1"/>
    <w:rsid w:val="00720E22"/>
    <w:rsid w:val="00721230"/>
    <w:rsid w:val="00721A4D"/>
    <w:rsid w:val="00724983"/>
    <w:rsid w:val="007626EC"/>
    <w:rsid w:val="00794BB9"/>
    <w:rsid w:val="00797E0A"/>
    <w:rsid w:val="007B13F5"/>
    <w:rsid w:val="007C62F2"/>
    <w:rsid w:val="007D0168"/>
    <w:rsid w:val="007F289C"/>
    <w:rsid w:val="008234A7"/>
    <w:rsid w:val="00843B53"/>
    <w:rsid w:val="00853086"/>
    <w:rsid w:val="00853753"/>
    <w:rsid w:val="00855DEF"/>
    <w:rsid w:val="008562A8"/>
    <w:rsid w:val="00857AB6"/>
    <w:rsid w:val="00876D74"/>
    <w:rsid w:val="008852EC"/>
    <w:rsid w:val="00891F8B"/>
    <w:rsid w:val="00892851"/>
    <w:rsid w:val="00894F45"/>
    <w:rsid w:val="0089734B"/>
    <w:rsid w:val="008B140F"/>
    <w:rsid w:val="008C2D0B"/>
    <w:rsid w:val="0091747D"/>
    <w:rsid w:val="0092035E"/>
    <w:rsid w:val="00934E62"/>
    <w:rsid w:val="00952AEF"/>
    <w:rsid w:val="0095532F"/>
    <w:rsid w:val="009A7A85"/>
    <w:rsid w:val="009B74C8"/>
    <w:rsid w:val="009C7DAB"/>
    <w:rsid w:val="009D423F"/>
    <w:rsid w:val="00A00E09"/>
    <w:rsid w:val="00A01082"/>
    <w:rsid w:val="00A017D3"/>
    <w:rsid w:val="00A10FF4"/>
    <w:rsid w:val="00A431CC"/>
    <w:rsid w:val="00A43A4C"/>
    <w:rsid w:val="00A7453D"/>
    <w:rsid w:val="00AD1E66"/>
    <w:rsid w:val="00AD2474"/>
    <w:rsid w:val="00AD756E"/>
    <w:rsid w:val="00AF19BD"/>
    <w:rsid w:val="00AF1D34"/>
    <w:rsid w:val="00B16512"/>
    <w:rsid w:val="00B2010C"/>
    <w:rsid w:val="00B30606"/>
    <w:rsid w:val="00B43D98"/>
    <w:rsid w:val="00B57C83"/>
    <w:rsid w:val="00B620F3"/>
    <w:rsid w:val="00B7330C"/>
    <w:rsid w:val="00BE1F53"/>
    <w:rsid w:val="00C139C2"/>
    <w:rsid w:val="00C44947"/>
    <w:rsid w:val="00C52B8A"/>
    <w:rsid w:val="00C5729E"/>
    <w:rsid w:val="00C709FC"/>
    <w:rsid w:val="00C86B37"/>
    <w:rsid w:val="00CA6D13"/>
    <w:rsid w:val="00CB10AA"/>
    <w:rsid w:val="00CB3868"/>
    <w:rsid w:val="00D016FA"/>
    <w:rsid w:val="00D11E63"/>
    <w:rsid w:val="00D178ED"/>
    <w:rsid w:val="00D52867"/>
    <w:rsid w:val="00D61822"/>
    <w:rsid w:val="00D63E8C"/>
    <w:rsid w:val="00D723F4"/>
    <w:rsid w:val="00D8005C"/>
    <w:rsid w:val="00D95642"/>
    <w:rsid w:val="00DC3E3F"/>
    <w:rsid w:val="00E33C29"/>
    <w:rsid w:val="00E46BDD"/>
    <w:rsid w:val="00E52462"/>
    <w:rsid w:val="00E55275"/>
    <w:rsid w:val="00E67A22"/>
    <w:rsid w:val="00E95181"/>
    <w:rsid w:val="00EA3E3F"/>
    <w:rsid w:val="00EB5691"/>
    <w:rsid w:val="00ED4CAE"/>
    <w:rsid w:val="00EE76B2"/>
    <w:rsid w:val="00F02047"/>
    <w:rsid w:val="00F146DD"/>
    <w:rsid w:val="00F2307B"/>
    <w:rsid w:val="00F322E9"/>
    <w:rsid w:val="00F50663"/>
    <w:rsid w:val="00F60C1A"/>
    <w:rsid w:val="00F6446A"/>
    <w:rsid w:val="00F80581"/>
    <w:rsid w:val="00F86C07"/>
    <w:rsid w:val="00FB40E6"/>
    <w:rsid w:val="00FC14A4"/>
    <w:rsid w:val="00FC493C"/>
    <w:rsid w:val="00FC65AA"/>
    <w:rsid w:val="00FD5632"/>
    <w:rsid w:val="00FD6129"/>
    <w:rsid w:val="00FE1D54"/>
    <w:rsid w:val="00FE1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810973">
      <w:bodyDiv w:val="1"/>
      <w:marLeft w:val="0"/>
      <w:marRight w:val="0"/>
      <w:marTop w:val="0"/>
      <w:marBottom w:val="0"/>
      <w:divBdr>
        <w:top w:val="none" w:sz="0" w:space="0" w:color="auto"/>
        <w:left w:val="none" w:sz="0" w:space="0" w:color="auto"/>
        <w:bottom w:val="none" w:sz="0" w:space="0" w:color="auto"/>
        <w:right w:val="none" w:sz="0" w:space="0" w:color="auto"/>
      </w:divBdr>
      <w:divsChild>
        <w:div w:id="378894475">
          <w:marLeft w:val="0"/>
          <w:marRight w:val="0"/>
          <w:marTop w:val="0"/>
          <w:marBottom w:val="0"/>
          <w:divBdr>
            <w:top w:val="none" w:sz="0" w:space="0" w:color="auto"/>
            <w:left w:val="none" w:sz="0" w:space="0" w:color="auto"/>
            <w:bottom w:val="none" w:sz="0" w:space="0" w:color="auto"/>
            <w:right w:val="none" w:sz="0" w:space="0" w:color="auto"/>
          </w:divBdr>
          <w:divsChild>
            <w:div w:id="904487249">
              <w:marLeft w:val="0"/>
              <w:marRight w:val="0"/>
              <w:marTop w:val="0"/>
              <w:marBottom w:val="0"/>
              <w:divBdr>
                <w:top w:val="none" w:sz="0" w:space="0" w:color="auto"/>
                <w:left w:val="none" w:sz="0" w:space="0" w:color="auto"/>
                <w:bottom w:val="none" w:sz="0" w:space="0" w:color="auto"/>
                <w:right w:val="none" w:sz="0" w:space="0" w:color="auto"/>
              </w:divBdr>
            </w:div>
            <w:div w:id="1924290332">
              <w:marLeft w:val="0"/>
              <w:marRight w:val="0"/>
              <w:marTop w:val="0"/>
              <w:marBottom w:val="0"/>
              <w:divBdr>
                <w:top w:val="none" w:sz="0" w:space="0" w:color="auto"/>
                <w:left w:val="none" w:sz="0" w:space="0" w:color="auto"/>
                <w:bottom w:val="none" w:sz="0" w:space="0" w:color="auto"/>
                <w:right w:val="none" w:sz="0" w:space="0" w:color="auto"/>
              </w:divBdr>
            </w:div>
            <w:div w:id="1566992249">
              <w:marLeft w:val="0"/>
              <w:marRight w:val="0"/>
              <w:marTop w:val="0"/>
              <w:marBottom w:val="0"/>
              <w:divBdr>
                <w:top w:val="none" w:sz="0" w:space="0" w:color="auto"/>
                <w:left w:val="none" w:sz="0" w:space="0" w:color="auto"/>
                <w:bottom w:val="none" w:sz="0" w:space="0" w:color="auto"/>
                <w:right w:val="none" w:sz="0" w:space="0" w:color="auto"/>
              </w:divBdr>
            </w:div>
            <w:div w:id="812715694">
              <w:marLeft w:val="0"/>
              <w:marRight w:val="0"/>
              <w:marTop w:val="0"/>
              <w:marBottom w:val="0"/>
              <w:divBdr>
                <w:top w:val="none" w:sz="0" w:space="0" w:color="auto"/>
                <w:left w:val="none" w:sz="0" w:space="0" w:color="auto"/>
                <w:bottom w:val="none" w:sz="0" w:space="0" w:color="auto"/>
                <w:right w:val="none" w:sz="0" w:space="0" w:color="auto"/>
              </w:divBdr>
            </w:div>
            <w:div w:id="831914150">
              <w:marLeft w:val="0"/>
              <w:marRight w:val="0"/>
              <w:marTop w:val="0"/>
              <w:marBottom w:val="0"/>
              <w:divBdr>
                <w:top w:val="none" w:sz="0" w:space="0" w:color="auto"/>
                <w:left w:val="none" w:sz="0" w:space="0" w:color="auto"/>
                <w:bottom w:val="none" w:sz="0" w:space="0" w:color="auto"/>
                <w:right w:val="none" w:sz="0" w:space="0" w:color="auto"/>
              </w:divBdr>
            </w:div>
            <w:div w:id="1581717176">
              <w:marLeft w:val="0"/>
              <w:marRight w:val="0"/>
              <w:marTop w:val="0"/>
              <w:marBottom w:val="0"/>
              <w:divBdr>
                <w:top w:val="none" w:sz="0" w:space="0" w:color="auto"/>
                <w:left w:val="none" w:sz="0" w:space="0" w:color="auto"/>
                <w:bottom w:val="none" w:sz="0" w:space="0" w:color="auto"/>
                <w:right w:val="none" w:sz="0" w:space="0" w:color="auto"/>
              </w:divBdr>
            </w:div>
            <w:div w:id="368379565">
              <w:marLeft w:val="0"/>
              <w:marRight w:val="0"/>
              <w:marTop w:val="0"/>
              <w:marBottom w:val="0"/>
              <w:divBdr>
                <w:top w:val="none" w:sz="0" w:space="0" w:color="auto"/>
                <w:left w:val="none" w:sz="0" w:space="0" w:color="auto"/>
                <w:bottom w:val="none" w:sz="0" w:space="0" w:color="auto"/>
                <w:right w:val="none" w:sz="0" w:space="0" w:color="auto"/>
              </w:divBdr>
            </w:div>
            <w:div w:id="450439942">
              <w:marLeft w:val="0"/>
              <w:marRight w:val="0"/>
              <w:marTop w:val="0"/>
              <w:marBottom w:val="0"/>
              <w:divBdr>
                <w:top w:val="none" w:sz="0" w:space="0" w:color="auto"/>
                <w:left w:val="none" w:sz="0" w:space="0" w:color="auto"/>
                <w:bottom w:val="none" w:sz="0" w:space="0" w:color="auto"/>
                <w:right w:val="none" w:sz="0" w:space="0" w:color="auto"/>
              </w:divBdr>
            </w:div>
            <w:div w:id="620695940">
              <w:marLeft w:val="0"/>
              <w:marRight w:val="0"/>
              <w:marTop w:val="0"/>
              <w:marBottom w:val="0"/>
              <w:divBdr>
                <w:top w:val="none" w:sz="0" w:space="0" w:color="auto"/>
                <w:left w:val="none" w:sz="0" w:space="0" w:color="auto"/>
                <w:bottom w:val="none" w:sz="0" w:space="0" w:color="auto"/>
                <w:right w:val="none" w:sz="0" w:space="0" w:color="auto"/>
              </w:divBdr>
            </w:div>
            <w:div w:id="140924707">
              <w:marLeft w:val="0"/>
              <w:marRight w:val="0"/>
              <w:marTop w:val="0"/>
              <w:marBottom w:val="0"/>
              <w:divBdr>
                <w:top w:val="none" w:sz="0" w:space="0" w:color="auto"/>
                <w:left w:val="none" w:sz="0" w:space="0" w:color="auto"/>
                <w:bottom w:val="none" w:sz="0" w:space="0" w:color="auto"/>
                <w:right w:val="none" w:sz="0" w:space="0" w:color="auto"/>
              </w:divBdr>
            </w:div>
            <w:div w:id="2122649878">
              <w:marLeft w:val="0"/>
              <w:marRight w:val="0"/>
              <w:marTop w:val="0"/>
              <w:marBottom w:val="0"/>
              <w:divBdr>
                <w:top w:val="none" w:sz="0" w:space="0" w:color="auto"/>
                <w:left w:val="none" w:sz="0" w:space="0" w:color="auto"/>
                <w:bottom w:val="none" w:sz="0" w:space="0" w:color="auto"/>
                <w:right w:val="none" w:sz="0" w:space="0" w:color="auto"/>
              </w:divBdr>
            </w:div>
            <w:div w:id="1982268307">
              <w:marLeft w:val="0"/>
              <w:marRight w:val="0"/>
              <w:marTop w:val="0"/>
              <w:marBottom w:val="0"/>
              <w:divBdr>
                <w:top w:val="none" w:sz="0" w:space="0" w:color="auto"/>
                <w:left w:val="none" w:sz="0" w:space="0" w:color="auto"/>
                <w:bottom w:val="none" w:sz="0" w:space="0" w:color="auto"/>
                <w:right w:val="none" w:sz="0" w:space="0" w:color="auto"/>
              </w:divBdr>
            </w:div>
            <w:div w:id="747311726">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1063138641">
              <w:marLeft w:val="0"/>
              <w:marRight w:val="0"/>
              <w:marTop w:val="0"/>
              <w:marBottom w:val="0"/>
              <w:divBdr>
                <w:top w:val="none" w:sz="0" w:space="0" w:color="auto"/>
                <w:left w:val="none" w:sz="0" w:space="0" w:color="auto"/>
                <w:bottom w:val="none" w:sz="0" w:space="0" w:color="auto"/>
                <w:right w:val="none" w:sz="0" w:space="0" w:color="auto"/>
              </w:divBdr>
            </w:div>
            <w:div w:id="2058161490">
              <w:marLeft w:val="0"/>
              <w:marRight w:val="0"/>
              <w:marTop w:val="0"/>
              <w:marBottom w:val="0"/>
              <w:divBdr>
                <w:top w:val="none" w:sz="0" w:space="0" w:color="auto"/>
                <w:left w:val="none" w:sz="0" w:space="0" w:color="auto"/>
                <w:bottom w:val="none" w:sz="0" w:space="0" w:color="auto"/>
                <w:right w:val="none" w:sz="0" w:space="0" w:color="auto"/>
              </w:divBdr>
            </w:div>
            <w:div w:id="289940107">
              <w:marLeft w:val="0"/>
              <w:marRight w:val="0"/>
              <w:marTop w:val="0"/>
              <w:marBottom w:val="0"/>
              <w:divBdr>
                <w:top w:val="none" w:sz="0" w:space="0" w:color="auto"/>
                <w:left w:val="none" w:sz="0" w:space="0" w:color="auto"/>
                <w:bottom w:val="none" w:sz="0" w:space="0" w:color="auto"/>
                <w:right w:val="none" w:sz="0" w:space="0" w:color="auto"/>
              </w:divBdr>
            </w:div>
            <w:div w:id="1042637248">
              <w:marLeft w:val="0"/>
              <w:marRight w:val="0"/>
              <w:marTop w:val="0"/>
              <w:marBottom w:val="0"/>
              <w:divBdr>
                <w:top w:val="none" w:sz="0" w:space="0" w:color="auto"/>
                <w:left w:val="none" w:sz="0" w:space="0" w:color="auto"/>
                <w:bottom w:val="none" w:sz="0" w:space="0" w:color="auto"/>
                <w:right w:val="none" w:sz="0" w:space="0" w:color="auto"/>
              </w:divBdr>
            </w:div>
            <w:div w:id="433747435">
              <w:marLeft w:val="0"/>
              <w:marRight w:val="0"/>
              <w:marTop w:val="0"/>
              <w:marBottom w:val="0"/>
              <w:divBdr>
                <w:top w:val="none" w:sz="0" w:space="0" w:color="auto"/>
                <w:left w:val="none" w:sz="0" w:space="0" w:color="auto"/>
                <w:bottom w:val="none" w:sz="0" w:space="0" w:color="auto"/>
                <w:right w:val="none" w:sz="0" w:space="0" w:color="auto"/>
              </w:divBdr>
            </w:div>
            <w:div w:id="1814057930">
              <w:marLeft w:val="0"/>
              <w:marRight w:val="0"/>
              <w:marTop w:val="0"/>
              <w:marBottom w:val="0"/>
              <w:divBdr>
                <w:top w:val="none" w:sz="0" w:space="0" w:color="auto"/>
                <w:left w:val="none" w:sz="0" w:space="0" w:color="auto"/>
                <w:bottom w:val="none" w:sz="0" w:space="0" w:color="auto"/>
                <w:right w:val="none" w:sz="0" w:space="0" w:color="auto"/>
              </w:divBdr>
            </w:div>
            <w:div w:id="259264355">
              <w:marLeft w:val="0"/>
              <w:marRight w:val="0"/>
              <w:marTop w:val="0"/>
              <w:marBottom w:val="0"/>
              <w:divBdr>
                <w:top w:val="none" w:sz="0" w:space="0" w:color="auto"/>
                <w:left w:val="none" w:sz="0" w:space="0" w:color="auto"/>
                <w:bottom w:val="none" w:sz="0" w:space="0" w:color="auto"/>
                <w:right w:val="none" w:sz="0" w:space="0" w:color="auto"/>
              </w:divBdr>
            </w:div>
            <w:div w:id="1511288400">
              <w:marLeft w:val="0"/>
              <w:marRight w:val="0"/>
              <w:marTop w:val="0"/>
              <w:marBottom w:val="0"/>
              <w:divBdr>
                <w:top w:val="none" w:sz="0" w:space="0" w:color="auto"/>
                <w:left w:val="none" w:sz="0" w:space="0" w:color="auto"/>
                <w:bottom w:val="none" w:sz="0" w:space="0" w:color="auto"/>
                <w:right w:val="none" w:sz="0" w:space="0" w:color="auto"/>
              </w:divBdr>
            </w:div>
            <w:div w:id="729311400">
              <w:marLeft w:val="0"/>
              <w:marRight w:val="0"/>
              <w:marTop w:val="0"/>
              <w:marBottom w:val="0"/>
              <w:divBdr>
                <w:top w:val="none" w:sz="0" w:space="0" w:color="auto"/>
                <w:left w:val="none" w:sz="0" w:space="0" w:color="auto"/>
                <w:bottom w:val="none" w:sz="0" w:space="0" w:color="auto"/>
                <w:right w:val="none" w:sz="0" w:space="0" w:color="auto"/>
              </w:divBdr>
            </w:div>
            <w:div w:id="246159921">
              <w:marLeft w:val="0"/>
              <w:marRight w:val="0"/>
              <w:marTop w:val="0"/>
              <w:marBottom w:val="0"/>
              <w:divBdr>
                <w:top w:val="none" w:sz="0" w:space="0" w:color="auto"/>
                <w:left w:val="none" w:sz="0" w:space="0" w:color="auto"/>
                <w:bottom w:val="none" w:sz="0" w:space="0" w:color="auto"/>
                <w:right w:val="none" w:sz="0" w:space="0" w:color="auto"/>
              </w:divBdr>
            </w:div>
            <w:div w:id="1539463417">
              <w:marLeft w:val="0"/>
              <w:marRight w:val="0"/>
              <w:marTop w:val="0"/>
              <w:marBottom w:val="0"/>
              <w:divBdr>
                <w:top w:val="none" w:sz="0" w:space="0" w:color="auto"/>
                <w:left w:val="none" w:sz="0" w:space="0" w:color="auto"/>
                <w:bottom w:val="none" w:sz="0" w:space="0" w:color="auto"/>
                <w:right w:val="none" w:sz="0" w:space="0" w:color="auto"/>
              </w:divBdr>
            </w:div>
            <w:div w:id="1556896516">
              <w:marLeft w:val="0"/>
              <w:marRight w:val="0"/>
              <w:marTop w:val="0"/>
              <w:marBottom w:val="0"/>
              <w:divBdr>
                <w:top w:val="none" w:sz="0" w:space="0" w:color="auto"/>
                <w:left w:val="none" w:sz="0" w:space="0" w:color="auto"/>
                <w:bottom w:val="none" w:sz="0" w:space="0" w:color="auto"/>
                <w:right w:val="none" w:sz="0" w:space="0" w:color="auto"/>
              </w:divBdr>
            </w:div>
            <w:div w:id="1154955012">
              <w:marLeft w:val="0"/>
              <w:marRight w:val="0"/>
              <w:marTop w:val="0"/>
              <w:marBottom w:val="0"/>
              <w:divBdr>
                <w:top w:val="none" w:sz="0" w:space="0" w:color="auto"/>
                <w:left w:val="none" w:sz="0" w:space="0" w:color="auto"/>
                <w:bottom w:val="none" w:sz="0" w:space="0" w:color="auto"/>
                <w:right w:val="none" w:sz="0" w:space="0" w:color="auto"/>
              </w:divBdr>
            </w:div>
            <w:div w:id="825435444">
              <w:marLeft w:val="0"/>
              <w:marRight w:val="0"/>
              <w:marTop w:val="0"/>
              <w:marBottom w:val="0"/>
              <w:divBdr>
                <w:top w:val="none" w:sz="0" w:space="0" w:color="auto"/>
                <w:left w:val="none" w:sz="0" w:space="0" w:color="auto"/>
                <w:bottom w:val="none" w:sz="0" w:space="0" w:color="auto"/>
                <w:right w:val="none" w:sz="0" w:space="0" w:color="auto"/>
              </w:divBdr>
            </w:div>
            <w:div w:id="1489445616">
              <w:marLeft w:val="0"/>
              <w:marRight w:val="0"/>
              <w:marTop w:val="0"/>
              <w:marBottom w:val="0"/>
              <w:divBdr>
                <w:top w:val="none" w:sz="0" w:space="0" w:color="auto"/>
                <w:left w:val="none" w:sz="0" w:space="0" w:color="auto"/>
                <w:bottom w:val="none" w:sz="0" w:space="0" w:color="auto"/>
                <w:right w:val="none" w:sz="0" w:space="0" w:color="auto"/>
              </w:divBdr>
            </w:div>
            <w:div w:id="1815178501">
              <w:marLeft w:val="0"/>
              <w:marRight w:val="0"/>
              <w:marTop w:val="0"/>
              <w:marBottom w:val="0"/>
              <w:divBdr>
                <w:top w:val="none" w:sz="0" w:space="0" w:color="auto"/>
                <w:left w:val="none" w:sz="0" w:space="0" w:color="auto"/>
                <w:bottom w:val="none" w:sz="0" w:space="0" w:color="auto"/>
                <w:right w:val="none" w:sz="0" w:space="0" w:color="auto"/>
              </w:divBdr>
            </w:div>
            <w:div w:id="216551251">
              <w:marLeft w:val="0"/>
              <w:marRight w:val="0"/>
              <w:marTop w:val="0"/>
              <w:marBottom w:val="0"/>
              <w:divBdr>
                <w:top w:val="none" w:sz="0" w:space="0" w:color="auto"/>
                <w:left w:val="none" w:sz="0" w:space="0" w:color="auto"/>
                <w:bottom w:val="none" w:sz="0" w:space="0" w:color="auto"/>
                <w:right w:val="none" w:sz="0" w:space="0" w:color="auto"/>
              </w:divBdr>
            </w:div>
            <w:div w:id="936593435">
              <w:marLeft w:val="0"/>
              <w:marRight w:val="0"/>
              <w:marTop w:val="0"/>
              <w:marBottom w:val="0"/>
              <w:divBdr>
                <w:top w:val="none" w:sz="0" w:space="0" w:color="auto"/>
                <w:left w:val="none" w:sz="0" w:space="0" w:color="auto"/>
                <w:bottom w:val="none" w:sz="0" w:space="0" w:color="auto"/>
                <w:right w:val="none" w:sz="0" w:space="0" w:color="auto"/>
              </w:divBdr>
            </w:div>
            <w:div w:id="1429351534">
              <w:marLeft w:val="0"/>
              <w:marRight w:val="0"/>
              <w:marTop w:val="0"/>
              <w:marBottom w:val="0"/>
              <w:divBdr>
                <w:top w:val="none" w:sz="0" w:space="0" w:color="auto"/>
                <w:left w:val="none" w:sz="0" w:space="0" w:color="auto"/>
                <w:bottom w:val="none" w:sz="0" w:space="0" w:color="auto"/>
                <w:right w:val="none" w:sz="0" w:space="0" w:color="auto"/>
              </w:divBdr>
            </w:div>
            <w:div w:id="2089424525">
              <w:marLeft w:val="0"/>
              <w:marRight w:val="0"/>
              <w:marTop w:val="0"/>
              <w:marBottom w:val="0"/>
              <w:divBdr>
                <w:top w:val="none" w:sz="0" w:space="0" w:color="auto"/>
                <w:left w:val="none" w:sz="0" w:space="0" w:color="auto"/>
                <w:bottom w:val="none" w:sz="0" w:space="0" w:color="auto"/>
                <w:right w:val="none" w:sz="0" w:space="0" w:color="auto"/>
              </w:divBdr>
            </w:div>
            <w:div w:id="783306951">
              <w:marLeft w:val="0"/>
              <w:marRight w:val="0"/>
              <w:marTop w:val="0"/>
              <w:marBottom w:val="0"/>
              <w:divBdr>
                <w:top w:val="none" w:sz="0" w:space="0" w:color="auto"/>
                <w:left w:val="none" w:sz="0" w:space="0" w:color="auto"/>
                <w:bottom w:val="none" w:sz="0" w:space="0" w:color="auto"/>
                <w:right w:val="none" w:sz="0" w:space="0" w:color="auto"/>
              </w:divBdr>
            </w:div>
            <w:div w:id="267390691">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210528102">
              <w:marLeft w:val="0"/>
              <w:marRight w:val="0"/>
              <w:marTop w:val="0"/>
              <w:marBottom w:val="0"/>
              <w:divBdr>
                <w:top w:val="none" w:sz="0" w:space="0" w:color="auto"/>
                <w:left w:val="none" w:sz="0" w:space="0" w:color="auto"/>
                <w:bottom w:val="none" w:sz="0" w:space="0" w:color="auto"/>
                <w:right w:val="none" w:sz="0" w:space="0" w:color="auto"/>
              </w:divBdr>
            </w:div>
            <w:div w:id="848834933">
              <w:marLeft w:val="0"/>
              <w:marRight w:val="0"/>
              <w:marTop w:val="0"/>
              <w:marBottom w:val="0"/>
              <w:divBdr>
                <w:top w:val="none" w:sz="0" w:space="0" w:color="auto"/>
                <w:left w:val="none" w:sz="0" w:space="0" w:color="auto"/>
                <w:bottom w:val="none" w:sz="0" w:space="0" w:color="auto"/>
                <w:right w:val="none" w:sz="0" w:space="0" w:color="auto"/>
              </w:divBdr>
            </w:div>
            <w:div w:id="1943339466">
              <w:marLeft w:val="0"/>
              <w:marRight w:val="0"/>
              <w:marTop w:val="0"/>
              <w:marBottom w:val="0"/>
              <w:divBdr>
                <w:top w:val="none" w:sz="0" w:space="0" w:color="auto"/>
                <w:left w:val="none" w:sz="0" w:space="0" w:color="auto"/>
                <w:bottom w:val="none" w:sz="0" w:space="0" w:color="auto"/>
                <w:right w:val="none" w:sz="0" w:space="0" w:color="auto"/>
              </w:divBdr>
            </w:div>
            <w:div w:id="803547566">
              <w:marLeft w:val="0"/>
              <w:marRight w:val="0"/>
              <w:marTop w:val="0"/>
              <w:marBottom w:val="0"/>
              <w:divBdr>
                <w:top w:val="none" w:sz="0" w:space="0" w:color="auto"/>
                <w:left w:val="none" w:sz="0" w:space="0" w:color="auto"/>
                <w:bottom w:val="none" w:sz="0" w:space="0" w:color="auto"/>
                <w:right w:val="none" w:sz="0" w:space="0" w:color="auto"/>
              </w:divBdr>
            </w:div>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example@example.com" TargetMode="External"/><Relationship Id="rId84" Type="http://schemas.openxmlformats.org/officeDocument/2006/relationships/image" Target="media/image6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mailto:example2@example.com" TargetMode="External"/><Relationship Id="rId69" Type="http://schemas.openxmlformats.org/officeDocument/2006/relationships/hyperlink" Target="mailto:Example2@example.com" TargetMode="External"/><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7.png"/><Relationship Id="rId60" Type="http://schemas.openxmlformats.org/officeDocument/2006/relationships/hyperlink" Target="https://designshack.net/articles/trends/best-website-color-schemes/" TargetMode="External"/><Relationship Id="rId65" Type="http://schemas.openxmlformats.org/officeDocument/2006/relationships/hyperlink" Target="mailto:example@example.com" TargetMode="External"/><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hyperlink" Target="mailto:example@example.com" TargetMode="External"/><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116" Type="http://schemas.openxmlformats.org/officeDocument/2006/relationships/image" Target="media/image99.png"/><Relationship Id="rId13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mailto:example@example.com" TargetMode="External"/><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1</Pages>
  <Words>10933</Words>
  <Characters>6231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ing Yao Mac (C U6 JMA)</cp:lastModifiedBy>
  <cp:revision>55</cp:revision>
  <dcterms:created xsi:type="dcterms:W3CDTF">2024-01-15T15:07:00Z</dcterms:created>
  <dcterms:modified xsi:type="dcterms:W3CDTF">2024-09-01T11:31:00Z</dcterms:modified>
</cp:coreProperties>
</file>